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101226"/>
          <w:szCs w:val="72"/>
        </w:rPr>
        <w:id w:val="238987263"/>
        <w:docPartObj>
          <w:docPartGallery w:val="Cover Pages"/>
          <w:docPartUnique/>
        </w:docPartObj>
      </w:sdtPr>
      <w:sdtEndPr/>
      <w:sdtContent>
        <w:p w14:paraId="3CE92767" w14:textId="2FA0F384" w:rsidR="002018B9" w:rsidRDefault="00066C5F" w:rsidP="005D25EB">
          <w:pPr>
            <w:pStyle w:val="Cmsor1"/>
          </w:pPr>
          <w:r>
            <w:rPr>
              <w:bCs/>
              <w:noProof/>
              <w:lang w:eastAsia="hu-HU"/>
            </w:rPr>
            <w:drawing>
              <wp:inline distT="0" distB="0" distL="0" distR="0" wp14:anchorId="3CE927CC" wp14:editId="42A45FC4">
                <wp:extent cx="2157730" cy="87058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17" t="30867" r="19617" b="30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73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E92768" w14:textId="669B0999" w:rsidR="002018B9" w:rsidRDefault="003500B0" w:rsidP="008071E7">
          <w:pPr>
            <w:pStyle w:val="BoritoCi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927D0" wp14:editId="2757BF75">
                    <wp:simplePos x="0" y="0"/>
                    <wp:positionH relativeFrom="margin">
                      <wp:posOffset>7620</wp:posOffset>
                    </wp:positionH>
                    <wp:positionV relativeFrom="margin">
                      <wp:posOffset>3869690</wp:posOffset>
                    </wp:positionV>
                    <wp:extent cx="6551930" cy="2216150"/>
                    <wp:effectExtent l="0" t="0" r="0" b="0"/>
                    <wp:wrapSquare wrapText="bothSides"/>
                    <wp:docPr id="28721877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221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AFCD61" w14:textId="151BA2B7" w:rsidR="003500B0" w:rsidRPr="003500B0" w:rsidRDefault="003500B0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202</w:t>
                                </w:r>
                                <w:r w:rsidR="00157FEA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/202</w:t>
                                </w:r>
                                <w:r w:rsidR="00157FEA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. tanév</w:t>
                                </w:r>
                                <w:r w:rsidR="004741AB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időbeosztása </w:t>
                                </w:r>
                              </w:p>
                              <w:p w14:paraId="53EC7C5A" w14:textId="1812B39F" w:rsidR="00051794" w:rsidRDefault="00C86728" w:rsidP="0033719C">
                                <w:pPr>
                                  <w:jc w:val="center"/>
                                  <w:rPr>
                                    <w:rFonts w:ascii="Times New Roman" w:eastAsia="Georgia" w:hAnsi="Times New Roman" w:cs="Times New Roman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04163B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doktori </w:t>
                                </w:r>
                                <w:r w:rsidR="00205F92" w:rsidRPr="0004163B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képzés </w:t>
                                </w:r>
                                <w:r w:rsidR="00205F92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hallgatói számára</w:t>
                                </w:r>
                              </w:p>
                              <w:p w14:paraId="0FE43E42" w14:textId="77777777" w:rsidR="00051794" w:rsidRDefault="00051794" w:rsidP="0033719C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01CF2A2B" w14:textId="77777777" w:rsidR="0033719C" w:rsidRPr="0033719C" w:rsidRDefault="0033719C" w:rsidP="0033719C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86FDE3E" w14:textId="77777777" w:rsidR="003500B0" w:rsidRDefault="003500B0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5A0395" w14:textId="77777777" w:rsidR="004741AB" w:rsidRPr="00604D8D" w:rsidRDefault="004741AB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CE927DF" w14:textId="0F1BB7EB" w:rsidR="002018B9" w:rsidRPr="00A064E7" w:rsidRDefault="002018B9" w:rsidP="009C4815">
                                <w:pPr>
                                  <w:pStyle w:val="BoritoAlcim"/>
                                  <w:rPr>
                                    <w:rStyle w:val="BoritoCimChar"/>
                                  </w:rPr>
                                </w:pPr>
                              </w:p>
                              <w:p w14:paraId="3CE927E0" w14:textId="77777777" w:rsidR="002018B9" w:rsidRDefault="002018B9" w:rsidP="002018B9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927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.6pt;margin-top:304.7pt;width:515.9pt;height:17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" filled="f" stroked="f" strokeweight=".5pt">
                    <v:textbox>
                      <w:txbxContent>
                        <w:p w14:paraId="31AFCD61" w14:textId="151BA2B7" w:rsidR="003500B0" w:rsidRPr="003500B0" w:rsidRDefault="003500B0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202</w:t>
                          </w:r>
                          <w:r w:rsidR="00157FEA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6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/202</w:t>
                          </w:r>
                          <w:r w:rsidR="00157FEA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7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. tanév</w:t>
                          </w:r>
                          <w:r w:rsidR="004741AB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időbeosztása </w:t>
                          </w:r>
                        </w:p>
                        <w:p w14:paraId="53EC7C5A" w14:textId="1812B39F" w:rsidR="00051794" w:rsidRDefault="00C86728" w:rsidP="0033719C">
                          <w:pPr>
                            <w:jc w:val="center"/>
                            <w:rPr>
                              <w:rFonts w:ascii="Times New Roman" w:eastAsia="Georgia" w:hAnsi="Times New Roman" w:cs="Times New Roman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04163B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 xml:space="preserve">doktori </w:t>
                          </w:r>
                          <w:r w:rsidR="00205F92" w:rsidRPr="0004163B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 xml:space="preserve">képzés </w:t>
                          </w:r>
                          <w:r w:rsidR="00205F92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hallgatói számára</w:t>
                          </w:r>
                        </w:p>
                        <w:p w14:paraId="0FE43E42" w14:textId="77777777" w:rsidR="00051794" w:rsidRDefault="00051794" w:rsidP="0033719C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30"/>
                              <w:szCs w:val="30"/>
                            </w:rPr>
                          </w:pPr>
                        </w:p>
                        <w:p w14:paraId="01CF2A2B" w14:textId="77777777" w:rsidR="0033719C" w:rsidRPr="0033719C" w:rsidRDefault="0033719C" w:rsidP="0033719C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</w:p>
                        <w:p w14:paraId="786FDE3E" w14:textId="77777777" w:rsidR="003500B0" w:rsidRDefault="003500B0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7D5A0395" w14:textId="77777777" w:rsidR="004741AB" w:rsidRPr="00604D8D" w:rsidRDefault="004741AB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3CE927DF" w14:textId="0F1BB7EB" w:rsidR="002018B9" w:rsidRPr="00A064E7" w:rsidRDefault="002018B9" w:rsidP="009C4815">
                          <w:pPr>
                            <w:pStyle w:val="BoritoAlcim"/>
                            <w:rPr>
                              <w:rStyle w:val="BoritoCimChar"/>
                            </w:rPr>
                          </w:pPr>
                        </w:p>
                        <w:p w14:paraId="3CE927E0" w14:textId="77777777" w:rsidR="002018B9" w:rsidRDefault="002018B9" w:rsidP="002018B9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CE927CF" wp14:editId="236D4B97">
                    <wp:simplePos x="0" y="0"/>
                    <wp:positionH relativeFrom="margin">
                      <wp:posOffset>-87630</wp:posOffset>
                    </wp:positionH>
                    <wp:positionV relativeFrom="margin">
                      <wp:posOffset>2445789</wp:posOffset>
                    </wp:positionV>
                    <wp:extent cx="6551930" cy="534035"/>
                    <wp:effectExtent l="0" t="0" r="0" b="0"/>
                    <wp:wrapSquare wrapText="bothSides"/>
                    <wp:docPr id="981343641" name="Szövegdoboz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53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eorgia" w:eastAsia="Georgia" w:hAnsi="Georgia" w:cs="Georgia"/>
                                    <w:b/>
                                    <w:color w:val="101226"/>
                                    <w:sz w:val="52"/>
                                    <w:szCs w:val="52"/>
                                  </w:rPr>
                                  <w:alias w:val="Cím"/>
                                  <w:id w:val="2543195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927DD" w14:textId="5BAFF295" w:rsidR="00E54113" w:rsidRPr="00A064E7" w:rsidRDefault="003500B0" w:rsidP="003500B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Style w:val="BoritoCimChar"/>
                                      </w:rPr>
                                    </w:pPr>
                                    <w:r w:rsidRPr="003500B0">
                                      <w:rPr>
                                        <w:rFonts w:ascii="Georgia" w:eastAsia="Georgia" w:hAnsi="Georgia" w:cs="Georgia"/>
                                        <w:b/>
                                        <w:color w:val="101226"/>
                                        <w:sz w:val="52"/>
                                        <w:szCs w:val="52"/>
                                      </w:rPr>
                                      <w:t>Oktatási Bizottság</w:t>
                                    </w:r>
                                  </w:p>
                                </w:sdtContent>
                              </w:sdt>
                              <w:p w14:paraId="3CE927DE" w14:textId="77777777" w:rsidR="00E54113" w:rsidRDefault="00E54113" w:rsidP="00E54113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CF" id="Szövegdoboz 3" o:spid="_x0000_s1027" type="#_x0000_t202" style="position:absolute;margin-left:-6.9pt;margin-top:192.6pt;width:515.9pt;height:42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Georgia" w:eastAsia="Georgia" w:hAnsi="Georgia" w:cs="Georgia"/>
                              <w:b/>
                              <w:color w:val="101226"/>
                              <w:sz w:val="52"/>
                              <w:szCs w:val="52"/>
                            </w:rPr>
                            <w:alias w:val="Cím"/>
                            <w:id w:val="2543195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CE927DD" w14:textId="5BAFF295" w:rsidR="00E54113" w:rsidRPr="00A064E7" w:rsidRDefault="003500B0" w:rsidP="003500B0">
                              <w:pPr>
                                <w:spacing w:line="240" w:lineRule="auto"/>
                                <w:jc w:val="center"/>
                                <w:rPr>
                                  <w:rStyle w:val="BoritoCimChar"/>
                                </w:rPr>
                              </w:pPr>
                              <w:r w:rsidRPr="003500B0">
                                <w:rPr>
                                  <w:rFonts w:ascii="Georgia" w:eastAsia="Georgia" w:hAnsi="Georgia" w:cs="Georgia"/>
                                  <w:b/>
                                  <w:color w:val="101226"/>
                                  <w:sz w:val="52"/>
                                  <w:szCs w:val="52"/>
                                </w:rPr>
                                <w:t>Oktatási Bizottság</w:t>
                              </w:r>
                            </w:p>
                          </w:sdtContent>
                        </w:sdt>
                        <w:p w14:paraId="3CE927DE" w14:textId="77777777" w:rsidR="00E54113" w:rsidRDefault="00E54113" w:rsidP="00E54113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E927CD" wp14:editId="250ECCAC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01540060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E9661D" id="Rectangle 6" o:spid="_x0000_s1026" style="position:absolute;margin-left:0;margin-top:722.75pt;width:515.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 fillcolor="#0acd5a [3204]" stroked="f" strokecolor="#f2f2f2 [3041]" strokeweight="3pt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927D1" wp14:editId="030743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1875132990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E1" w14:textId="6980A016" w:rsidR="002018B9" w:rsidRPr="00B80BF9" w:rsidRDefault="008B4341" w:rsidP="00D35639">
                                <w:pPr>
                                  <w:pStyle w:val="BoritoHelyDatum"/>
                                  <w:rPr>
                                    <w:rStyle w:val="BoritoHelyDatumChar"/>
                                    <w:b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</w:rPr>
                                    <w:alias w:val="HelyDatum"/>
                                    <w:tag w:val="HelyDatum"/>
                                    <w:id w:val="2543195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4113" w:rsidRPr="00B80BF9">
                                      <w:rPr>
                                        <w:b w:val="0"/>
                                      </w:rPr>
                                      <w:t>Budapest, 202</w:t>
                                    </w:r>
                                    <w:r w:rsidR="00157FEA">
                                      <w:rPr>
                                        <w:b w:val="0"/>
                                      </w:rPr>
                                      <w:t>6</w:t>
                                    </w:r>
                                    <w:r w:rsidR="00E54113" w:rsidRPr="00B80BF9">
                                      <w:rPr>
                                        <w:b w:val="0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E45C6E" w:rsidRPr="00B80BF9">
                                  <w:rPr>
                                    <w:b w:val="0"/>
                                  </w:rPr>
                                  <w:t xml:space="preserve"> </w:t>
                                </w:r>
                                <w:r w:rsidR="00157FEA">
                                  <w:rPr>
                                    <w:b w:val="0"/>
                                  </w:rPr>
                                  <w:t>március 02</w:t>
                                </w:r>
                                <w:r w:rsidR="00E45C6E" w:rsidRPr="00B80BF9">
                                  <w:rPr>
                                    <w:b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D1" id="Szövegdoboz 465" o:spid="_x0000_s1028" type="#_x0000_t202" style="position:absolute;margin-left:0;margin-top:722.75pt;width:464.7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" filled="f" stroked="f" strokeweight=".5pt">
                    <v:textbox>
                      <w:txbxContent>
                        <w:p w14:paraId="3CE927E1" w14:textId="6980A016" w:rsidR="002018B9" w:rsidRPr="00B80BF9" w:rsidRDefault="0004163B" w:rsidP="00D35639">
                          <w:pPr>
                            <w:pStyle w:val="BoritoHelyDatum"/>
                            <w:rPr>
                              <w:rStyle w:val="BoritoHelyDatumChar"/>
                              <w:b/>
                            </w:rPr>
                          </w:pPr>
                          <w:sdt>
                            <w:sdtPr>
                              <w:rPr>
                                <w:b w:val="0"/>
                              </w:rPr>
                              <w:alias w:val="HelyDatum"/>
                              <w:tag w:val="HelyDatum"/>
                              <w:id w:val="2543195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4113" w:rsidRPr="00B80BF9">
                                <w:rPr>
                                  <w:b w:val="0"/>
                                </w:rPr>
                                <w:t>Budapest, 202</w:t>
                              </w:r>
                              <w:r w:rsidR="00157FEA">
                                <w:rPr>
                                  <w:b w:val="0"/>
                                </w:rPr>
                                <w:t>6</w:t>
                              </w:r>
                              <w:r w:rsidR="00E54113" w:rsidRPr="00B80BF9">
                                <w:rPr>
                                  <w:b w:val="0"/>
                                </w:rPr>
                                <w:t>.</w:t>
                              </w:r>
                            </w:sdtContent>
                          </w:sdt>
                          <w:r w:rsidR="00E45C6E" w:rsidRPr="00B80BF9">
                            <w:rPr>
                              <w:b w:val="0"/>
                            </w:rPr>
                            <w:t xml:space="preserve"> </w:t>
                          </w:r>
                          <w:r w:rsidR="00157FEA">
                            <w:rPr>
                              <w:b w:val="0"/>
                            </w:rPr>
                            <w:t>március 02</w:t>
                          </w:r>
                          <w:r w:rsidR="00E45C6E" w:rsidRPr="00B80BF9">
                            <w:rPr>
                              <w:b w:val="0"/>
                            </w:rPr>
                            <w:t>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018B9">
            <w:br w:type="page"/>
          </w:r>
        </w:p>
      </w:sdtContent>
    </w:sdt>
    <w:p w14:paraId="5EF59BAF" w14:textId="77777777" w:rsidR="004741AB" w:rsidRDefault="004741AB" w:rsidP="00966F62">
      <w:pPr>
        <w:pStyle w:val="Cmsor3"/>
        <w:rPr>
          <w:sz w:val="48"/>
          <w:szCs w:val="26"/>
        </w:rPr>
      </w:pPr>
    </w:p>
    <w:p w14:paraId="3CE92774" w14:textId="280AE790" w:rsidR="002C51F9" w:rsidRDefault="00C445F2" w:rsidP="00511BEE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A</w:t>
      </w:r>
      <w:r w:rsidR="004741AB" w:rsidRPr="004741AB">
        <w:rPr>
          <w:b w:val="0"/>
          <w:bCs/>
        </w:rPr>
        <w:t xml:space="preserve"> </w:t>
      </w:r>
      <w:r w:rsidR="00687B45">
        <w:rPr>
          <w:b w:val="0"/>
          <w:bCs/>
        </w:rPr>
        <w:t>202</w:t>
      </w:r>
      <w:r w:rsidR="00507D83">
        <w:rPr>
          <w:b w:val="0"/>
          <w:bCs/>
        </w:rPr>
        <w:t>6</w:t>
      </w:r>
      <w:r w:rsidR="00687B45">
        <w:rPr>
          <w:b w:val="0"/>
          <w:bCs/>
        </w:rPr>
        <w:t>/202</w:t>
      </w:r>
      <w:r w:rsidR="00507D83">
        <w:rPr>
          <w:b w:val="0"/>
          <w:bCs/>
        </w:rPr>
        <w:t>7</w:t>
      </w:r>
      <w:r w:rsidR="00687B45">
        <w:rPr>
          <w:b w:val="0"/>
          <w:bCs/>
        </w:rPr>
        <w:t xml:space="preserve">. </w:t>
      </w:r>
      <w:r w:rsidR="004741AB" w:rsidRPr="004741AB">
        <w:rPr>
          <w:b w:val="0"/>
          <w:bCs/>
        </w:rPr>
        <w:t>tanévidőbeosztás</w:t>
      </w:r>
      <w:r w:rsidR="00A92984">
        <w:rPr>
          <w:b w:val="0"/>
          <w:bCs/>
        </w:rPr>
        <w:t>a</w:t>
      </w:r>
      <w:r w:rsidR="006E50E0">
        <w:rPr>
          <w:b w:val="0"/>
          <w:bCs/>
        </w:rPr>
        <w:t xml:space="preserve"> </w:t>
      </w:r>
      <w:r w:rsidR="00D53345">
        <w:rPr>
          <w:b w:val="0"/>
          <w:bCs/>
        </w:rPr>
        <w:t>doktori</w:t>
      </w:r>
      <w:r w:rsidR="00801698">
        <w:rPr>
          <w:b w:val="0"/>
          <w:bCs/>
        </w:rPr>
        <w:t xml:space="preserve"> képzés hallgatói</w:t>
      </w:r>
      <w:r w:rsidR="006E50E0" w:rsidRPr="006E50E0">
        <w:rPr>
          <w:b w:val="0"/>
          <w:bCs/>
        </w:rPr>
        <w:t xml:space="preserve"> számára</w:t>
      </w:r>
    </w:p>
    <w:p w14:paraId="1A7187BB" w14:textId="77777777" w:rsidR="00511BEE" w:rsidRPr="00511BEE" w:rsidRDefault="00511BEE" w:rsidP="00511BEE">
      <w:pPr>
        <w:pStyle w:val="Nincstrkz"/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</w:tblGrid>
      <w:tr w:rsidR="00AC7FBA" w:rsidRPr="00A8714A" w14:paraId="3CE927AB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3CE927AA" w14:textId="42F7BEE7" w:rsidR="00AC7FBA" w:rsidRPr="00A8714A" w:rsidRDefault="00AC7FBA" w:rsidP="00AC7FBA">
            <w:pPr>
              <w:jc w:val="center"/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/202</w:t>
            </w:r>
            <w:r w:rsidR="00507D83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 tanév kezdő és vég dátumai</w:t>
            </w:r>
          </w:p>
        </w:tc>
      </w:tr>
      <w:tr w:rsidR="00CB35B8" w:rsidRPr="00A8714A" w14:paraId="3CE927AE" w14:textId="77777777" w:rsidTr="00EC5BBF">
        <w:trPr>
          <w:trHeight w:val="56"/>
        </w:trPr>
        <w:tc>
          <w:tcPr>
            <w:tcW w:w="4106" w:type="dxa"/>
            <w:vAlign w:val="center"/>
          </w:tcPr>
          <w:p w14:paraId="3CE927AC" w14:textId="4566E059" w:rsidR="00CB35B8" w:rsidRPr="00A8714A" w:rsidRDefault="00CB35B8" w:rsidP="00CB35B8">
            <w:pPr>
              <w:rPr>
                <w:rFonts w:asciiTheme="minorHAnsi" w:hAnsiTheme="minorHAnsi"/>
                <w:b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/202</w:t>
            </w:r>
            <w:r w:rsidR="00507D83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 tanév őszi félév első napja</w:t>
            </w:r>
          </w:p>
        </w:tc>
        <w:tc>
          <w:tcPr>
            <w:tcW w:w="2552" w:type="dxa"/>
          </w:tcPr>
          <w:p w14:paraId="3CE927AD" w14:textId="21B50658" w:rsidR="00CB35B8" w:rsidRPr="00A8714A" w:rsidRDefault="00CB35B8" w:rsidP="00CB35B8">
            <w:pPr>
              <w:rPr>
                <w:rFonts w:asciiTheme="minorHAnsi" w:hAnsiTheme="minorHAnsi"/>
                <w:b/>
                <w:szCs w:val="20"/>
              </w:rPr>
            </w:pPr>
            <w:r w:rsidRPr="00264673">
              <w:t>202</w:t>
            </w:r>
            <w:r w:rsidR="00507D83">
              <w:t>6</w:t>
            </w:r>
            <w:r w:rsidRPr="00264673">
              <w:t>.09.01</w:t>
            </w:r>
            <w:r w:rsidR="007056F3">
              <w:t>.</w:t>
            </w:r>
          </w:p>
        </w:tc>
      </w:tr>
      <w:tr w:rsidR="00CB35B8" w:rsidRPr="00A8714A" w14:paraId="3CE927B1" w14:textId="77777777" w:rsidTr="00EC5BBF">
        <w:trPr>
          <w:trHeight w:val="56"/>
        </w:trPr>
        <w:tc>
          <w:tcPr>
            <w:tcW w:w="4106" w:type="dxa"/>
            <w:vAlign w:val="center"/>
          </w:tcPr>
          <w:p w14:paraId="3CE927AF" w14:textId="3FB625FD" w:rsidR="00CB35B8" w:rsidRPr="00A8714A" w:rsidRDefault="00CB35B8" w:rsidP="00CB35B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/202</w:t>
            </w:r>
            <w:r w:rsidR="00507D83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 tanév őszi félév utolsó napja</w:t>
            </w:r>
          </w:p>
        </w:tc>
        <w:tc>
          <w:tcPr>
            <w:tcW w:w="2552" w:type="dxa"/>
          </w:tcPr>
          <w:p w14:paraId="3CE927B0" w14:textId="64875466" w:rsidR="00CB35B8" w:rsidRPr="00A8714A" w:rsidRDefault="00CB35B8" w:rsidP="00CB35B8">
            <w:pPr>
              <w:rPr>
                <w:rFonts w:asciiTheme="minorHAnsi" w:hAnsiTheme="minorHAnsi"/>
                <w:szCs w:val="20"/>
              </w:rPr>
            </w:pPr>
            <w:r w:rsidRPr="00264673">
              <w:t>202</w:t>
            </w:r>
            <w:r w:rsidR="00507D83">
              <w:t>7</w:t>
            </w:r>
            <w:r w:rsidRPr="00264673">
              <w:t>.0</w:t>
            </w:r>
            <w:r w:rsidR="007056F3">
              <w:t>1.31.</w:t>
            </w:r>
          </w:p>
        </w:tc>
      </w:tr>
      <w:tr w:rsidR="00CB35B8" w:rsidRPr="00A8714A" w14:paraId="3CE927B4" w14:textId="77777777" w:rsidTr="00EC5BBF">
        <w:trPr>
          <w:trHeight w:val="56"/>
        </w:trPr>
        <w:tc>
          <w:tcPr>
            <w:tcW w:w="4106" w:type="dxa"/>
            <w:vAlign w:val="center"/>
          </w:tcPr>
          <w:p w14:paraId="3CE927B2" w14:textId="0F8039D2" w:rsidR="00CB35B8" w:rsidRPr="00A8714A" w:rsidRDefault="00CB35B8" w:rsidP="00CB35B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/202</w:t>
            </w:r>
            <w:r w:rsidR="00507D83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 tanév tavaszi félév első napja</w:t>
            </w:r>
          </w:p>
        </w:tc>
        <w:tc>
          <w:tcPr>
            <w:tcW w:w="2552" w:type="dxa"/>
          </w:tcPr>
          <w:p w14:paraId="3CE927B3" w14:textId="28926482" w:rsidR="00CB35B8" w:rsidRPr="00A8714A" w:rsidRDefault="00CB35B8" w:rsidP="00CB35B8">
            <w:pPr>
              <w:rPr>
                <w:rFonts w:asciiTheme="minorHAnsi" w:hAnsiTheme="minorHAnsi"/>
                <w:szCs w:val="20"/>
              </w:rPr>
            </w:pPr>
            <w:r w:rsidRPr="00264673">
              <w:t>202</w:t>
            </w:r>
            <w:r w:rsidR="00507D83">
              <w:t>7</w:t>
            </w:r>
            <w:r w:rsidRPr="00264673">
              <w:t>.02.0</w:t>
            </w:r>
            <w:r w:rsidR="007056F3">
              <w:t>1.</w:t>
            </w:r>
          </w:p>
        </w:tc>
      </w:tr>
      <w:tr w:rsidR="00CB35B8" w:rsidRPr="00A8714A" w14:paraId="3CE927B7" w14:textId="77777777" w:rsidTr="00EC5BBF">
        <w:trPr>
          <w:trHeight w:val="59"/>
        </w:trPr>
        <w:tc>
          <w:tcPr>
            <w:tcW w:w="4106" w:type="dxa"/>
            <w:vAlign w:val="center"/>
          </w:tcPr>
          <w:p w14:paraId="3CE927B5" w14:textId="57F05545" w:rsidR="00CB35B8" w:rsidRPr="00A8714A" w:rsidRDefault="00CB35B8" w:rsidP="00CB35B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/202</w:t>
            </w:r>
            <w:r w:rsidR="00507D83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 tanév tavaszi félév utolsó napja</w:t>
            </w:r>
          </w:p>
        </w:tc>
        <w:tc>
          <w:tcPr>
            <w:tcW w:w="2552" w:type="dxa"/>
          </w:tcPr>
          <w:p w14:paraId="3CE927B6" w14:textId="4842DB9F" w:rsidR="00CB35B8" w:rsidRPr="00A8714A" w:rsidRDefault="00CB35B8" w:rsidP="00CB35B8">
            <w:pPr>
              <w:rPr>
                <w:rFonts w:asciiTheme="minorHAnsi" w:hAnsiTheme="minorHAnsi"/>
                <w:szCs w:val="20"/>
              </w:rPr>
            </w:pPr>
            <w:r w:rsidRPr="00264673">
              <w:t>202</w:t>
            </w:r>
            <w:r w:rsidR="00507D83">
              <w:t>7</w:t>
            </w:r>
            <w:r w:rsidRPr="00264673">
              <w:t>.0</w:t>
            </w:r>
            <w:r w:rsidR="007056F3">
              <w:t>8.31.</w:t>
            </w:r>
          </w:p>
        </w:tc>
      </w:tr>
    </w:tbl>
    <w:p w14:paraId="7772784A" w14:textId="77777777" w:rsidR="006963BE" w:rsidRDefault="006963BE" w:rsidP="007A6680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F855F7" w:rsidRPr="00A8714A" w14:paraId="6176A91A" w14:textId="77777777" w:rsidTr="0014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6F566BE8" w14:textId="7F572330" w:rsidR="00F855F7" w:rsidRPr="00A8714A" w:rsidRDefault="00BB1A20" w:rsidP="00141938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>
              <w:rPr>
                <w:rFonts w:asciiTheme="minorHAnsi" w:hAnsiTheme="minorHAnsi"/>
                <w:szCs w:val="20"/>
              </w:rPr>
              <w:t>/202</w:t>
            </w:r>
            <w:r w:rsidR="00507D83">
              <w:rPr>
                <w:rFonts w:asciiTheme="minorHAnsi" w:hAnsiTheme="minorHAnsi"/>
                <w:szCs w:val="20"/>
              </w:rPr>
              <w:t>7</w:t>
            </w:r>
            <w:r>
              <w:rPr>
                <w:rFonts w:asciiTheme="minorHAnsi" w:hAnsiTheme="minorHAnsi"/>
                <w:szCs w:val="20"/>
              </w:rPr>
              <w:t xml:space="preserve">. </w:t>
            </w:r>
            <w:r w:rsidRPr="00A8714A">
              <w:rPr>
                <w:rFonts w:asciiTheme="minorHAnsi" w:hAnsiTheme="minorHAnsi"/>
                <w:szCs w:val="20"/>
              </w:rPr>
              <w:t>tanév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Pr="00A8714A">
              <w:rPr>
                <w:rFonts w:asciiTheme="minorHAnsi" w:hAnsiTheme="minorHAnsi"/>
                <w:szCs w:val="20"/>
              </w:rPr>
              <w:t>időbeosztás</w:t>
            </w:r>
            <w:r>
              <w:rPr>
                <w:rFonts w:asciiTheme="minorHAnsi" w:hAnsiTheme="minorHAnsi"/>
                <w:szCs w:val="20"/>
              </w:rPr>
              <w:t>a</w:t>
            </w:r>
          </w:p>
        </w:tc>
      </w:tr>
      <w:tr w:rsidR="00F855F7" w:rsidRPr="00A8714A" w14:paraId="26D83AC7" w14:textId="77777777" w:rsidTr="00141938">
        <w:trPr>
          <w:trHeight w:val="56"/>
        </w:trPr>
        <w:tc>
          <w:tcPr>
            <w:tcW w:w="7518" w:type="dxa"/>
            <w:gridSpan w:val="4"/>
            <w:vAlign w:val="center"/>
          </w:tcPr>
          <w:p w14:paraId="2042342C" w14:textId="69E6F667" w:rsidR="00F855F7" w:rsidRPr="00A8714A" w:rsidRDefault="00F855F7" w:rsidP="00141938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8714A">
              <w:rPr>
                <w:rFonts w:asciiTheme="minorHAnsi" w:hAnsiTheme="minorHAnsi"/>
                <w:b/>
                <w:bCs/>
                <w:szCs w:val="20"/>
              </w:rPr>
              <w:t>202</w:t>
            </w:r>
            <w:r w:rsidR="00507D83">
              <w:rPr>
                <w:rFonts w:asciiTheme="minorHAnsi" w:hAnsiTheme="minorHAnsi"/>
                <w:b/>
                <w:bCs/>
                <w:szCs w:val="20"/>
              </w:rPr>
              <w:t>6</w:t>
            </w:r>
            <w:r w:rsidRPr="00A8714A">
              <w:rPr>
                <w:rFonts w:asciiTheme="minorHAnsi" w:hAnsiTheme="minorHAnsi"/>
                <w:b/>
                <w:bCs/>
                <w:szCs w:val="20"/>
              </w:rPr>
              <w:t>/202</w:t>
            </w:r>
            <w:r w:rsidR="00507D83">
              <w:rPr>
                <w:rFonts w:asciiTheme="minorHAnsi" w:hAnsiTheme="minorHAnsi"/>
                <w:b/>
                <w:bCs/>
                <w:szCs w:val="20"/>
              </w:rPr>
              <w:t>7</w:t>
            </w:r>
            <w:r w:rsidRPr="00A8714A">
              <w:rPr>
                <w:rFonts w:asciiTheme="minorHAnsi" w:hAnsiTheme="minorHAnsi"/>
                <w:b/>
                <w:bCs/>
                <w:szCs w:val="20"/>
              </w:rPr>
              <w:t>.őszi félév</w:t>
            </w:r>
          </w:p>
        </w:tc>
      </w:tr>
      <w:tr w:rsidR="00F855F7" w:rsidRPr="00A8714A" w14:paraId="748A90C0" w14:textId="77777777" w:rsidTr="00141938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053A003" w14:textId="182266F3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Regisztrációs időszak</w:t>
            </w:r>
            <w:r w:rsidR="00EF38BB"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2552" w:type="dxa"/>
            <w:vAlign w:val="center"/>
          </w:tcPr>
          <w:p w14:paraId="332E6403" w14:textId="621B40DE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.0</w:t>
            </w:r>
            <w:r w:rsidR="00507D83">
              <w:rPr>
                <w:rFonts w:asciiTheme="minorHAnsi" w:hAnsiTheme="minorHAnsi"/>
                <w:szCs w:val="20"/>
              </w:rPr>
              <w:t>8</w:t>
            </w:r>
            <w:r w:rsidRPr="00A8714A">
              <w:rPr>
                <w:rFonts w:asciiTheme="minorHAnsi" w:hAnsiTheme="minorHAnsi"/>
                <w:szCs w:val="20"/>
              </w:rPr>
              <w:t>.</w:t>
            </w:r>
            <w:r w:rsidR="00507D83">
              <w:rPr>
                <w:rFonts w:asciiTheme="minorHAnsi" w:hAnsiTheme="minorHAnsi"/>
                <w:szCs w:val="20"/>
              </w:rPr>
              <w:t>31</w:t>
            </w:r>
            <w:r w:rsidRPr="00A8714A">
              <w:rPr>
                <w:rFonts w:asciiTheme="minorHAnsi" w:hAnsiTheme="minorHAnsi"/>
                <w:szCs w:val="20"/>
              </w:rPr>
              <w:t>-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.09.2</w:t>
            </w:r>
            <w:r w:rsidR="00507D83">
              <w:rPr>
                <w:rFonts w:asciiTheme="minorHAnsi" w:hAnsiTheme="minorHAnsi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5BFA787" w14:textId="77777777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3 hét</w:t>
            </w:r>
          </w:p>
        </w:tc>
      </w:tr>
      <w:tr w:rsidR="00F855F7" w:rsidRPr="00A8714A" w14:paraId="5B243A00" w14:textId="77777777" w:rsidTr="00141938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2E00420" w14:textId="77777777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670AE22A" w14:textId="2929CC28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.09.0</w:t>
            </w:r>
            <w:r w:rsidR="00507D83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-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.12.1</w:t>
            </w:r>
            <w:r w:rsidR="00507D83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7935B59" w14:textId="77777777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14 hét</w:t>
            </w:r>
          </w:p>
        </w:tc>
      </w:tr>
      <w:tr w:rsidR="00F855F7" w:rsidRPr="00A8714A" w14:paraId="707C893B" w14:textId="77777777" w:rsidTr="00141938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17D1F595" w14:textId="77777777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6CC717F6" w14:textId="1C82CF31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.12.1</w:t>
            </w:r>
            <w:r w:rsidR="00507D83">
              <w:rPr>
                <w:rFonts w:asciiTheme="minorHAnsi" w:hAnsiTheme="minorHAnsi"/>
                <w:szCs w:val="20"/>
              </w:rPr>
              <w:t>4</w:t>
            </w:r>
            <w:r w:rsidRPr="00A8714A">
              <w:rPr>
                <w:rFonts w:asciiTheme="minorHAnsi" w:hAnsiTheme="minorHAnsi"/>
                <w:szCs w:val="20"/>
              </w:rPr>
              <w:t>-202</w:t>
            </w:r>
            <w:r w:rsidR="00507D83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1.2</w:t>
            </w:r>
            <w:r w:rsidR="00507D83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CEF3978" w14:textId="77777777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4 hét</w:t>
            </w:r>
          </w:p>
        </w:tc>
      </w:tr>
      <w:tr w:rsidR="00F855F7" w:rsidRPr="00A8714A" w14:paraId="17697960" w14:textId="77777777" w:rsidTr="00141938">
        <w:trPr>
          <w:trHeight w:val="59"/>
        </w:trPr>
        <w:tc>
          <w:tcPr>
            <w:tcW w:w="7518" w:type="dxa"/>
            <w:gridSpan w:val="4"/>
            <w:vAlign w:val="center"/>
          </w:tcPr>
          <w:p w14:paraId="2B3E7DB6" w14:textId="3CF9B1F4" w:rsidR="00F855F7" w:rsidRPr="00A8714A" w:rsidRDefault="00F855F7" w:rsidP="00141938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A8714A">
              <w:rPr>
                <w:rFonts w:asciiTheme="minorHAnsi" w:hAnsiTheme="minorHAnsi"/>
                <w:b/>
                <w:bCs/>
                <w:szCs w:val="20"/>
              </w:rPr>
              <w:t>202</w:t>
            </w:r>
            <w:r w:rsidR="00507D83">
              <w:rPr>
                <w:rFonts w:asciiTheme="minorHAnsi" w:hAnsiTheme="minorHAnsi"/>
                <w:b/>
                <w:bCs/>
                <w:szCs w:val="20"/>
              </w:rPr>
              <w:t>6</w:t>
            </w:r>
            <w:r w:rsidRPr="00A8714A">
              <w:rPr>
                <w:rFonts w:asciiTheme="minorHAnsi" w:hAnsiTheme="minorHAnsi"/>
                <w:b/>
                <w:bCs/>
                <w:szCs w:val="20"/>
              </w:rPr>
              <w:t>/202</w:t>
            </w:r>
            <w:r w:rsidR="00507D83">
              <w:rPr>
                <w:rFonts w:asciiTheme="minorHAnsi" w:hAnsiTheme="minorHAnsi"/>
                <w:b/>
                <w:bCs/>
                <w:szCs w:val="20"/>
              </w:rPr>
              <w:t>7</w:t>
            </w:r>
            <w:r w:rsidRPr="00A8714A">
              <w:rPr>
                <w:rFonts w:asciiTheme="minorHAnsi" w:hAnsiTheme="minorHAnsi"/>
                <w:b/>
                <w:bCs/>
                <w:szCs w:val="20"/>
              </w:rPr>
              <w:t>. tavaszi félév </w:t>
            </w:r>
          </w:p>
        </w:tc>
      </w:tr>
      <w:tr w:rsidR="00F855F7" w:rsidRPr="00A8714A" w14:paraId="6208B4F7" w14:textId="77777777" w:rsidTr="00141938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4620B93" w14:textId="7AD42EE6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Regisztrációs időszak</w:t>
            </w:r>
            <w:r w:rsidR="00EF38BB"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2552" w:type="dxa"/>
            <w:vAlign w:val="center"/>
          </w:tcPr>
          <w:p w14:paraId="0062ECFC" w14:textId="40724DEE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2.0</w:t>
            </w:r>
            <w:r w:rsidR="00507D83">
              <w:rPr>
                <w:rFonts w:asciiTheme="minorHAnsi" w:hAnsiTheme="minorHAnsi"/>
                <w:szCs w:val="20"/>
              </w:rPr>
              <w:t>8</w:t>
            </w:r>
            <w:r w:rsidRPr="00A8714A">
              <w:rPr>
                <w:rFonts w:asciiTheme="minorHAnsi" w:hAnsiTheme="minorHAnsi"/>
                <w:szCs w:val="20"/>
              </w:rPr>
              <w:t>-202</w:t>
            </w:r>
            <w:r w:rsidR="00507D83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2.2</w:t>
            </w:r>
            <w:r w:rsidR="00507D83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E2A2635" w14:textId="77777777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 hét</w:t>
            </w:r>
          </w:p>
        </w:tc>
      </w:tr>
      <w:tr w:rsidR="00F855F7" w:rsidRPr="00A8714A" w14:paraId="2C3376B2" w14:textId="77777777" w:rsidTr="00141938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3135DBF" w14:textId="77777777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19001F16" w14:textId="30F9DDE1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2.1</w:t>
            </w:r>
            <w:r w:rsidR="00507D83">
              <w:rPr>
                <w:rFonts w:asciiTheme="minorHAnsi" w:hAnsiTheme="minorHAnsi"/>
                <w:szCs w:val="20"/>
              </w:rPr>
              <w:t>5</w:t>
            </w:r>
            <w:r w:rsidRPr="00A8714A">
              <w:rPr>
                <w:rFonts w:asciiTheme="minorHAnsi" w:hAnsiTheme="minorHAnsi"/>
                <w:szCs w:val="20"/>
              </w:rPr>
              <w:t>-202</w:t>
            </w:r>
            <w:r w:rsidR="00507D83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5.2</w:t>
            </w:r>
            <w:r w:rsidR="00507D83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4B55966" w14:textId="77777777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14 hét</w:t>
            </w:r>
          </w:p>
        </w:tc>
      </w:tr>
      <w:tr w:rsidR="00F855F7" w:rsidRPr="00A8714A" w14:paraId="68A8DDC0" w14:textId="77777777" w:rsidTr="00141938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D5D5FEF" w14:textId="77777777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1236226D" w14:textId="6BD5CD66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5.2</w:t>
            </w:r>
            <w:r w:rsidR="00507D83">
              <w:rPr>
                <w:rFonts w:asciiTheme="minorHAnsi" w:hAnsiTheme="minorHAnsi"/>
                <w:szCs w:val="20"/>
              </w:rPr>
              <w:t>4</w:t>
            </w:r>
            <w:r w:rsidRPr="00A8714A">
              <w:rPr>
                <w:rFonts w:asciiTheme="minorHAnsi" w:hAnsiTheme="minorHAnsi"/>
                <w:szCs w:val="20"/>
              </w:rPr>
              <w:t>-202</w:t>
            </w:r>
            <w:r w:rsidR="00507D83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6.2</w:t>
            </w:r>
            <w:r w:rsidR="00507D83">
              <w:rPr>
                <w:rFonts w:asciiTheme="minorHAnsi" w:hAnsiTheme="minorHAnsi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1D377D4" w14:textId="77777777" w:rsidR="00F855F7" w:rsidRPr="00A8714A" w:rsidRDefault="00F855F7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4 hét</w:t>
            </w:r>
          </w:p>
        </w:tc>
      </w:tr>
    </w:tbl>
    <w:p w14:paraId="52EC2869" w14:textId="77777777" w:rsidR="009859A8" w:rsidRDefault="009859A8" w:rsidP="00580E92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AB6638" w:rsidRPr="00A8714A" w14:paraId="56614AEE" w14:textId="77777777" w:rsidTr="0014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5778F524" w14:textId="0DAC301E" w:rsidR="00AB6638" w:rsidRPr="00A8714A" w:rsidRDefault="00070115" w:rsidP="00141938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oktori</w:t>
            </w:r>
            <w:r w:rsidR="00A77644">
              <w:rPr>
                <w:rFonts w:asciiTheme="minorHAnsi" w:hAnsiTheme="minorHAnsi"/>
                <w:szCs w:val="20"/>
              </w:rPr>
              <w:t xml:space="preserve"> képzés r</w:t>
            </w:r>
            <w:r w:rsidR="00AB6638" w:rsidRPr="00A8714A">
              <w:rPr>
                <w:rFonts w:asciiTheme="minorHAnsi" w:hAnsiTheme="minorHAnsi"/>
                <w:szCs w:val="20"/>
              </w:rPr>
              <w:t>észletezett tanévidőbeosztás</w:t>
            </w:r>
          </w:p>
        </w:tc>
      </w:tr>
      <w:tr w:rsidR="00AB6638" w:rsidRPr="00A8714A" w14:paraId="0E240951" w14:textId="77777777" w:rsidTr="00141938">
        <w:trPr>
          <w:trHeight w:val="56"/>
        </w:trPr>
        <w:tc>
          <w:tcPr>
            <w:tcW w:w="7518" w:type="dxa"/>
            <w:gridSpan w:val="4"/>
            <w:vAlign w:val="center"/>
          </w:tcPr>
          <w:p w14:paraId="6D847908" w14:textId="084D6579" w:rsidR="00AB6638" w:rsidRPr="00A8714A" w:rsidRDefault="00AB6638" w:rsidP="00141938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8714A">
              <w:rPr>
                <w:rFonts w:asciiTheme="minorHAnsi" w:hAnsiTheme="minorHAnsi"/>
                <w:b/>
                <w:bCs/>
                <w:szCs w:val="20"/>
              </w:rPr>
              <w:t>202</w:t>
            </w:r>
            <w:r w:rsidR="00507D83">
              <w:rPr>
                <w:rFonts w:asciiTheme="minorHAnsi" w:hAnsiTheme="minorHAnsi"/>
                <w:b/>
                <w:bCs/>
                <w:szCs w:val="20"/>
              </w:rPr>
              <w:t>6</w:t>
            </w:r>
            <w:r w:rsidRPr="00A8714A">
              <w:rPr>
                <w:rFonts w:asciiTheme="minorHAnsi" w:hAnsiTheme="minorHAnsi"/>
                <w:b/>
                <w:bCs/>
                <w:szCs w:val="20"/>
              </w:rPr>
              <w:t>/202</w:t>
            </w:r>
            <w:r w:rsidR="00507D83">
              <w:rPr>
                <w:rFonts w:asciiTheme="minorHAnsi" w:hAnsiTheme="minorHAnsi"/>
                <w:b/>
                <w:bCs/>
                <w:szCs w:val="20"/>
              </w:rPr>
              <w:t>7</w:t>
            </w:r>
            <w:r w:rsidRPr="00A8714A">
              <w:rPr>
                <w:rFonts w:asciiTheme="minorHAnsi" w:hAnsiTheme="minorHAnsi"/>
                <w:b/>
                <w:bCs/>
                <w:szCs w:val="20"/>
              </w:rPr>
              <w:t>.őszi félév</w:t>
            </w:r>
          </w:p>
        </w:tc>
      </w:tr>
      <w:tr w:rsidR="005F27E4" w:rsidRPr="00A8714A" w14:paraId="29332DEC" w14:textId="77777777" w:rsidTr="005D7179">
        <w:trPr>
          <w:gridAfter w:val="1"/>
          <w:wAfter w:w="9" w:type="dxa"/>
          <w:trHeight w:val="56"/>
        </w:trPr>
        <w:tc>
          <w:tcPr>
            <w:tcW w:w="4106" w:type="dxa"/>
          </w:tcPr>
          <w:p w14:paraId="6FF930AD" w14:textId="008494BD" w:rsidR="005F27E4" w:rsidRPr="00A8714A" w:rsidRDefault="005F27E4" w:rsidP="005F27E4">
            <w:pPr>
              <w:rPr>
                <w:rFonts w:asciiTheme="minorHAnsi" w:hAnsiTheme="minorHAnsi"/>
                <w:szCs w:val="20"/>
              </w:rPr>
            </w:pPr>
            <w:r w:rsidRPr="003E3771">
              <w:t>Regisztrációs időszak</w:t>
            </w:r>
            <w:r w:rsidR="0060146A">
              <w:t>*</w:t>
            </w:r>
          </w:p>
        </w:tc>
        <w:tc>
          <w:tcPr>
            <w:tcW w:w="2552" w:type="dxa"/>
          </w:tcPr>
          <w:p w14:paraId="45CD44FF" w14:textId="1CBA9822" w:rsidR="005F27E4" w:rsidRPr="00A8714A" w:rsidRDefault="005F27E4" w:rsidP="005F27E4">
            <w:pPr>
              <w:rPr>
                <w:rFonts w:asciiTheme="minorHAnsi" w:hAnsiTheme="minorHAnsi"/>
                <w:szCs w:val="20"/>
              </w:rPr>
            </w:pPr>
            <w:r w:rsidRPr="003E3771">
              <w:t>20</w:t>
            </w:r>
            <w:r w:rsidR="00507D83">
              <w:t>26</w:t>
            </w:r>
            <w:r w:rsidRPr="003E3771">
              <w:t>.0</w:t>
            </w:r>
            <w:r w:rsidR="00507D83">
              <w:t>8</w:t>
            </w:r>
            <w:r w:rsidRPr="003E3771">
              <w:t>.</w:t>
            </w:r>
            <w:r w:rsidR="00507D83">
              <w:t>3</w:t>
            </w:r>
            <w:r w:rsidRPr="003E3771">
              <w:t>1-202</w:t>
            </w:r>
            <w:r w:rsidR="00507D83">
              <w:t>6</w:t>
            </w:r>
            <w:r w:rsidRPr="003E3771">
              <w:t>.09.2</w:t>
            </w:r>
            <w:r w:rsidR="00507D83">
              <w:t>0</w:t>
            </w:r>
          </w:p>
        </w:tc>
        <w:tc>
          <w:tcPr>
            <w:tcW w:w="851" w:type="dxa"/>
          </w:tcPr>
          <w:p w14:paraId="6EDCD70E" w14:textId="5CCE0A54" w:rsidR="005F27E4" w:rsidRPr="00A8714A" w:rsidRDefault="005F27E4" w:rsidP="005F27E4">
            <w:pPr>
              <w:rPr>
                <w:rFonts w:asciiTheme="minorHAnsi" w:hAnsiTheme="minorHAnsi"/>
                <w:szCs w:val="20"/>
              </w:rPr>
            </w:pPr>
            <w:r w:rsidRPr="003E3771">
              <w:t>3 hét</w:t>
            </w:r>
          </w:p>
        </w:tc>
      </w:tr>
      <w:tr w:rsidR="00AB6638" w:rsidRPr="00A8714A" w14:paraId="1A4A01AF" w14:textId="77777777" w:rsidTr="00141938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05EC22D4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4F00D6B0" w14:textId="4ECBA48A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.09.1</w:t>
            </w:r>
            <w:r w:rsidR="00507D83">
              <w:rPr>
                <w:rFonts w:asciiTheme="minorHAnsi" w:hAnsiTheme="minorHAnsi"/>
                <w:szCs w:val="20"/>
              </w:rPr>
              <w:t>4</w:t>
            </w:r>
            <w:r w:rsidRPr="00A8714A">
              <w:rPr>
                <w:rFonts w:asciiTheme="minorHAnsi" w:hAnsiTheme="minorHAnsi"/>
                <w:szCs w:val="20"/>
              </w:rPr>
              <w:t>-202</w:t>
            </w:r>
            <w:r w:rsidR="00507D83">
              <w:rPr>
                <w:rFonts w:asciiTheme="minorHAnsi" w:hAnsiTheme="minorHAnsi"/>
                <w:szCs w:val="20"/>
              </w:rPr>
              <w:t>6.</w:t>
            </w:r>
            <w:r w:rsidRPr="00A8714A">
              <w:rPr>
                <w:rFonts w:asciiTheme="minorHAnsi" w:hAnsiTheme="minorHAnsi"/>
                <w:szCs w:val="20"/>
              </w:rPr>
              <w:t>10.2</w:t>
            </w:r>
            <w:r w:rsidR="00507D83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E38F633" w14:textId="0608271A" w:rsidR="00AB6638" w:rsidRPr="00A8714A" w:rsidRDefault="00507D83" w:rsidP="00141938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6</w:t>
            </w:r>
            <w:r w:rsidR="00AB6638" w:rsidRPr="00A8714A">
              <w:rPr>
                <w:rFonts w:asciiTheme="minorHAnsi" w:hAnsiTheme="minorHAnsi"/>
                <w:szCs w:val="20"/>
              </w:rPr>
              <w:t xml:space="preserve"> hét</w:t>
            </w:r>
          </w:p>
        </w:tc>
      </w:tr>
      <w:tr w:rsidR="00AB6638" w:rsidRPr="00A8714A" w14:paraId="413A4F67" w14:textId="77777777" w:rsidTr="00141938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42F537E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Őszi szünet</w:t>
            </w:r>
          </w:p>
        </w:tc>
        <w:tc>
          <w:tcPr>
            <w:tcW w:w="2552" w:type="dxa"/>
            <w:vAlign w:val="center"/>
          </w:tcPr>
          <w:p w14:paraId="46A2D619" w14:textId="23E7F580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.10.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-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.1</w:t>
            </w:r>
            <w:r w:rsidR="00507D83">
              <w:rPr>
                <w:rFonts w:asciiTheme="minorHAnsi" w:hAnsiTheme="minorHAnsi"/>
                <w:szCs w:val="20"/>
              </w:rPr>
              <w:t>1</w:t>
            </w:r>
            <w:r w:rsidRPr="00A8714A">
              <w:rPr>
                <w:rFonts w:asciiTheme="minorHAnsi" w:hAnsiTheme="minorHAnsi"/>
                <w:szCs w:val="20"/>
              </w:rPr>
              <w:t>.</w:t>
            </w:r>
            <w:r w:rsidR="00507D83">
              <w:rPr>
                <w:rFonts w:asciiTheme="minorHAnsi" w:hAnsiTheme="minorHAnsi"/>
                <w:szCs w:val="20"/>
              </w:rPr>
              <w:t>0</w:t>
            </w:r>
            <w:r w:rsidRPr="00A8714A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FFC684D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1 hét</w:t>
            </w:r>
          </w:p>
        </w:tc>
      </w:tr>
      <w:tr w:rsidR="00AB6638" w:rsidRPr="00A8714A" w14:paraId="7D80BFED" w14:textId="77777777" w:rsidTr="00141938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7504FEF4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BB5BCFE" w14:textId="5D55A59A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.11.0</w:t>
            </w:r>
            <w:r w:rsidR="00507D83">
              <w:rPr>
                <w:rFonts w:asciiTheme="minorHAnsi" w:hAnsiTheme="minorHAnsi"/>
                <w:szCs w:val="20"/>
              </w:rPr>
              <w:t>2</w:t>
            </w:r>
            <w:r w:rsidRPr="00A8714A">
              <w:rPr>
                <w:rFonts w:asciiTheme="minorHAnsi" w:hAnsiTheme="minorHAnsi"/>
                <w:szCs w:val="20"/>
              </w:rPr>
              <w:t>-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.12.1</w:t>
            </w:r>
            <w:r w:rsidR="00507D83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6203AE8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6 hét</w:t>
            </w:r>
          </w:p>
        </w:tc>
      </w:tr>
      <w:tr w:rsidR="00AB6638" w:rsidRPr="00A8714A" w14:paraId="7C00D76A" w14:textId="77777777" w:rsidTr="00141938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27D3B2A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2953A33C" w14:textId="43DA39C4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.12.1</w:t>
            </w:r>
            <w:r w:rsidR="00507D83">
              <w:rPr>
                <w:rFonts w:asciiTheme="minorHAnsi" w:hAnsiTheme="minorHAnsi"/>
                <w:szCs w:val="20"/>
              </w:rPr>
              <w:t>4</w:t>
            </w:r>
            <w:r w:rsidRPr="00A8714A">
              <w:rPr>
                <w:rFonts w:asciiTheme="minorHAnsi" w:hAnsiTheme="minorHAnsi"/>
                <w:szCs w:val="20"/>
              </w:rPr>
              <w:t>-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.12.</w:t>
            </w:r>
            <w:r w:rsidR="00507D83">
              <w:rPr>
                <w:rFonts w:asciiTheme="minorHAnsi" w:hAnsiTheme="minorHAnsi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08A9FAA2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1 hét</w:t>
            </w:r>
          </w:p>
        </w:tc>
      </w:tr>
      <w:tr w:rsidR="00AB6638" w:rsidRPr="00A8714A" w14:paraId="753A41AA" w14:textId="77777777" w:rsidTr="00141938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754F10C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Intézmény zárva</w:t>
            </w:r>
          </w:p>
        </w:tc>
        <w:tc>
          <w:tcPr>
            <w:tcW w:w="2552" w:type="dxa"/>
            <w:vAlign w:val="center"/>
          </w:tcPr>
          <w:p w14:paraId="20B036CC" w14:textId="0F2800FA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507D83">
              <w:rPr>
                <w:rFonts w:asciiTheme="minorHAnsi" w:hAnsiTheme="minorHAnsi"/>
                <w:szCs w:val="20"/>
              </w:rPr>
              <w:t>6</w:t>
            </w:r>
            <w:r w:rsidRPr="00A8714A">
              <w:rPr>
                <w:rFonts w:asciiTheme="minorHAnsi" w:hAnsiTheme="minorHAnsi"/>
                <w:szCs w:val="20"/>
              </w:rPr>
              <w:t>.12.2</w:t>
            </w:r>
            <w:r w:rsidR="00507D83">
              <w:rPr>
                <w:rFonts w:asciiTheme="minorHAnsi" w:hAnsiTheme="minorHAnsi"/>
                <w:szCs w:val="20"/>
              </w:rPr>
              <w:t>0</w:t>
            </w:r>
            <w:r w:rsidRPr="00A8714A">
              <w:rPr>
                <w:rFonts w:asciiTheme="minorHAnsi" w:hAnsiTheme="minorHAnsi"/>
                <w:szCs w:val="20"/>
              </w:rPr>
              <w:t>-202</w:t>
            </w:r>
            <w:r w:rsidR="00507D83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1.0</w:t>
            </w:r>
            <w:r w:rsidR="00507D83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332F6FE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 hét</w:t>
            </w:r>
          </w:p>
        </w:tc>
      </w:tr>
      <w:tr w:rsidR="00AB6638" w:rsidRPr="00A8714A" w14:paraId="58047FA4" w14:textId="77777777" w:rsidTr="00141938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6F61D54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3AD0020C" w14:textId="29A00054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4A79F1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1.</w:t>
            </w:r>
            <w:r w:rsidR="004A79F1">
              <w:rPr>
                <w:rFonts w:asciiTheme="minorHAnsi" w:hAnsiTheme="minorHAnsi"/>
                <w:szCs w:val="20"/>
              </w:rPr>
              <w:t>04</w:t>
            </w:r>
            <w:r w:rsidRPr="00A8714A">
              <w:rPr>
                <w:rFonts w:asciiTheme="minorHAnsi" w:hAnsiTheme="minorHAnsi"/>
                <w:szCs w:val="20"/>
              </w:rPr>
              <w:t>-202</w:t>
            </w:r>
            <w:r w:rsidR="004A79F1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1.2</w:t>
            </w:r>
            <w:r w:rsidR="004A79F1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58EB5ABA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3 hét</w:t>
            </w:r>
          </w:p>
        </w:tc>
      </w:tr>
      <w:tr w:rsidR="00AB6638" w:rsidRPr="00A8714A" w14:paraId="24F95F13" w14:textId="77777777" w:rsidTr="00141938">
        <w:trPr>
          <w:trHeight w:val="56"/>
        </w:trPr>
        <w:tc>
          <w:tcPr>
            <w:tcW w:w="7518" w:type="dxa"/>
            <w:gridSpan w:val="4"/>
            <w:vAlign w:val="center"/>
          </w:tcPr>
          <w:p w14:paraId="1E8D1207" w14:textId="190FA768" w:rsidR="00AB6638" w:rsidRPr="00A8714A" w:rsidRDefault="00AB6638" w:rsidP="00141938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8714A">
              <w:rPr>
                <w:rFonts w:asciiTheme="minorHAnsi" w:hAnsiTheme="minorHAnsi"/>
                <w:b/>
                <w:bCs/>
                <w:szCs w:val="20"/>
              </w:rPr>
              <w:t>202</w:t>
            </w:r>
            <w:r w:rsidR="004A79F1">
              <w:rPr>
                <w:rFonts w:asciiTheme="minorHAnsi" w:hAnsiTheme="minorHAnsi"/>
                <w:b/>
                <w:bCs/>
                <w:szCs w:val="20"/>
              </w:rPr>
              <w:t>6</w:t>
            </w:r>
            <w:r w:rsidRPr="00A8714A">
              <w:rPr>
                <w:rFonts w:asciiTheme="minorHAnsi" w:hAnsiTheme="minorHAnsi"/>
                <w:b/>
                <w:bCs/>
                <w:szCs w:val="20"/>
              </w:rPr>
              <w:t>/202</w:t>
            </w:r>
            <w:r w:rsidR="004A79F1">
              <w:rPr>
                <w:rFonts w:asciiTheme="minorHAnsi" w:hAnsiTheme="minorHAnsi"/>
                <w:b/>
                <w:bCs/>
                <w:szCs w:val="20"/>
              </w:rPr>
              <w:t>7</w:t>
            </w:r>
            <w:r w:rsidRPr="00A8714A">
              <w:rPr>
                <w:rFonts w:asciiTheme="minorHAnsi" w:hAnsiTheme="minorHAnsi"/>
                <w:b/>
                <w:bCs/>
                <w:szCs w:val="20"/>
              </w:rPr>
              <w:t>.tavaszi félév</w:t>
            </w:r>
          </w:p>
        </w:tc>
      </w:tr>
      <w:tr w:rsidR="003343F3" w:rsidRPr="00A8714A" w14:paraId="0EFA1CE5" w14:textId="77777777" w:rsidTr="00B55C85">
        <w:trPr>
          <w:gridAfter w:val="1"/>
          <w:wAfter w:w="9" w:type="dxa"/>
          <w:trHeight w:val="56"/>
        </w:trPr>
        <w:tc>
          <w:tcPr>
            <w:tcW w:w="4106" w:type="dxa"/>
          </w:tcPr>
          <w:p w14:paraId="0BD8007E" w14:textId="7EB4B54A" w:rsidR="003343F3" w:rsidRPr="00A8714A" w:rsidRDefault="003343F3" w:rsidP="003343F3">
            <w:pPr>
              <w:rPr>
                <w:rFonts w:asciiTheme="minorHAnsi" w:hAnsiTheme="minorHAnsi"/>
                <w:szCs w:val="20"/>
              </w:rPr>
            </w:pPr>
            <w:r w:rsidRPr="000E0021">
              <w:t>Regisztrációs időszak</w:t>
            </w:r>
            <w:r w:rsidR="00690769">
              <w:t>*</w:t>
            </w:r>
          </w:p>
        </w:tc>
        <w:tc>
          <w:tcPr>
            <w:tcW w:w="2552" w:type="dxa"/>
          </w:tcPr>
          <w:p w14:paraId="789789DB" w14:textId="61F3F63F" w:rsidR="003343F3" w:rsidRPr="00A8714A" w:rsidRDefault="003343F3" w:rsidP="003343F3">
            <w:pPr>
              <w:rPr>
                <w:rFonts w:asciiTheme="minorHAnsi" w:hAnsiTheme="minorHAnsi"/>
                <w:szCs w:val="20"/>
              </w:rPr>
            </w:pPr>
            <w:r w:rsidRPr="000E0021">
              <w:t>202</w:t>
            </w:r>
            <w:r w:rsidR="004A79F1">
              <w:t>7</w:t>
            </w:r>
            <w:r w:rsidRPr="000E0021">
              <w:t>.02.0</w:t>
            </w:r>
            <w:r w:rsidR="004A79F1">
              <w:t>8</w:t>
            </w:r>
            <w:r w:rsidRPr="000E0021">
              <w:t>-202</w:t>
            </w:r>
            <w:r w:rsidR="004A79F1">
              <w:t>7</w:t>
            </w:r>
            <w:r w:rsidRPr="000E0021">
              <w:t>.02.2</w:t>
            </w:r>
            <w:r w:rsidR="004A79F1">
              <w:t>1</w:t>
            </w:r>
          </w:p>
        </w:tc>
        <w:tc>
          <w:tcPr>
            <w:tcW w:w="851" w:type="dxa"/>
          </w:tcPr>
          <w:p w14:paraId="68909D94" w14:textId="06A3D825" w:rsidR="003343F3" w:rsidRPr="00A8714A" w:rsidRDefault="003343F3" w:rsidP="003343F3">
            <w:pPr>
              <w:rPr>
                <w:rFonts w:asciiTheme="minorHAnsi" w:hAnsiTheme="minorHAnsi"/>
                <w:szCs w:val="20"/>
              </w:rPr>
            </w:pPr>
            <w:r w:rsidRPr="000E0021">
              <w:t>2 hét</w:t>
            </w:r>
          </w:p>
        </w:tc>
      </w:tr>
      <w:tr w:rsidR="00AB6638" w:rsidRPr="00A8714A" w14:paraId="19FBC6C3" w14:textId="77777777" w:rsidTr="00141938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7269858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EAF3E22" w14:textId="59D700D2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4A79F1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2.1</w:t>
            </w:r>
            <w:r w:rsidR="004A79F1">
              <w:rPr>
                <w:rFonts w:asciiTheme="minorHAnsi" w:hAnsiTheme="minorHAnsi"/>
                <w:szCs w:val="20"/>
              </w:rPr>
              <w:t>5</w:t>
            </w:r>
            <w:r w:rsidRPr="00A8714A">
              <w:rPr>
                <w:rFonts w:asciiTheme="minorHAnsi" w:hAnsiTheme="minorHAnsi"/>
                <w:szCs w:val="20"/>
              </w:rPr>
              <w:t>-202</w:t>
            </w:r>
            <w:r w:rsidR="004A79F1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3.2</w:t>
            </w:r>
            <w:r w:rsidR="004A79F1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3EF9A36" w14:textId="3E1A4140" w:rsidR="00AB6638" w:rsidRPr="00A8714A" w:rsidRDefault="008B4341" w:rsidP="00141938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5</w:t>
            </w:r>
            <w:r w:rsidR="00AB6638" w:rsidRPr="00A8714A">
              <w:rPr>
                <w:rFonts w:asciiTheme="minorHAnsi" w:hAnsiTheme="minorHAnsi"/>
                <w:szCs w:val="20"/>
              </w:rPr>
              <w:t xml:space="preserve"> hét</w:t>
            </w:r>
          </w:p>
        </w:tc>
      </w:tr>
      <w:tr w:rsidR="00AB6638" w:rsidRPr="00A8714A" w14:paraId="29DD4241" w14:textId="77777777" w:rsidTr="00141938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0AC2EF0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Tavaszi szünet</w:t>
            </w:r>
          </w:p>
        </w:tc>
        <w:tc>
          <w:tcPr>
            <w:tcW w:w="2552" w:type="dxa"/>
            <w:vAlign w:val="center"/>
          </w:tcPr>
          <w:p w14:paraId="289173EC" w14:textId="793A83C0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4A79F1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</w:t>
            </w:r>
            <w:r w:rsidR="004A79F1">
              <w:rPr>
                <w:rFonts w:asciiTheme="minorHAnsi" w:hAnsiTheme="minorHAnsi"/>
                <w:szCs w:val="20"/>
              </w:rPr>
              <w:t>3</w:t>
            </w:r>
            <w:r w:rsidRPr="00A8714A">
              <w:rPr>
                <w:rFonts w:asciiTheme="minorHAnsi" w:hAnsiTheme="minorHAnsi"/>
                <w:szCs w:val="20"/>
              </w:rPr>
              <w:t>.</w:t>
            </w:r>
            <w:r w:rsidR="004A79F1">
              <w:rPr>
                <w:rFonts w:asciiTheme="minorHAnsi" w:hAnsiTheme="minorHAnsi"/>
                <w:szCs w:val="20"/>
              </w:rPr>
              <w:t>30</w:t>
            </w:r>
            <w:r w:rsidRPr="00A8714A">
              <w:rPr>
                <w:rFonts w:asciiTheme="minorHAnsi" w:hAnsiTheme="minorHAnsi"/>
                <w:szCs w:val="20"/>
              </w:rPr>
              <w:t>-202</w:t>
            </w:r>
            <w:r w:rsidR="004A79F1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4.</w:t>
            </w:r>
            <w:r w:rsidR="004A79F1">
              <w:rPr>
                <w:rFonts w:asciiTheme="minorHAnsi" w:hAnsiTheme="minorHAnsi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14:paraId="6F18EA31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1 hét</w:t>
            </w:r>
          </w:p>
        </w:tc>
      </w:tr>
      <w:tr w:rsidR="00AB6638" w:rsidRPr="00A8714A" w14:paraId="074F20F4" w14:textId="77777777" w:rsidTr="00141938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843732F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3EA6950F" w14:textId="16A32C13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4A79F1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4.</w:t>
            </w:r>
            <w:r w:rsidR="004A79F1">
              <w:rPr>
                <w:rFonts w:asciiTheme="minorHAnsi" w:hAnsiTheme="minorHAnsi"/>
                <w:szCs w:val="20"/>
              </w:rPr>
              <w:t>05</w:t>
            </w:r>
            <w:r w:rsidRPr="00A8714A">
              <w:rPr>
                <w:rFonts w:asciiTheme="minorHAnsi" w:hAnsiTheme="minorHAnsi"/>
                <w:szCs w:val="20"/>
              </w:rPr>
              <w:t>-202</w:t>
            </w:r>
            <w:r w:rsidR="004A79F1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5.2</w:t>
            </w:r>
            <w:r w:rsidR="004A79F1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7B14920" w14:textId="67FC7807" w:rsidR="00AB6638" w:rsidRPr="00A8714A" w:rsidRDefault="008B4341" w:rsidP="00141938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7</w:t>
            </w:r>
            <w:r w:rsidR="00AB6638" w:rsidRPr="00A8714A">
              <w:rPr>
                <w:rFonts w:asciiTheme="minorHAnsi" w:hAnsiTheme="minorHAnsi"/>
                <w:szCs w:val="20"/>
              </w:rPr>
              <w:t xml:space="preserve"> hét</w:t>
            </w:r>
          </w:p>
        </w:tc>
      </w:tr>
      <w:tr w:rsidR="00AB6638" w:rsidRPr="00A8714A" w14:paraId="5AA119FD" w14:textId="77777777" w:rsidTr="00141938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1AFD955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52313731" w14:textId="057D3F78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4A79F1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5.2</w:t>
            </w:r>
            <w:r w:rsidR="004A79F1">
              <w:rPr>
                <w:rFonts w:asciiTheme="minorHAnsi" w:hAnsiTheme="minorHAnsi"/>
                <w:szCs w:val="20"/>
              </w:rPr>
              <w:t>4</w:t>
            </w:r>
            <w:r w:rsidRPr="00A8714A">
              <w:rPr>
                <w:rFonts w:asciiTheme="minorHAnsi" w:hAnsiTheme="minorHAnsi"/>
                <w:szCs w:val="20"/>
              </w:rPr>
              <w:t>-202</w:t>
            </w:r>
            <w:r w:rsidR="004A79F1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6.</w:t>
            </w:r>
            <w:r w:rsidR="004A79F1">
              <w:rPr>
                <w:rFonts w:asciiTheme="minorHAnsi" w:hAnsiTheme="minorHAnsi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451F3E2D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4 hét</w:t>
            </w:r>
          </w:p>
        </w:tc>
      </w:tr>
      <w:tr w:rsidR="00AB6638" w:rsidRPr="00A8714A" w14:paraId="219B3EEB" w14:textId="77777777" w:rsidTr="00141938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337EE92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Nyári szünet</w:t>
            </w:r>
          </w:p>
        </w:tc>
        <w:tc>
          <w:tcPr>
            <w:tcW w:w="2552" w:type="dxa"/>
            <w:vAlign w:val="center"/>
          </w:tcPr>
          <w:p w14:paraId="73C8427C" w14:textId="661CA86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202</w:t>
            </w:r>
            <w:r w:rsidR="004A79F1">
              <w:rPr>
                <w:rFonts w:asciiTheme="minorHAnsi" w:hAnsiTheme="minorHAnsi"/>
                <w:szCs w:val="20"/>
              </w:rPr>
              <w:t>7</w:t>
            </w:r>
            <w:r w:rsidRPr="00A8714A">
              <w:rPr>
                <w:rFonts w:asciiTheme="minorHAnsi" w:hAnsiTheme="minorHAnsi"/>
                <w:szCs w:val="20"/>
              </w:rPr>
              <w:t>.06.2</w:t>
            </w:r>
            <w:r w:rsidR="004A79F1">
              <w:rPr>
                <w:rFonts w:asciiTheme="minorHAnsi" w:hAnsiTheme="minorHAnsi"/>
                <w:szCs w:val="20"/>
              </w:rPr>
              <w:t>8</w:t>
            </w:r>
            <w:r w:rsidRPr="00A8714A">
              <w:rPr>
                <w:rFonts w:asciiTheme="minorHAnsi" w:hAnsiTheme="minorHAnsi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4AB7B04" w14:textId="77777777" w:rsidR="00AB6638" w:rsidRPr="00A8714A" w:rsidRDefault="00AB6638" w:rsidP="00141938">
            <w:pPr>
              <w:rPr>
                <w:rFonts w:asciiTheme="minorHAnsi" w:hAnsiTheme="minorHAnsi"/>
                <w:szCs w:val="20"/>
              </w:rPr>
            </w:pPr>
            <w:r w:rsidRPr="00A8714A">
              <w:rPr>
                <w:rFonts w:asciiTheme="minorHAnsi" w:hAnsiTheme="minorHAnsi"/>
                <w:szCs w:val="20"/>
              </w:rPr>
              <w:t> </w:t>
            </w:r>
          </w:p>
        </w:tc>
      </w:tr>
    </w:tbl>
    <w:p w14:paraId="55563027" w14:textId="77777777" w:rsidR="004A79F1" w:rsidRDefault="004A79F1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p w14:paraId="1D364BFA" w14:textId="74755BF8" w:rsidR="00AB6638" w:rsidRDefault="000F448D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  <w:r w:rsidRPr="000D7CDE">
        <w:rPr>
          <w:rFonts w:asciiTheme="minorHAnsi" w:hAnsiTheme="minorHAnsi"/>
          <w:color w:val="000000" w:themeColor="text1"/>
        </w:rPr>
        <w:t>*A regisztrációs időszak része a beiratkozási időszak, a bejelentkezési időszak és a tantárgyfelvételi időszak. Ezek pontos beosztását a határidőket a tanulmányi adminisztrációhoz kapcsolódó részletes tanévidőbeosztás rész tartalmazza</w:t>
      </w:r>
      <w:r w:rsidR="006963BE">
        <w:rPr>
          <w:rFonts w:asciiTheme="minorHAnsi" w:hAnsiTheme="minorHAnsi"/>
          <w:color w:val="000000" w:themeColor="text1"/>
        </w:rPr>
        <w:t>.</w:t>
      </w:r>
    </w:p>
    <w:p w14:paraId="386FDA0D" w14:textId="77777777" w:rsidR="00AB6638" w:rsidRDefault="00AB663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965E14A" w14:textId="77777777" w:rsidR="000F448D" w:rsidRDefault="000F448D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48"/>
        <w:gridCol w:w="2410"/>
      </w:tblGrid>
      <w:tr w:rsidR="00DD2E28" w:rsidRPr="00A8714A" w14:paraId="789708C4" w14:textId="77777777" w:rsidTr="0022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31B49A7A" w14:textId="40351372" w:rsidR="00DD2E28" w:rsidRPr="00A8714A" w:rsidRDefault="00467544" w:rsidP="002253EE">
            <w:pPr>
              <w:jc w:val="center"/>
              <w:rPr>
                <w:rFonts w:asciiTheme="minorHAnsi" w:hAnsiTheme="minorHAnsi"/>
                <w:szCs w:val="20"/>
              </w:rPr>
            </w:pPr>
            <w:r w:rsidRPr="00467544">
              <w:rPr>
                <w:rFonts w:asciiTheme="minorHAnsi" w:hAnsiTheme="minorHAnsi"/>
                <w:szCs w:val="20"/>
              </w:rPr>
              <w:t>Munkaszüneti napok és áthelyezett munkanapok:</w:t>
            </w:r>
          </w:p>
        </w:tc>
      </w:tr>
      <w:tr w:rsidR="00467544" w:rsidRPr="00A8714A" w14:paraId="4D61C952" w14:textId="77777777" w:rsidTr="004A79F1">
        <w:trPr>
          <w:trHeight w:val="56"/>
        </w:trPr>
        <w:tc>
          <w:tcPr>
            <w:tcW w:w="4248" w:type="dxa"/>
          </w:tcPr>
          <w:p w14:paraId="55384E39" w14:textId="11983566" w:rsidR="00467544" w:rsidRPr="00A8714A" w:rsidRDefault="00467544" w:rsidP="00467544">
            <w:pPr>
              <w:rPr>
                <w:rFonts w:asciiTheme="minorHAnsi" w:hAnsiTheme="minorHAnsi"/>
                <w:b/>
                <w:szCs w:val="20"/>
              </w:rPr>
            </w:pPr>
            <w:r w:rsidRPr="00A039F6">
              <w:t>202</w:t>
            </w:r>
            <w:r w:rsidR="004A79F1">
              <w:t>6</w:t>
            </w:r>
            <w:r w:rsidRPr="00A039F6">
              <w:t>. október 23. (</w:t>
            </w:r>
            <w:r w:rsidR="004A79F1">
              <w:t>péntek</w:t>
            </w:r>
            <w:r w:rsidRPr="00A039F6">
              <w:t>)</w:t>
            </w:r>
          </w:p>
        </w:tc>
        <w:tc>
          <w:tcPr>
            <w:tcW w:w="2410" w:type="dxa"/>
          </w:tcPr>
          <w:p w14:paraId="6C1DC6D5" w14:textId="2CD74FFB" w:rsidR="00467544" w:rsidRPr="00A8714A" w:rsidRDefault="00467544" w:rsidP="00467544">
            <w:pPr>
              <w:rPr>
                <w:rFonts w:asciiTheme="minorHAnsi" w:hAnsiTheme="minorHAnsi"/>
                <w:b/>
                <w:szCs w:val="20"/>
              </w:rPr>
            </w:pPr>
            <w:r w:rsidRPr="00A039F6">
              <w:t>nemzeti ünnep</w:t>
            </w:r>
          </w:p>
        </w:tc>
      </w:tr>
      <w:tr w:rsidR="00467544" w:rsidRPr="00A8714A" w14:paraId="2DBEBB4B" w14:textId="77777777" w:rsidTr="004A79F1">
        <w:trPr>
          <w:trHeight w:val="56"/>
        </w:trPr>
        <w:tc>
          <w:tcPr>
            <w:tcW w:w="4248" w:type="dxa"/>
          </w:tcPr>
          <w:p w14:paraId="3B753704" w14:textId="44986A17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4A79F1">
              <w:t>6</w:t>
            </w:r>
            <w:r w:rsidRPr="00A039F6">
              <w:t>. november 1. (</w:t>
            </w:r>
            <w:r w:rsidR="004A79F1">
              <w:t>vasárnap</w:t>
            </w:r>
            <w:r w:rsidRPr="00A039F6">
              <w:t>)</w:t>
            </w:r>
          </w:p>
        </w:tc>
        <w:tc>
          <w:tcPr>
            <w:tcW w:w="2410" w:type="dxa"/>
          </w:tcPr>
          <w:p w14:paraId="1ACC6155" w14:textId="1F1F1C6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Mindenszentek</w:t>
            </w:r>
          </w:p>
        </w:tc>
      </w:tr>
      <w:tr w:rsidR="00467544" w:rsidRPr="00A8714A" w14:paraId="3DC8FC18" w14:textId="77777777" w:rsidTr="004A79F1">
        <w:trPr>
          <w:trHeight w:val="56"/>
        </w:trPr>
        <w:tc>
          <w:tcPr>
            <w:tcW w:w="4248" w:type="dxa"/>
          </w:tcPr>
          <w:p w14:paraId="0923F5AE" w14:textId="314F7036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4A79F1">
              <w:t>6</w:t>
            </w:r>
            <w:r w:rsidRPr="00A039F6">
              <w:t>. december 2</w:t>
            </w:r>
            <w:r w:rsidR="004A79F1">
              <w:t>4</w:t>
            </w:r>
            <w:r w:rsidRPr="00A039F6">
              <w:t>-26. (csütörtök-</w:t>
            </w:r>
            <w:r w:rsidR="004A79F1">
              <w:t>szombat</w:t>
            </w:r>
            <w:r w:rsidRPr="00A039F6">
              <w:t>)</w:t>
            </w:r>
          </w:p>
        </w:tc>
        <w:tc>
          <w:tcPr>
            <w:tcW w:w="2410" w:type="dxa"/>
          </w:tcPr>
          <w:p w14:paraId="4394C7FD" w14:textId="62519BBB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Karácsony</w:t>
            </w:r>
          </w:p>
        </w:tc>
      </w:tr>
      <w:tr w:rsidR="00467544" w:rsidRPr="00A8714A" w14:paraId="11A682DD" w14:textId="77777777" w:rsidTr="004A79F1">
        <w:trPr>
          <w:trHeight w:val="59"/>
        </w:trPr>
        <w:tc>
          <w:tcPr>
            <w:tcW w:w="4248" w:type="dxa"/>
          </w:tcPr>
          <w:p w14:paraId="627BED9F" w14:textId="5DA7FA25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4A79F1">
              <w:t>7</w:t>
            </w:r>
            <w:r w:rsidRPr="00A039F6">
              <w:t>. január 1. (</w:t>
            </w:r>
            <w:r w:rsidR="004A79F1">
              <w:t>péntek</w:t>
            </w:r>
            <w:r w:rsidRPr="00A039F6">
              <w:t>)</w:t>
            </w:r>
          </w:p>
        </w:tc>
        <w:tc>
          <w:tcPr>
            <w:tcW w:w="2410" w:type="dxa"/>
          </w:tcPr>
          <w:p w14:paraId="4757E2D9" w14:textId="3D5137DD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Új Év</w:t>
            </w:r>
          </w:p>
        </w:tc>
      </w:tr>
      <w:tr w:rsidR="00467544" w:rsidRPr="00A8714A" w14:paraId="1C538785" w14:textId="77777777" w:rsidTr="004A79F1">
        <w:trPr>
          <w:trHeight w:val="59"/>
        </w:trPr>
        <w:tc>
          <w:tcPr>
            <w:tcW w:w="4248" w:type="dxa"/>
          </w:tcPr>
          <w:p w14:paraId="0302928A" w14:textId="57B5FABF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4A79F1">
              <w:t>7</w:t>
            </w:r>
            <w:r w:rsidRPr="00A039F6">
              <w:t>. március 15. (</w:t>
            </w:r>
            <w:r w:rsidR="004A79F1">
              <w:t>hétfő</w:t>
            </w:r>
            <w:r w:rsidRPr="00A039F6">
              <w:t>)</w:t>
            </w:r>
          </w:p>
        </w:tc>
        <w:tc>
          <w:tcPr>
            <w:tcW w:w="2410" w:type="dxa"/>
          </w:tcPr>
          <w:p w14:paraId="14BC714E" w14:textId="71E5596E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nemzeti ünnep</w:t>
            </w:r>
          </w:p>
        </w:tc>
      </w:tr>
      <w:tr w:rsidR="00467544" w:rsidRPr="00A8714A" w14:paraId="7524D988" w14:textId="77777777" w:rsidTr="004A79F1">
        <w:trPr>
          <w:trHeight w:val="59"/>
        </w:trPr>
        <w:tc>
          <w:tcPr>
            <w:tcW w:w="4248" w:type="dxa"/>
          </w:tcPr>
          <w:p w14:paraId="4B82BD0D" w14:textId="647D81E6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4A79F1">
              <w:t>7</w:t>
            </w:r>
            <w:r w:rsidRPr="00A039F6">
              <w:t xml:space="preserve">. </w:t>
            </w:r>
            <w:r w:rsidR="004A79F1">
              <w:t>március 26</w:t>
            </w:r>
            <w:r w:rsidRPr="00A039F6">
              <w:t>. (péntek)</w:t>
            </w:r>
          </w:p>
        </w:tc>
        <w:tc>
          <w:tcPr>
            <w:tcW w:w="2410" w:type="dxa"/>
          </w:tcPr>
          <w:p w14:paraId="719B7D5A" w14:textId="7BCB0C12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 xml:space="preserve">Nagypéntek </w:t>
            </w:r>
          </w:p>
        </w:tc>
      </w:tr>
      <w:tr w:rsidR="00467544" w:rsidRPr="00A8714A" w14:paraId="74736B49" w14:textId="77777777" w:rsidTr="004A79F1">
        <w:trPr>
          <w:trHeight w:val="59"/>
        </w:trPr>
        <w:tc>
          <w:tcPr>
            <w:tcW w:w="4248" w:type="dxa"/>
          </w:tcPr>
          <w:p w14:paraId="21BA2FB8" w14:textId="1DFC0CA5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4A79F1">
              <w:t>7</w:t>
            </w:r>
            <w:r w:rsidRPr="00A039F6">
              <w:t xml:space="preserve">. </w:t>
            </w:r>
            <w:r w:rsidR="004A79F1">
              <w:t>március 28-29</w:t>
            </w:r>
            <w:r w:rsidRPr="00A039F6">
              <w:t>. (vasárnap-hétfő)</w:t>
            </w:r>
          </w:p>
        </w:tc>
        <w:tc>
          <w:tcPr>
            <w:tcW w:w="2410" w:type="dxa"/>
          </w:tcPr>
          <w:p w14:paraId="7EC55C50" w14:textId="51ED8837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Húsvét</w:t>
            </w:r>
          </w:p>
        </w:tc>
      </w:tr>
      <w:tr w:rsidR="00467544" w:rsidRPr="00A8714A" w14:paraId="6F53930D" w14:textId="77777777" w:rsidTr="004A79F1">
        <w:trPr>
          <w:trHeight w:val="59"/>
        </w:trPr>
        <w:tc>
          <w:tcPr>
            <w:tcW w:w="4248" w:type="dxa"/>
          </w:tcPr>
          <w:p w14:paraId="0AE7C409" w14:textId="2125BCB1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4A79F1">
              <w:t>7</w:t>
            </w:r>
            <w:r w:rsidRPr="00A039F6">
              <w:t>. május 1. (</w:t>
            </w:r>
            <w:r w:rsidR="004A79F1">
              <w:t>szombat</w:t>
            </w:r>
            <w:r w:rsidRPr="00A039F6">
              <w:t>)</w:t>
            </w:r>
          </w:p>
        </w:tc>
        <w:tc>
          <w:tcPr>
            <w:tcW w:w="2410" w:type="dxa"/>
          </w:tcPr>
          <w:p w14:paraId="78585220" w14:textId="3EE1ED8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Munka ünnepe</w:t>
            </w:r>
          </w:p>
        </w:tc>
      </w:tr>
      <w:tr w:rsidR="00467544" w:rsidRPr="00A8714A" w14:paraId="01ECF770" w14:textId="77777777" w:rsidTr="004A79F1">
        <w:trPr>
          <w:trHeight w:val="59"/>
        </w:trPr>
        <w:tc>
          <w:tcPr>
            <w:tcW w:w="4248" w:type="dxa"/>
          </w:tcPr>
          <w:p w14:paraId="2020E4F8" w14:textId="10EB9FAF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4A79F1">
              <w:t>7</w:t>
            </w:r>
            <w:r w:rsidRPr="00A039F6">
              <w:t xml:space="preserve">. május </w:t>
            </w:r>
            <w:r w:rsidR="004A79F1">
              <w:t>16-17</w:t>
            </w:r>
            <w:r w:rsidRPr="00A039F6">
              <w:t>.(vasárnap-hétfő)</w:t>
            </w:r>
          </w:p>
        </w:tc>
        <w:tc>
          <w:tcPr>
            <w:tcW w:w="2410" w:type="dxa"/>
          </w:tcPr>
          <w:p w14:paraId="28FCB65E" w14:textId="685CEBF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Pünkösd</w:t>
            </w:r>
          </w:p>
        </w:tc>
      </w:tr>
    </w:tbl>
    <w:p w14:paraId="43C76923" w14:textId="77777777" w:rsidR="00863C25" w:rsidRDefault="00863C25" w:rsidP="00580E92">
      <w:pPr>
        <w:pStyle w:val="BodyCopy"/>
      </w:pPr>
    </w:p>
    <w:tbl>
      <w:tblPr>
        <w:tblStyle w:val="Vilgoslista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  <w:gridCol w:w="3261"/>
      </w:tblGrid>
      <w:tr w:rsidR="00622FBF" w:rsidRPr="00A8714A" w14:paraId="4DED4223" w14:textId="77777777" w:rsidTr="0062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792" w:type="dxa"/>
            <w:gridSpan w:val="2"/>
            <w:vAlign w:val="center"/>
          </w:tcPr>
          <w:p w14:paraId="0B22B7AE" w14:textId="0B386418" w:rsidR="00622FBF" w:rsidRPr="00A8714A" w:rsidRDefault="00622FBF" w:rsidP="002253EE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Ü</w:t>
            </w:r>
            <w:r w:rsidRPr="00622FBF">
              <w:rPr>
                <w:rFonts w:asciiTheme="minorHAnsi" w:hAnsiTheme="minorHAnsi"/>
                <w:szCs w:val="20"/>
              </w:rPr>
              <w:t>nnepnapok miatti várható összevonások, teljes zárvatartás az Egyetemen (nincs oktatás):</w:t>
            </w:r>
          </w:p>
        </w:tc>
      </w:tr>
      <w:tr w:rsidR="00622FBF" w:rsidRPr="00A8714A" w14:paraId="2EFAE541" w14:textId="77777777" w:rsidTr="00622FBF">
        <w:trPr>
          <w:trHeight w:val="56"/>
        </w:trPr>
        <w:tc>
          <w:tcPr>
            <w:tcW w:w="4531" w:type="dxa"/>
          </w:tcPr>
          <w:p w14:paraId="220F0DD6" w14:textId="0A4CF9B2" w:rsidR="00622FBF" w:rsidRPr="00A8714A" w:rsidRDefault="0004163B" w:rsidP="0004163B">
            <w:pPr>
              <w:rPr>
                <w:rFonts w:asciiTheme="minorHAnsi" w:hAnsiTheme="minorHAnsi"/>
                <w:b/>
                <w:szCs w:val="20"/>
              </w:rPr>
            </w:pPr>
            <w:r>
              <w:t>2026.október 23-25. (péntek-vasárnap)</w:t>
            </w:r>
          </w:p>
        </w:tc>
        <w:tc>
          <w:tcPr>
            <w:tcW w:w="3261" w:type="dxa"/>
          </w:tcPr>
          <w:p w14:paraId="36928B68" w14:textId="307FFBCA" w:rsidR="00622FBF" w:rsidRPr="00A8714A" w:rsidRDefault="00622FBF" w:rsidP="00622FBF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nemzeti ünnep</w:t>
            </w:r>
          </w:p>
        </w:tc>
      </w:tr>
      <w:tr w:rsidR="00622FBF" w:rsidRPr="00A8714A" w14:paraId="5049F35C" w14:textId="77777777" w:rsidTr="00622FBF">
        <w:trPr>
          <w:trHeight w:val="56"/>
        </w:trPr>
        <w:tc>
          <w:tcPr>
            <w:tcW w:w="4531" w:type="dxa"/>
          </w:tcPr>
          <w:p w14:paraId="6A39CB99" w14:textId="5006CC7A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4A79F1">
              <w:t>6</w:t>
            </w:r>
            <w:r w:rsidRPr="0017654F">
              <w:t>. november 1</w:t>
            </w:r>
            <w:r w:rsidR="004A79F1">
              <w:t>.</w:t>
            </w:r>
            <w:r w:rsidRPr="0017654F">
              <w:t xml:space="preserve"> (vasárnap)</w:t>
            </w:r>
          </w:p>
        </w:tc>
        <w:tc>
          <w:tcPr>
            <w:tcW w:w="3261" w:type="dxa"/>
          </w:tcPr>
          <w:p w14:paraId="46449661" w14:textId="4CAD9942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Mindenszentek</w:t>
            </w:r>
          </w:p>
        </w:tc>
      </w:tr>
      <w:tr w:rsidR="00622FBF" w:rsidRPr="00A8714A" w14:paraId="37AEB277" w14:textId="77777777" w:rsidTr="00622FBF">
        <w:trPr>
          <w:trHeight w:val="56"/>
        </w:trPr>
        <w:tc>
          <w:tcPr>
            <w:tcW w:w="4531" w:type="dxa"/>
          </w:tcPr>
          <w:p w14:paraId="4009EE62" w14:textId="4776B7B0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4A79F1">
              <w:t>6</w:t>
            </w:r>
            <w:r w:rsidRPr="0017654F">
              <w:t>. december 2</w:t>
            </w:r>
            <w:r w:rsidR="004A79F1">
              <w:t>0</w:t>
            </w:r>
            <w:r w:rsidRPr="0017654F">
              <w:t>.- 202</w:t>
            </w:r>
            <w:r w:rsidR="004A79F1">
              <w:t>7</w:t>
            </w:r>
            <w:r w:rsidRPr="0017654F">
              <w:t>. január 0</w:t>
            </w:r>
            <w:r w:rsidR="004A79F1">
              <w:t>3</w:t>
            </w:r>
            <w:r w:rsidRPr="0017654F">
              <w:t>. (15 nap)</w:t>
            </w:r>
          </w:p>
        </w:tc>
        <w:tc>
          <w:tcPr>
            <w:tcW w:w="3261" w:type="dxa"/>
          </w:tcPr>
          <w:p w14:paraId="580AF6E6" w14:textId="7EC6BAC4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Téli szünet (Karácsony és Új Év)</w:t>
            </w:r>
          </w:p>
        </w:tc>
      </w:tr>
      <w:tr w:rsidR="00622FBF" w:rsidRPr="00A8714A" w14:paraId="391568E3" w14:textId="77777777" w:rsidTr="00622FBF">
        <w:trPr>
          <w:trHeight w:val="59"/>
        </w:trPr>
        <w:tc>
          <w:tcPr>
            <w:tcW w:w="4531" w:type="dxa"/>
          </w:tcPr>
          <w:p w14:paraId="44016210" w14:textId="6D4C6E23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B42F02">
              <w:t>7</w:t>
            </w:r>
            <w:r w:rsidRPr="0017654F">
              <w:t>. március 15. (</w:t>
            </w:r>
            <w:r w:rsidR="004A79F1">
              <w:t>hétfő</w:t>
            </w:r>
            <w:r w:rsidRPr="0017654F">
              <w:t>)</w:t>
            </w:r>
          </w:p>
        </w:tc>
        <w:tc>
          <w:tcPr>
            <w:tcW w:w="3261" w:type="dxa"/>
          </w:tcPr>
          <w:p w14:paraId="041BC9B2" w14:textId="16C7F706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nemzeti ünnep</w:t>
            </w:r>
          </w:p>
        </w:tc>
      </w:tr>
      <w:tr w:rsidR="00622FBF" w:rsidRPr="00A8714A" w14:paraId="5C2FFF71" w14:textId="77777777" w:rsidTr="00622FBF">
        <w:trPr>
          <w:trHeight w:val="59"/>
        </w:trPr>
        <w:tc>
          <w:tcPr>
            <w:tcW w:w="4531" w:type="dxa"/>
          </w:tcPr>
          <w:p w14:paraId="0565A14A" w14:textId="49129F20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B42F02">
              <w:t>7</w:t>
            </w:r>
            <w:r w:rsidRPr="0017654F">
              <w:t xml:space="preserve">. </w:t>
            </w:r>
            <w:r w:rsidR="00B42F02">
              <w:t>március</w:t>
            </w:r>
            <w:r w:rsidRPr="0017654F">
              <w:t xml:space="preserve"> </w:t>
            </w:r>
            <w:r w:rsidR="00B42F02">
              <w:t>26-29</w:t>
            </w:r>
            <w:r w:rsidRPr="0017654F">
              <w:t>. (péntek-hétfő)</w:t>
            </w:r>
          </w:p>
        </w:tc>
        <w:tc>
          <w:tcPr>
            <w:tcW w:w="3261" w:type="dxa"/>
          </w:tcPr>
          <w:p w14:paraId="26E938AD" w14:textId="706AEA37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Nagypéntek - Húsvét</w:t>
            </w:r>
          </w:p>
        </w:tc>
      </w:tr>
      <w:tr w:rsidR="00622FBF" w:rsidRPr="00A8714A" w14:paraId="66D8B07B" w14:textId="77777777" w:rsidTr="00622FBF">
        <w:trPr>
          <w:trHeight w:val="59"/>
        </w:trPr>
        <w:tc>
          <w:tcPr>
            <w:tcW w:w="4531" w:type="dxa"/>
          </w:tcPr>
          <w:p w14:paraId="38676D8A" w14:textId="26369E8A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B42F02">
              <w:t>7</w:t>
            </w:r>
            <w:r w:rsidRPr="0017654F">
              <w:t>. május 1-</w:t>
            </w:r>
            <w:r w:rsidR="00B42F02">
              <w:t>2</w:t>
            </w:r>
            <w:r w:rsidRPr="0017654F">
              <w:t>. (</w:t>
            </w:r>
            <w:r w:rsidR="00B42F02">
              <w:t>szombat</w:t>
            </w:r>
            <w:r w:rsidRPr="0017654F">
              <w:t>-vasárnap)</w:t>
            </w:r>
          </w:p>
        </w:tc>
        <w:tc>
          <w:tcPr>
            <w:tcW w:w="3261" w:type="dxa"/>
          </w:tcPr>
          <w:p w14:paraId="72E218A7" w14:textId="3BCA6C29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Munka ünnepe</w:t>
            </w:r>
          </w:p>
        </w:tc>
      </w:tr>
      <w:tr w:rsidR="00622FBF" w:rsidRPr="00A8714A" w14:paraId="4CA07A15" w14:textId="77777777" w:rsidTr="00622FBF">
        <w:trPr>
          <w:trHeight w:val="59"/>
        </w:trPr>
        <w:tc>
          <w:tcPr>
            <w:tcW w:w="4531" w:type="dxa"/>
          </w:tcPr>
          <w:p w14:paraId="0271B59F" w14:textId="13FFD75C" w:rsidR="00622FBF" w:rsidRPr="00A8714A" w:rsidRDefault="00622FBF" w:rsidP="002253EE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B42F02">
              <w:t>7</w:t>
            </w:r>
            <w:r w:rsidRPr="00A039F6">
              <w:t xml:space="preserve">. május </w:t>
            </w:r>
            <w:r w:rsidR="00B42F02">
              <w:t xml:space="preserve">16-17. </w:t>
            </w:r>
            <w:r w:rsidRPr="00A039F6">
              <w:t>(vasárnap-hétfő)</w:t>
            </w:r>
          </w:p>
        </w:tc>
        <w:tc>
          <w:tcPr>
            <w:tcW w:w="3261" w:type="dxa"/>
          </w:tcPr>
          <w:p w14:paraId="5F514A69" w14:textId="77777777" w:rsidR="00622FBF" w:rsidRPr="00A8714A" w:rsidRDefault="00622FBF" w:rsidP="002253EE">
            <w:pPr>
              <w:rPr>
                <w:rFonts w:asciiTheme="minorHAnsi" w:hAnsiTheme="minorHAnsi"/>
                <w:szCs w:val="20"/>
              </w:rPr>
            </w:pPr>
            <w:r w:rsidRPr="00A039F6">
              <w:t>Pünkösd</w:t>
            </w:r>
          </w:p>
        </w:tc>
      </w:tr>
    </w:tbl>
    <w:p w14:paraId="2D1D6209" w14:textId="77777777" w:rsidR="00467544" w:rsidRDefault="00467544" w:rsidP="00580E92">
      <w:pPr>
        <w:pStyle w:val="BodyCopy"/>
      </w:pPr>
    </w:p>
    <w:p w14:paraId="1D1D512C" w14:textId="77777777" w:rsidR="00EF0B5A" w:rsidRDefault="00EF0B5A">
      <w:pPr>
        <w:rPr>
          <w:rFonts w:eastAsiaTheme="majorEastAsia" w:cstheme="majorBidi"/>
          <w:bCs/>
          <w:iCs/>
          <w:sz w:val="30"/>
        </w:rPr>
      </w:pPr>
    </w:p>
    <w:p w14:paraId="2A8BF7A0" w14:textId="77777777" w:rsidR="00AB6638" w:rsidRDefault="00AB6638">
      <w:pPr>
        <w:rPr>
          <w:b/>
          <w:bCs/>
        </w:rPr>
      </w:pPr>
      <w:r>
        <w:rPr>
          <w:b/>
          <w:bCs/>
        </w:rPr>
        <w:br w:type="page"/>
      </w:r>
    </w:p>
    <w:p w14:paraId="28244720" w14:textId="77777777" w:rsidR="00A71AD7" w:rsidRDefault="00A71AD7">
      <w:pPr>
        <w:rPr>
          <w:rFonts w:eastAsiaTheme="majorEastAsia" w:cstheme="majorBidi"/>
          <w:bCs/>
          <w:iCs/>
          <w:sz w:val="30"/>
        </w:rPr>
      </w:pPr>
    </w:p>
    <w:p w14:paraId="5094280A" w14:textId="360CF7D2" w:rsidR="00787D00" w:rsidRDefault="00787D00" w:rsidP="00376A75">
      <w:pPr>
        <w:pStyle w:val="Cmsor4"/>
        <w:numPr>
          <w:ilvl w:val="0"/>
          <w:numId w:val="8"/>
        </w:numPr>
        <w:rPr>
          <w:b w:val="0"/>
          <w:bCs/>
        </w:rPr>
      </w:pPr>
      <w:r w:rsidRPr="00376A75">
        <w:rPr>
          <w:b w:val="0"/>
          <w:bCs/>
        </w:rPr>
        <w:t>A tanulmányi adminisztrációhoz kapcsolódó részletes tanévidőbeosztás</w:t>
      </w:r>
    </w:p>
    <w:p w14:paraId="106099DF" w14:textId="44D62A32" w:rsidR="00787D00" w:rsidRPr="00F30774" w:rsidRDefault="00787D00" w:rsidP="004B75EC">
      <w:pPr>
        <w:pStyle w:val="BodyCopy"/>
        <w:ind w:left="1068"/>
      </w:pPr>
      <w:r w:rsidRPr="00F30774">
        <w:t>202</w:t>
      </w:r>
      <w:r w:rsidR="00B42F02">
        <w:t>6/</w:t>
      </w:r>
      <w:r w:rsidRPr="00F30774">
        <w:t>202</w:t>
      </w:r>
      <w:r w:rsidR="00B42F02">
        <w:t>7</w:t>
      </w:r>
      <w:r w:rsidRPr="00F30774">
        <w:t>. tanév őszi félév</w:t>
      </w:r>
    </w:p>
    <w:tbl>
      <w:tblPr>
        <w:tblStyle w:val="Vilgoslista1"/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8"/>
        <w:gridCol w:w="4109"/>
        <w:gridCol w:w="1276"/>
        <w:gridCol w:w="992"/>
        <w:gridCol w:w="799"/>
        <w:gridCol w:w="1365"/>
        <w:gridCol w:w="1097"/>
        <w:gridCol w:w="736"/>
      </w:tblGrid>
      <w:tr w:rsidR="00B81704" w:rsidRPr="00D40B83" w14:paraId="7043BFC8" w14:textId="77777777" w:rsidTr="003F6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8" w:type="dxa"/>
            <w:vAlign w:val="center"/>
          </w:tcPr>
          <w:p w14:paraId="2CE10C7B" w14:textId="5C1ABB35" w:rsidR="00836C19" w:rsidRPr="00D40B83" w:rsidRDefault="00836C19" w:rsidP="00F17D40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09" w:type="dxa"/>
            <w:vAlign w:val="center"/>
          </w:tcPr>
          <w:p w14:paraId="391B952D" w14:textId="29288381" w:rsidR="00836C19" w:rsidRPr="00D40B83" w:rsidRDefault="00836C19" w:rsidP="00836C19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T</w:t>
            </w:r>
            <w:r w:rsidR="006963BE"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evékenység</w:t>
            </w:r>
          </w:p>
        </w:tc>
        <w:tc>
          <w:tcPr>
            <w:tcW w:w="1276" w:type="dxa"/>
            <w:vAlign w:val="center"/>
          </w:tcPr>
          <w:p w14:paraId="1027B89B" w14:textId="15387E56" w:rsidR="00836C19" w:rsidRPr="00D40B83" w:rsidRDefault="00836C19" w:rsidP="009F463F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K</w:t>
            </w:r>
            <w:r w:rsidR="006963BE"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ezdés</w:t>
            </w:r>
          </w:p>
        </w:tc>
        <w:tc>
          <w:tcPr>
            <w:tcW w:w="992" w:type="dxa"/>
            <w:vAlign w:val="center"/>
          </w:tcPr>
          <w:p w14:paraId="2FA47B6B" w14:textId="625FA869" w:rsidR="00836C19" w:rsidRPr="00D40B83" w:rsidRDefault="006963BE" w:rsidP="009F463F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99" w:type="dxa"/>
            <w:vAlign w:val="center"/>
          </w:tcPr>
          <w:p w14:paraId="4123151E" w14:textId="3E7C2EC9" w:rsidR="00836C19" w:rsidRPr="00D40B83" w:rsidRDefault="006963BE" w:rsidP="009F463F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  <w:tc>
          <w:tcPr>
            <w:tcW w:w="1365" w:type="dxa"/>
            <w:vAlign w:val="center"/>
          </w:tcPr>
          <w:p w14:paraId="04798DBE" w14:textId="69608B2A" w:rsidR="00836C19" w:rsidRPr="00D40B83" w:rsidRDefault="00836C19" w:rsidP="009F463F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B</w:t>
            </w:r>
            <w:r w:rsidR="006963BE"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efejezés</w:t>
            </w:r>
          </w:p>
        </w:tc>
        <w:tc>
          <w:tcPr>
            <w:tcW w:w="1097" w:type="dxa"/>
            <w:vAlign w:val="center"/>
          </w:tcPr>
          <w:p w14:paraId="58BFBF17" w14:textId="11A12319" w:rsidR="00836C19" w:rsidRPr="00D40B83" w:rsidRDefault="006963BE" w:rsidP="009F463F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36" w:type="dxa"/>
            <w:vAlign w:val="center"/>
          </w:tcPr>
          <w:p w14:paraId="50A8A160" w14:textId="6948CAF3" w:rsidR="00836C19" w:rsidRPr="00D40B83" w:rsidRDefault="006963BE" w:rsidP="009F463F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</w:tr>
      <w:tr w:rsidR="009006AC" w:rsidRPr="00D40B83" w14:paraId="7858477E" w14:textId="77777777" w:rsidTr="003F6A62">
        <w:trPr>
          <w:trHeight w:val="56"/>
        </w:trPr>
        <w:tc>
          <w:tcPr>
            <w:tcW w:w="428" w:type="dxa"/>
            <w:vAlign w:val="center"/>
          </w:tcPr>
          <w:p w14:paraId="48E4FCC1" w14:textId="52853291" w:rsidR="009006AC" w:rsidRPr="00D40B83" w:rsidRDefault="009006AC" w:rsidP="009006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852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109" w:type="dxa"/>
            <w:vAlign w:val="center"/>
          </w:tcPr>
          <w:p w14:paraId="219ECACB" w14:textId="0D57DA82" w:rsidR="009006AC" w:rsidRPr="00D40B83" w:rsidRDefault="009006AC" w:rsidP="009006AC">
            <w:pPr>
              <w:rPr>
                <w:rFonts w:asciiTheme="minorHAnsi" w:hAnsiTheme="minorHAnsi"/>
                <w:sz w:val="18"/>
                <w:szCs w:val="18"/>
              </w:rPr>
            </w:pPr>
            <w:r w:rsidRPr="00D40B83">
              <w:rPr>
                <w:rFonts w:asciiTheme="minorHAnsi" w:hAnsiTheme="minorHAnsi"/>
                <w:sz w:val="18"/>
                <w:szCs w:val="18"/>
              </w:rPr>
              <w:t>Tanévnyitó</w:t>
            </w:r>
          </w:p>
        </w:tc>
        <w:tc>
          <w:tcPr>
            <w:tcW w:w="1276" w:type="dxa"/>
            <w:vAlign w:val="center"/>
          </w:tcPr>
          <w:p w14:paraId="40653A55" w14:textId="514F727C" w:rsidR="009006AC" w:rsidRPr="00D40B83" w:rsidRDefault="009006AC" w:rsidP="009006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40B83">
              <w:rPr>
                <w:rFonts w:asciiTheme="minorHAnsi" w:hAnsiTheme="minorHAnsi"/>
                <w:sz w:val="16"/>
                <w:szCs w:val="16"/>
              </w:rPr>
              <w:t>202</w:t>
            </w:r>
            <w:r w:rsidR="00B42F02">
              <w:rPr>
                <w:rFonts w:asciiTheme="minorHAnsi" w:hAnsiTheme="minorHAnsi"/>
                <w:sz w:val="16"/>
                <w:szCs w:val="16"/>
              </w:rPr>
              <w:t>6</w:t>
            </w:r>
            <w:r w:rsidR="004F5E57">
              <w:rPr>
                <w:rFonts w:asciiTheme="minorHAnsi" w:hAnsiTheme="minorHAnsi"/>
                <w:sz w:val="16"/>
                <w:szCs w:val="16"/>
              </w:rPr>
              <w:t>.</w:t>
            </w:r>
            <w:r w:rsidR="00B42F02">
              <w:rPr>
                <w:rFonts w:asciiTheme="minorHAnsi" w:hAnsiTheme="minorHAnsi"/>
                <w:sz w:val="16"/>
                <w:szCs w:val="16"/>
              </w:rPr>
              <w:t>08.31</w:t>
            </w:r>
          </w:p>
        </w:tc>
        <w:tc>
          <w:tcPr>
            <w:tcW w:w="992" w:type="dxa"/>
            <w:vAlign w:val="center"/>
          </w:tcPr>
          <w:p w14:paraId="5114F83F" w14:textId="25CBC94E" w:rsidR="009006AC" w:rsidRPr="00D40B83" w:rsidRDefault="009006AC" w:rsidP="009006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248CB4E" w14:textId="15F6819E" w:rsidR="009006AC" w:rsidRPr="00D40B83" w:rsidRDefault="009006AC" w:rsidP="009006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CF9E30" w14:textId="4A3B9A5D" w:rsidR="009006AC" w:rsidRPr="00D40B83" w:rsidRDefault="00B42F02" w:rsidP="009006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6.09.06</w:t>
            </w:r>
          </w:p>
        </w:tc>
        <w:tc>
          <w:tcPr>
            <w:tcW w:w="1097" w:type="dxa"/>
            <w:vAlign w:val="center"/>
          </w:tcPr>
          <w:p w14:paraId="23FC96D3" w14:textId="57E951FF" w:rsidR="009006AC" w:rsidRPr="00D40B83" w:rsidRDefault="009006AC" w:rsidP="009006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13C143F2" w14:textId="2CFB7AC8" w:rsidR="009006AC" w:rsidRPr="00D40B83" w:rsidRDefault="009006AC" w:rsidP="009006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341D" w:rsidRPr="00D40B83" w14:paraId="4A29D0B7" w14:textId="77777777" w:rsidTr="004C341D">
        <w:trPr>
          <w:trHeight w:val="56"/>
        </w:trPr>
        <w:tc>
          <w:tcPr>
            <w:tcW w:w="428" w:type="dxa"/>
            <w:vAlign w:val="center"/>
          </w:tcPr>
          <w:p w14:paraId="6DBBAFE5" w14:textId="07F59651" w:rsidR="004C341D" w:rsidRPr="00D40B83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852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109" w:type="dxa"/>
            <w:vAlign w:val="center"/>
          </w:tcPr>
          <w:p w14:paraId="59DDED70" w14:textId="6F8AB4E0" w:rsidR="004C341D" w:rsidRPr="004C341D" w:rsidRDefault="004C341D" w:rsidP="004C341D">
            <w:pPr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 xml:space="preserve">Beiratkozás, félévi bejelentkezés doktori képzések </w:t>
            </w:r>
            <w:r w:rsidR="005D1F21">
              <w:rPr>
                <w:rFonts w:asciiTheme="minorHAnsi" w:hAnsiTheme="minorHAnsi"/>
                <w:sz w:val="18"/>
                <w:szCs w:val="18"/>
              </w:rPr>
              <w:t>(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első féléves a 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/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7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/1 félévre</w:t>
            </w:r>
            <w:r w:rsidR="005D1F21">
              <w:rPr>
                <w:rFonts w:asciiTheme="minorHAnsi" w:hAnsiTheme="minorHAnsi"/>
                <w:sz w:val="18"/>
                <w:szCs w:val="18"/>
              </w:rPr>
              <w:t xml:space="preserve">) felvett hallgatói </w:t>
            </w:r>
            <w:r w:rsidR="008862F1" w:rsidRPr="004C341D">
              <w:rPr>
                <w:rFonts w:asciiTheme="minorHAnsi" w:hAnsiTheme="minorHAnsi"/>
                <w:sz w:val="18"/>
                <w:szCs w:val="18"/>
              </w:rPr>
              <w:t>és vendéghallgató</w:t>
            </w:r>
            <w:r w:rsidR="00B941DA"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627D73">
              <w:rPr>
                <w:rFonts w:asciiTheme="minorHAnsi" w:hAnsiTheme="minorHAnsi"/>
                <w:sz w:val="18"/>
                <w:szCs w:val="18"/>
              </w:rPr>
              <w:t xml:space="preserve">számára 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a félévkezdési tájékoztatóban megadott külön beosztás szerint. (készíti: EDI)</w:t>
            </w:r>
          </w:p>
        </w:tc>
        <w:tc>
          <w:tcPr>
            <w:tcW w:w="1276" w:type="dxa"/>
            <w:vAlign w:val="center"/>
          </w:tcPr>
          <w:p w14:paraId="3995FF11" w14:textId="66020052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0</w:t>
            </w:r>
            <w:r w:rsidR="00B42F02">
              <w:rPr>
                <w:rFonts w:asciiTheme="minorHAnsi" w:hAnsiTheme="minorHAnsi"/>
                <w:sz w:val="18"/>
                <w:szCs w:val="18"/>
              </w:rPr>
              <w:t>8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</w:t>
            </w:r>
            <w:r w:rsidR="00B42F02">
              <w:rPr>
                <w:rFonts w:asciiTheme="minorHAnsi" w:hAnsiTheme="minorHAnsi"/>
                <w:sz w:val="18"/>
                <w:szCs w:val="18"/>
              </w:rPr>
              <w:t>3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01D7223" w14:textId="4BCFD95E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49DD407" w14:textId="7FD2DA1D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E56B7D0" w14:textId="55CD4A51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09.1</w:t>
            </w:r>
            <w:r w:rsidR="00B42F02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14:paraId="0B13538C" w14:textId="6BF62A4E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457DF99" w14:textId="4E0B3B54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1</w:t>
            </w:r>
            <w:r w:rsidR="00195551">
              <w:rPr>
                <w:rFonts w:asciiTheme="minorHAnsi" w:hAnsiTheme="minorHAnsi"/>
                <w:sz w:val="18"/>
                <w:szCs w:val="18"/>
              </w:rPr>
              <w:t>1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:</w:t>
            </w:r>
            <w:r w:rsidR="00195551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</w:tr>
      <w:tr w:rsidR="004C341D" w:rsidRPr="00D40B83" w14:paraId="6B30E0BD" w14:textId="77777777" w:rsidTr="004C341D">
        <w:trPr>
          <w:trHeight w:val="59"/>
        </w:trPr>
        <w:tc>
          <w:tcPr>
            <w:tcW w:w="428" w:type="dxa"/>
            <w:vAlign w:val="center"/>
          </w:tcPr>
          <w:p w14:paraId="4138D80B" w14:textId="1DFFA2C8" w:rsidR="004C341D" w:rsidRPr="00D40B83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852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109" w:type="dxa"/>
            <w:vAlign w:val="center"/>
          </w:tcPr>
          <w:p w14:paraId="6EF59ACD" w14:textId="26D4EF02" w:rsidR="004C341D" w:rsidRPr="004C341D" w:rsidRDefault="004C341D" w:rsidP="004C341D">
            <w:pPr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 xml:space="preserve">Félévi bejelentkezés, regisztráció a </w:t>
            </w:r>
            <w:r w:rsidR="00F5397D">
              <w:rPr>
                <w:rFonts w:asciiTheme="minorHAnsi" w:hAnsiTheme="minorHAnsi"/>
                <w:sz w:val="18"/>
                <w:szCs w:val="18"/>
              </w:rPr>
              <w:t xml:space="preserve">doktori képzések hallgatói </w:t>
            </w:r>
            <w:r w:rsidR="00B941DA">
              <w:rPr>
                <w:rFonts w:asciiTheme="minorHAnsi" w:hAnsiTheme="minorHAnsi"/>
                <w:sz w:val="18"/>
                <w:szCs w:val="18"/>
              </w:rPr>
              <w:t xml:space="preserve">és </w:t>
            </w:r>
            <w:r w:rsidR="00B941DA" w:rsidRPr="004C341D">
              <w:rPr>
                <w:rFonts w:asciiTheme="minorHAnsi" w:hAnsiTheme="minorHAnsi"/>
                <w:sz w:val="18"/>
                <w:szCs w:val="18"/>
              </w:rPr>
              <w:t>vendéghallgató</w:t>
            </w:r>
            <w:r w:rsidR="00B941DA"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F5397D">
              <w:rPr>
                <w:rFonts w:asciiTheme="minorHAnsi" w:hAnsiTheme="minorHAnsi"/>
                <w:sz w:val="18"/>
                <w:szCs w:val="18"/>
              </w:rPr>
              <w:t xml:space="preserve">számára </w:t>
            </w:r>
            <w:r w:rsidR="008862F1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hallgatói jogviszony második félévétől a 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/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7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 xml:space="preserve">/1. félévre, </w:t>
            </w:r>
            <w:r w:rsidR="00020769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félévkezdési tájékoztatóban megadott külön beosztás szerint. (készíti:</w:t>
            </w:r>
            <w:r w:rsidR="0097629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EDI)</w:t>
            </w:r>
          </w:p>
        </w:tc>
        <w:tc>
          <w:tcPr>
            <w:tcW w:w="1276" w:type="dxa"/>
            <w:vAlign w:val="center"/>
          </w:tcPr>
          <w:p w14:paraId="7E28BAED" w14:textId="1D8F9C08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0</w:t>
            </w:r>
            <w:r w:rsidR="00B42F02">
              <w:rPr>
                <w:rFonts w:asciiTheme="minorHAnsi" w:hAnsiTheme="minorHAnsi"/>
                <w:sz w:val="18"/>
                <w:szCs w:val="18"/>
              </w:rPr>
              <w:t>8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</w:t>
            </w:r>
            <w:r w:rsidR="00B42F02">
              <w:rPr>
                <w:rFonts w:asciiTheme="minorHAnsi" w:hAnsiTheme="minorHAnsi"/>
                <w:sz w:val="18"/>
                <w:szCs w:val="18"/>
              </w:rPr>
              <w:t>3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ED420F1" w14:textId="37671D1F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7047F71" w14:textId="09D4F6CC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9E1AA42" w14:textId="4EFEC15E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09.1</w:t>
            </w:r>
            <w:r w:rsidR="00B42F02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14:paraId="573B491E" w14:textId="62A00BAF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CC4F67D" w14:textId="30ED2DB0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341D" w:rsidRPr="00D40B83" w14:paraId="0FB59220" w14:textId="77777777" w:rsidTr="004C341D">
        <w:trPr>
          <w:trHeight w:val="56"/>
        </w:trPr>
        <w:tc>
          <w:tcPr>
            <w:tcW w:w="428" w:type="dxa"/>
            <w:vAlign w:val="center"/>
          </w:tcPr>
          <w:p w14:paraId="54146311" w14:textId="758D1678" w:rsidR="004C341D" w:rsidRPr="00D40B83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852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109" w:type="dxa"/>
            <w:vAlign w:val="center"/>
          </w:tcPr>
          <w:p w14:paraId="2D296183" w14:textId="0CB3EA39" w:rsidR="004C341D" w:rsidRPr="004C341D" w:rsidRDefault="004C341D" w:rsidP="004C341D">
            <w:pPr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 xml:space="preserve">Végleges tantárgyfelvételi időszak (tantárgyfelvétel és tantárgyleadás) beiratkozó és bejelentkező hallgatók és vendéghallgatók számára </w:t>
            </w:r>
            <w:r w:rsidR="00976291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/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7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/1. félévre, félévkezdési tájékoztató alapján (készíti: EDI)</w:t>
            </w:r>
          </w:p>
        </w:tc>
        <w:tc>
          <w:tcPr>
            <w:tcW w:w="1276" w:type="dxa"/>
            <w:vAlign w:val="center"/>
          </w:tcPr>
          <w:p w14:paraId="278EAC5E" w14:textId="3BFC4BD2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0</w:t>
            </w:r>
            <w:r w:rsidR="00B42F02">
              <w:rPr>
                <w:rFonts w:asciiTheme="minorHAnsi" w:hAnsiTheme="minorHAnsi"/>
                <w:sz w:val="18"/>
                <w:szCs w:val="18"/>
              </w:rPr>
              <w:t>8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</w:t>
            </w:r>
            <w:r w:rsidR="00B42F02">
              <w:rPr>
                <w:rFonts w:asciiTheme="minorHAnsi" w:hAnsiTheme="minorHAnsi"/>
                <w:sz w:val="18"/>
                <w:szCs w:val="18"/>
              </w:rPr>
              <w:t>3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7775A75" w14:textId="533B378D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8D5F8D9" w14:textId="21CEFB16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3B8551B" w14:textId="44453CD7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09.0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97" w:type="dxa"/>
            <w:vAlign w:val="center"/>
          </w:tcPr>
          <w:p w14:paraId="41A5B018" w14:textId="0563FF90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C6166E8" w14:textId="5BFAC40C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3:59</w:t>
            </w:r>
          </w:p>
        </w:tc>
      </w:tr>
      <w:tr w:rsidR="00434B1C" w:rsidRPr="00D40B83" w14:paraId="43A2658D" w14:textId="77777777" w:rsidTr="004C341D">
        <w:trPr>
          <w:trHeight w:val="56"/>
        </w:trPr>
        <w:tc>
          <w:tcPr>
            <w:tcW w:w="428" w:type="dxa"/>
            <w:vAlign w:val="center"/>
          </w:tcPr>
          <w:p w14:paraId="70ACBFFA" w14:textId="3413288B" w:rsidR="00434B1C" w:rsidRPr="00D22852" w:rsidRDefault="00434B1C" w:rsidP="00434B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852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109" w:type="dxa"/>
            <w:vAlign w:val="center"/>
          </w:tcPr>
          <w:p w14:paraId="2E4DBED3" w14:textId="10F555F5" w:rsidR="00434B1C" w:rsidRPr="004C341D" w:rsidRDefault="00434B1C" w:rsidP="00434B1C">
            <w:pPr>
              <w:rPr>
                <w:rFonts w:asciiTheme="minorHAnsi" w:hAnsiTheme="minorHAnsi"/>
                <w:sz w:val="18"/>
                <w:szCs w:val="18"/>
              </w:rPr>
            </w:pPr>
            <w:r w:rsidRPr="001B06ED">
              <w:rPr>
                <w:rFonts w:asciiTheme="minorHAnsi" w:hAnsiTheme="minorHAnsi"/>
                <w:sz w:val="18"/>
                <w:szCs w:val="18"/>
              </w:rPr>
              <w:t>Végleges tantárgyfelvételi időszak, csak tantárgyfelvétel, minden hallgató, vendéghallgató számára minden évfolyamon, minden képzésen, 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1B06ED">
              <w:rPr>
                <w:rFonts w:asciiTheme="minorHAnsi" w:hAnsiTheme="minorHAnsi"/>
                <w:sz w:val="18"/>
                <w:szCs w:val="18"/>
              </w:rPr>
              <w:t>/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7</w:t>
            </w:r>
            <w:r w:rsidRPr="001B06ED">
              <w:rPr>
                <w:rFonts w:asciiTheme="minorHAnsi" w:hAnsiTheme="minorHAnsi"/>
                <w:sz w:val="18"/>
                <w:szCs w:val="18"/>
              </w:rPr>
              <w:t xml:space="preserve">/1. félévre félévkezdési tájékoztató alapján (készíti: </w:t>
            </w:r>
            <w:r>
              <w:rPr>
                <w:rFonts w:asciiTheme="minorHAnsi" w:hAnsiTheme="minorHAnsi"/>
                <w:sz w:val="18"/>
                <w:szCs w:val="18"/>
              </w:rPr>
              <w:t>EDI</w:t>
            </w:r>
            <w:r w:rsidRPr="001B06E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779E78CB" w14:textId="5912DFA3" w:rsidR="00434B1C" w:rsidRPr="004C341D" w:rsidRDefault="00434B1C" w:rsidP="00434B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09.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42F02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158D0347" w14:textId="71527E5C" w:rsidR="00434B1C" w:rsidRPr="004C341D" w:rsidRDefault="00434B1C" w:rsidP="00434B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DC37443" w14:textId="77777777" w:rsidR="00434B1C" w:rsidRPr="004C341D" w:rsidRDefault="00434B1C" w:rsidP="00434B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E501465" w14:textId="4C281B7F" w:rsidR="00434B1C" w:rsidRPr="004C341D" w:rsidRDefault="00434B1C" w:rsidP="00434B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09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14:paraId="512B294D" w14:textId="4CDA88FA" w:rsidR="00434B1C" w:rsidRPr="004C341D" w:rsidRDefault="00434B1C" w:rsidP="00434B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7FDC5B2A" w14:textId="76C5C2C6" w:rsidR="00434B1C" w:rsidRPr="004C341D" w:rsidRDefault="00434B1C" w:rsidP="00434B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3:59</w:t>
            </w:r>
          </w:p>
        </w:tc>
      </w:tr>
      <w:tr w:rsidR="00A43FAA" w:rsidRPr="00D40B83" w14:paraId="7B4D79A2" w14:textId="77777777" w:rsidTr="004C341D">
        <w:trPr>
          <w:trHeight w:val="56"/>
        </w:trPr>
        <w:tc>
          <w:tcPr>
            <w:tcW w:w="428" w:type="dxa"/>
            <w:vAlign w:val="center"/>
          </w:tcPr>
          <w:p w14:paraId="4D2AAFDD" w14:textId="5163E4F6" w:rsidR="00A43FAA" w:rsidRPr="00D40B83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852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109" w:type="dxa"/>
            <w:vAlign w:val="center"/>
          </w:tcPr>
          <w:p w14:paraId="2E1A874B" w14:textId="4AB98E41" w:rsidR="00A43FAA" w:rsidRPr="004C341D" w:rsidRDefault="00A43FAA" w:rsidP="00A43FAA">
            <w:pPr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Hallgatói megajánlott jegy elfogadási időszak 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/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7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/1. félév</w:t>
            </w:r>
          </w:p>
        </w:tc>
        <w:tc>
          <w:tcPr>
            <w:tcW w:w="1276" w:type="dxa"/>
            <w:vAlign w:val="center"/>
          </w:tcPr>
          <w:p w14:paraId="05860923" w14:textId="59EAB9F6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09.0</w:t>
            </w:r>
            <w:r w:rsidR="00B42F02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3456FE62" w14:textId="751C72F6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B37FF21" w14:textId="5F7348EB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ABB319" w14:textId="68E4C3EA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7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01.1</w:t>
            </w:r>
            <w:r w:rsidR="00B42F02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14:paraId="7DE9F5E4" w14:textId="5518EFBD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79A99F34" w14:textId="38B1FADB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3FAA" w:rsidRPr="00D40B83" w14:paraId="02A0BB8E" w14:textId="77777777" w:rsidTr="004C341D">
        <w:trPr>
          <w:trHeight w:val="56"/>
        </w:trPr>
        <w:tc>
          <w:tcPr>
            <w:tcW w:w="428" w:type="dxa"/>
            <w:vAlign w:val="center"/>
          </w:tcPr>
          <w:p w14:paraId="712A56D9" w14:textId="23493CD0" w:rsidR="00A43FAA" w:rsidRPr="00D40B83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852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109" w:type="dxa"/>
            <w:vAlign w:val="center"/>
          </w:tcPr>
          <w:p w14:paraId="32BE9A0A" w14:textId="5E8168ED" w:rsidR="00A43FAA" w:rsidRPr="004C341D" w:rsidRDefault="00A43FAA" w:rsidP="00A43FAA">
            <w:pPr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 xml:space="preserve">Őszi szünet </w:t>
            </w:r>
          </w:p>
        </w:tc>
        <w:tc>
          <w:tcPr>
            <w:tcW w:w="1276" w:type="dxa"/>
            <w:vAlign w:val="center"/>
          </w:tcPr>
          <w:p w14:paraId="1AAAFFDE" w14:textId="726B715F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10.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AED73BF" w14:textId="1C7E3D53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285733D" w14:textId="32034A4E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9D70D9C" w14:textId="5C36C51B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10.3</w:t>
            </w:r>
            <w:r w:rsidR="00B42F02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14:paraId="473FB725" w14:textId="780090B3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052C6C9" w14:textId="48BC1375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3FAA" w:rsidRPr="00D40B83" w14:paraId="1885DA4B" w14:textId="77777777" w:rsidTr="004C341D">
        <w:trPr>
          <w:trHeight w:val="56"/>
        </w:trPr>
        <w:tc>
          <w:tcPr>
            <w:tcW w:w="428" w:type="dxa"/>
            <w:vAlign w:val="center"/>
          </w:tcPr>
          <w:p w14:paraId="3FC3352E" w14:textId="07CD5438" w:rsidR="00A43FAA" w:rsidRPr="00D40B83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852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109" w:type="dxa"/>
            <w:vAlign w:val="center"/>
          </w:tcPr>
          <w:p w14:paraId="4F17340F" w14:textId="014EDEB4" w:rsidR="00A43FAA" w:rsidRPr="004C341D" w:rsidRDefault="00A43FAA" w:rsidP="00A43FAA">
            <w:pPr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Hallgatói vizsgajelentkezés őszi félévi vizsgákra</w:t>
            </w:r>
          </w:p>
        </w:tc>
        <w:tc>
          <w:tcPr>
            <w:tcW w:w="1276" w:type="dxa"/>
            <w:vAlign w:val="center"/>
          </w:tcPr>
          <w:p w14:paraId="3686DABA" w14:textId="4C09001B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11.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5463409F" w14:textId="12B0EFBE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425B0DC" w14:textId="28E9F9A8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FB0E2C8" w14:textId="1461B4E6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7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01.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14:paraId="3A52ACE5" w14:textId="5828C76A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EDBFD01" w14:textId="772DFB43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1</w:t>
            </w:r>
            <w:r w:rsidR="00195551">
              <w:rPr>
                <w:rFonts w:asciiTheme="minorHAnsi" w:hAnsiTheme="minorHAnsi"/>
                <w:sz w:val="18"/>
                <w:szCs w:val="18"/>
              </w:rPr>
              <w:t>1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:</w:t>
            </w:r>
            <w:r w:rsidR="00195551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</w:tr>
      <w:tr w:rsidR="00A43FAA" w:rsidRPr="00D40B83" w14:paraId="1914C02B" w14:textId="77777777" w:rsidTr="004C341D">
        <w:trPr>
          <w:trHeight w:val="56"/>
        </w:trPr>
        <w:tc>
          <w:tcPr>
            <w:tcW w:w="428" w:type="dxa"/>
            <w:vAlign w:val="center"/>
          </w:tcPr>
          <w:p w14:paraId="029A25F7" w14:textId="77692E39" w:rsidR="00A43FAA" w:rsidRPr="00D40B83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852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109" w:type="dxa"/>
            <w:vAlign w:val="center"/>
          </w:tcPr>
          <w:p w14:paraId="6EAF349B" w14:textId="684FD0D8" w:rsidR="00A43FAA" w:rsidRPr="004C341D" w:rsidRDefault="00A43FAA" w:rsidP="00A43FAA">
            <w:pPr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Vizsgaidőszak 1. hét</w:t>
            </w:r>
          </w:p>
        </w:tc>
        <w:tc>
          <w:tcPr>
            <w:tcW w:w="1276" w:type="dxa"/>
            <w:vAlign w:val="center"/>
          </w:tcPr>
          <w:p w14:paraId="52820586" w14:textId="6EB5658A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12.1</w:t>
            </w:r>
            <w:r w:rsidR="00B42F02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611ACB81" w14:textId="047E77DD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BFE0E4B" w14:textId="02C8FA1C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C774BCE" w14:textId="0673F841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12.</w:t>
            </w:r>
            <w:r w:rsidR="00B42F02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097" w:type="dxa"/>
            <w:vAlign w:val="center"/>
          </w:tcPr>
          <w:p w14:paraId="47A401A4" w14:textId="1D7E0C30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79DFC851" w14:textId="07A64C28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3FAA" w:rsidRPr="00D40B83" w14:paraId="36C1C4EE" w14:textId="77777777" w:rsidTr="004C341D">
        <w:trPr>
          <w:trHeight w:val="56"/>
        </w:trPr>
        <w:tc>
          <w:tcPr>
            <w:tcW w:w="428" w:type="dxa"/>
            <w:vAlign w:val="center"/>
          </w:tcPr>
          <w:p w14:paraId="4C1CE519" w14:textId="5F77377A" w:rsidR="00A43FAA" w:rsidRPr="00D40B83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852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109" w:type="dxa"/>
            <w:vAlign w:val="center"/>
          </w:tcPr>
          <w:p w14:paraId="0B8DC1C2" w14:textId="370FCDD8" w:rsidR="00A43FAA" w:rsidRPr="004C341D" w:rsidRDefault="00A43FAA" w:rsidP="00A43FAA">
            <w:pPr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Intézmény zárva</w:t>
            </w:r>
          </w:p>
        </w:tc>
        <w:tc>
          <w:tcPr>
            <w:tcW w:w="1276" w:type="dxa"/>
            <w:vAlign w:val="center"/>
          </w:tcPr>
          <w:p w14:paraId="584EE280" w14:textId="7945A77B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12.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5543D16" w14:textId="27ABA517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99" w:type="dxa"/>
            <w:vAlign w:val="center"/>
          </w:tcPr>
          <w:p w14:paraId="6BB8671B" w14:textId="7EE9199A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C586927" w14:textId="1B5BEE3A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7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01.0</w:t>
            </w:r>
            <w:r w:rsidR="00B42F02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97" w:type="dxa"/>
            <w:vAlign w:val="center"/>
          </w:tcPr>
          <w:p w14:paraId="06C6B7D7" w14:textId="25753023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10876F34" w14:textId="1BC47FF1" w:rsidR="00A43FAA" w:rsidRPr="004C341D" w:rsidRDefault="00A43FAA" w:rsidP="00A43F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341D" w:rsidRPr="00D40B83" w14:paraId="2906E9FB" w14:textId="77777777" w:rsidTr="004C341D">
        <w:trPr>
          <w:trHeight w:val="56"/>
        </w:trPr>
        <w:tc>
          <w:tcPr>
            <w:tcW w:w="428" w:type="dxa"/>
            <w:vAlign w:val="center"/>
          </w:tcPr>
          <w:p w14:paraId="24D8CCC0" w14:textId="37688C4C" w:rsidR="004C341D" w:rsidRPr="00D40B83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852">
              <w:rPr>
                <w:rFonts w:asciiTheme="minorHAnsi" w:hAnsiTheme="minorHAnsi"/>
                <w:sz w:val="18"/>
                <w:szCs w:val="18"/>
              </w:rPr>
              <w:t>1</w:t>
            </w:r>
            <w:r w:rsidR="00A43FA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109" w:type="dxa"/>
            <w:vAlign w:val="center"/>
          </w:tcPr>
          <w:p w14:paraId="2C33A21D" w14:textId="30CEE6E9" w:rsidR="004C341D" w:rsidRPr="004C341D" w:rsidRDefault="004C341D" w:rsidP="004C341D">
            <w:pPr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 xml:space="preserve">Vizsgaidőszak 2-4. </w:t>
            </w:r>
          </w:p>
        </w:tc>
        <w:tc>
          <w:tcPr>
            <w:tcW w:w="1276" w:type="dxa"/>
            <w:vAlign w:val="center"/>
          </w:tcPr>
          <w:p w14:paraId="53DF0D7F" w14:textId="304DDEE1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7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01.0</w:t>
            </w:r>
            <w:r w:rsidR="00B42F02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2F15AE9C" w14:textId="2A3912C2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DD8589B" w14:textId="77777777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FCC2C85" w14:textId="4B147330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20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7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.01.2</w:t>
            </w:r>
            <w:r w:rsidR="00B42F02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97" w:type="dxa"/>
            <w:vAlign w:val="center"/>
          </w:tcPr>
          <w:p w14:paraId="76D4A7AE" w14:textId="65786102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5731B559" w14:textId="77777777" w:rsidR="004C341D" w:rsidRPr="004C341D" w:rsidRDefault="004C341D" w:rsidP="004C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036F827" w14:textId="77777777" w:rsidR="00D40B83" w:rsidRDefault="00D40B83" w:rsidP="006D5DFC">
      <w:pPr>
        <w:pStyle w:val="BodyCopy"/>
        <w:ind w:left="1068"/>
      </w:pPr>
    </w:p>
    <w:p w14:paraId="10EFD592" w14:textId="685AB1C9" w:rsidR="006D5DFC" w:rsidRPr="00F30774" w:rsidRDefault="006D5DFC" w:rsidP="006D5DFC">
      <w:pPr>
        <w:pStyle w:val="BodyCopy"/>
        <w:ind w:left="1068"/>
      </w:pPr>
      <w:r w:rsidRPr="00F30774">
        <w:t>202</w:t>
      </w:r>
      <w:r w:rsidR="00333F1B">
        <w:t>6</w:t>
      </w:r>
      <w:r w:rsidRPr="00F30774">
        <w:t>/202</w:t>
      </w:r>
      <w:r w:rsidR="00333F1B">
        <w:t>7</w:t>
      </w:r>
      <w:r w:rsidRPr="00F30774">
        <w:t xml:space="preserve">. tanév </w:t>
      </w:r>
      <w:r>
        <w:t>tava</w:t>
      </w:r>
      <w:r w:rsidRPr="00F30774">
        <w:t>szi félév</w:t>
      </w:r>
    </w:p>
    <w:tbl>
      <w:tblPr>
        <w:tblStyle w:val="Vilgoslista1"/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4108"/>
        <w:gridCol w:w="1276"/>
        <w:gridCol w:w="992"/>
        <w:gridCol w:w="799"/>
        <w:gridCol w:w="1365"/>
        <w:gridCol w:w="1097"/>
        <w:gridCol w:w="736"/>
      </w:tblGrid>
      <w:tr w:rsidR="006D5DFC" w:rsidRPr="00D22852" w14:paraId="48ECEE07" w14:textId="77777777" w:rsidTr="00D4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9" w:type="dxa"/>
            <w:vAlign w:val="center"/>
          </w:tcPr>
          <w:p w14:paraId="71AA2DD4" w14:textId="77777777" w:rsidR="006D5DFC" w:rsidRPr="00D22852" w:rsidRDefault="006D5DFC" w:rsidP="00790FF3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08" w:type="dxa"/>
            <w:vAlign w:val="center"/>
          </w:tcPr>
          <w:p w14:paraId="28AD24E3" w14:textId="77777777" w:rsidR="006D5DFC" w:rsidRPr="00D22852" w:rsidRDefault="006D5DFC" w:rsidP="002253EE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Tevékenység</w:t>
            </w:r>
          </w:p>
        </w:tc>
        <w:tc>
          <w:tcPr>
            <w:tcW w:w="1276" w:type="dxa"/>
            <w:vAlign w:val="center"/>
          </w:tcPr>
          <w:p w14:paraId="156CF082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Kezdés</w:t>
            </w:r>
          </w:p>
        </w:tc>
        <w:tc>
          <w:tcPr>
            <w:tcW w:w="992" w:type="dxa"/>
            <w:vAlign w:val="center"/>
          </w:tcPr>
          <w:p w14:paraId="0F536F1D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99" w:type="dxa"/>
            <w:vAlign w:val="center"/>
          </w:tcPr>
          <w:p w14:paraId="0EDA74BE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  <w:tc>
          <w:tcPr>
            <w:tcW w:w="1365" w:type="dxa"/>
            <w:vAlign w:val="center"/>
          </w:tcPr>
          <w:p w14:paraId="6DBD6241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Befejezés</w:t>
            </w:r>
          </w:p>
        </w:tc>
        <w:tc>
          <w:tcPr>
            <w:tcW w:w="1097" w:type="dxa"/>
            <w:vAlign w:val="center"/>
          </w:tcPr>
          <w:p w14:paraId="156F5186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36" w:type="dxa"/>
            <w:vAlign w:val="center"/>
          </w:tcPr>
          <w:p w14:paraId="6A974989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</w:tr>
      <w:tr w:rsidR="00AC6CD0" w:rsidRPr="00D22852" w14:paraId="42AF86B0" w14:textId="77777777" w:rsidTr="00AC6CD0">
        <w:trPr>
          <w:trHeight w:val="56"/>
        </w:trPr>
        <w:tc>
          <w:tcPr>
            <w:tcW w:w="429" w:type="dxa"/>
            <w:vAlign w:val="center"/>
          </w:tcPr>
          <w:p w14:paraId="4474538A" w14:textId="2A76AB63" w:rsidR="00AC6CD0" w:rsidRPr="00D22852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852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108" w:type="dxa"/>
            <w:vAlign w:val="center"/>
          </w:tcPr>
          <w:p w14:paraId="3DB5BC89" w14:textId="0D976D24" w:rsidR="00AC6CD0" w:rsidRPr="00AC6CD0" w:rsidRDefault="00B941DA" w:rsidP="00AC6CD0">
            <w:pPr>
              <w:rPr>
                <w:rFonts w:asciiTheme="minorHAnsi" w:hAnsiTheme="minorHAnsi"/>
                <w:sz w:val="18"/>
                <w:szCs w:val="18"/>
              </w:rPr>
            </w:pPr>
            <w:r w:rsidRPr="004C341D">
              <w:rPr>
                <w:rFonts w:asciiTheme="minorHAnsi" w:hAnsiTheme="minorHAnsi"/>
                <w:sz w:val="18"/>
                <w:szCs w:val="18"/>
              </w:rPr>
              <w:t xml:space="preserve">Félévi bejelentkezés, regisztráció 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oktori képzések hallgatói és 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vendéghallgató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 számára a 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hallgatói jogviszony második félévétől a 202</w:t>
            </w:r>
            <w:r w:rsidR="00333F1B">
              <w:rPr>
                <w:rFonts w:asciiTheme="minorHAnsi" w:hAnsiTheme="minorHAnsi"/>
                <w:sz w:val="18"/>
                <w:szCs w:val="18"/>
              </w:rPr>
              <w:t>6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/202</w:t>
            </w:r>
            <w:r w:rsidR="00333F1B">
              <w:rPr>
                <w:rFonts w:asciiTheme="minorHAnsi" w:hAnsiTheme="minorHAnsi"/>
                <w:sz w:val="18"/>
                <w:szCs w:val="18"/>
              </w:rPr>
              <w:t>7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 xml:space="preserve">. félévre, </w:t>
            </w:r>
            <w:r w:rsidR="00020769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félévkezdési tájékoztatóban megadott külön beosztás szerint. (készíti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C341D">
              <w:rPr>
                <w:rFonts w:asciiTheme="minorHAnsi" w:hAnsiTheme="minorHAnsi"/>
                <w:sz w:val="18"/>
                <w:szCs w:val="18"/>
              </w:rPr>
              <w:t>EDI)</w:t>
            </w:r>
          </w:p>
        </w:tc>
        <w:tc>
          <w:tcPr>
            <w:tcW w:w="1276" w:type="dxa"/>
            <w:vAlign w:val="center"/>
          </w:tcPr>
          <w:p w14:paraId="000EA0BA" w14:textId="1C596C5F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202</w:t>
            </w:r>
            <w:r w:rsidR="00333F1B">
              <w:t>7</w:t>
            </w:r>
            <w:r w:rsidRPr="00D51B5C">
              <w:t>.02.0</w:t>
            </w:r>
            <w:r w:rsidR="00333F1B">
              <w:t>8</w:t>
            </w:r>
          </w:p>
        </w:tc>
        <w:tc>
          <w:tcPr>
            <w:tcW w:w="992" w:type="dxa"/>
            <w:vAlign w:val="center"/>
          </w:tcPr>
          <w:p w14:paraId="4C38A196" w14:textId="743B852B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hétfő</w:t>
            </w:r>
          </w:p>
        </w:tc>
        <w:tc>
          <w:tcPr>
            <w:tcW w:w="799" w:type="dxa"/>
            <w:vAlign w:val="center"/>
          </w:tcPr>
          <w:p w14:paraId="339BE32B" w14:textId="2A70AB5F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E66AA68" w14:textId="67941BF4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202</w:t>
            </w:r>
            <w:r w:rsidR="00333F1B">
              <w:t>7</w:t>
            </w:r>
            <w:r w:rsidRPr="00D51B5C">
              <w:t>.02.</w:t>
            </w:r>
            <w:r w:rsidR="00333F1B">
              <w:t>19</w:t>
            </w:r>
          </w:p>
        </w:tc>
        <w:tc>
          <w:tcPr>
            <w:tcW w:w="1097" w:type="dxa"/>
            <w:vAlign w:val="center"/>
          </w:tcPr>
          <w:p w14:paraId="43A4440E" w14:textId="1C978FDF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péntek</w:t>
            </w:r>
          </w:p>
        </w:tc>
        <w:tc>
          <w:tcPr>
            <w:tcW w:w="736" w:type="dxa"/>
            <w:vAlign w:val="center"/>
          </w:tcPr>
          <w:p w14:paraId="0FD392B3" w14:textId="7D77275D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6CD0" w:rsidRPr="00D22852" w14:paraId="4E02AD2B" w14:textId="77777777" w:rsidTr="00AC6CD0">
        <w:trPr>
          <w:trHeight w:val="56"/>
        </w:trPr>
        <w:tc>
          <w:tcPr>
            <w:tcW w:w="429" w:type="dxa"/>
            <w:vAlign w:val="center"/>
          </w:tcPr>
          <w:p w14:paraId="62CEE77A" w14:textId="18044D7E" w:rsidR="00AC6CD0" w:rsidRPr="00D22852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852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108" w:type="dxa"/>
            <w:vAlign w:val="center"/>
          </w:tcPr>
          <w:p w14:paraId="36930F7C" w14:textId="11D662DC" w:rsidR="00AC6CD0" w:rsidRPr="00AC6CD0" w:rsidRDefault="00AC6CD0" w:rsidP="00AC6CD0">
            <w:pPr>
              <w:rPr>
                <w:rFonts w:asciiTheme="minorHAnsi" w:hAnsiTheme="minorHAnsi"/>
                <w:sz w:val="18"/>
                <w:szCs w:val="18"/>
              </w:rPr>
            </w:pPr>
            <w:r w:rsidRPr="00AC6CD0">
              <w:rPr>
                <w:rFonts w:asciiTheme="minorHAnsi" w:hAnsiTheme="minorHAnsi"/>
                <w:sz w:val="18"/>
                <w:szCs w:val="18"/>
              </w:rPr>
              <w:t>Végleges tantárgyfelvételi időszak (tantárgyfelvétel és tantárgyleadás) beiratkozó és bejelentkező hallgatók és vendéghallgatók számára minden képzés 202</w:t>
            </w:r>
            <w:r w:rsidR="00333F1B">
              <w:rPr>
                <w:rFonts w:asciiTheme="minorHAnsi" w:hAnsiTheme="minorHAnsi"/>
                <w:sz w:val="18"/>
                <w:szCs w:val="18"/>
              </w:rPr>
              <w:t>6</w:t>
            </w:r>
            <w:r w:rsidRPr="00AC6CD0">
              <w:rPr>
                <w:rFonts w:asciiTheme="minorHAnsi" w:hAnsiTheme="minorHAnsi"/>
                <w:sz w:val="18"/>
                <w:szCs w:val="18"/>
              </w:rPr>
              <w:t>/202</w:t>
            </w:r>
            <w:r w:rsidR="00333F1B">
              <w:rPr>
                <w:rFonts w:asciiTheme="minorHAnsi" w:hAnsiTheme="minorHAnsi"/>
                <w:sz w:val="18"/>
                <w:szCs w:val="18"/>
              </w:rPr>
              <w:t>7</w:t>
            </w:r>
            <w:r w:rsidRPr="00AC6CD0">
              <w:rPr>
                <w:rFonts w:asciiTheme="minorHAnsi" w:hAnsiTheme="minorHAnsi"/>
                <w:sz w:val="18"/>
                <w:szCs w:val="18"/>
              </w:rPr>
              <w:t>/2. félévre, félévkezdési tájékoztató alapján (készíti: EDI)</w:t>
            </w:r>
          </w:p>
        </w:tc>
        <w:tc>
          <w:tcPr>
            <w:tcW w:w="1276" w:type="dxa"/>
            <w:vAlign w:val="center"/>
          </w:tcPr>
          <w:p w14:paraId="42C5CB8F" w14:textId="75BA4358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202</w:t>
            </w:r>
            <w:r w:rsidR="00333F1B">
              <w:t>7</w:t>
            </w:r>
            <w:r w:rsidRPr="00D51B5C">
              <w:t>.02.0</w:t>
            </w:r>
            <w:r w:rsidR="00333F1B">
              <w:t>8</w:t>
            </w:r>
          </w:p>
        </w:tc>
        <w:tc>
          <w:tcPr>
            <w:tcW w:w="992" w:type="dxa"/>
            <w:vAlign w:val="center"/>
          </w:tcPr>
          <w:p w14:paraId="391EF9AD" w14:textId="08B55C48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hétfő</w:t>
            </w:r>
          </w:p>
        </w:tc>
        <w:tc>
          <w:tcPr>
            <w:tcW w:w="799" w:type="dxa"/>
            <w:vAlign w:val="center"/>
          </w:tcPr>
          <w:p w14:paraId="745D3BAF" w14:textId="30A1E2D1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7C7A09C" w14:textId="1F62F3E5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202</w:t>
            </w:r>
            <w:r w:rsidR="00333F1B">
              <w:t>7</w:t>
            </w:r>
            <w:r w:rsidRPr="00D51B5C">
              <w:t>.02.1</w:t>
            </w:r>
            <w:r w:rsidR="00333F1B">
              <w:t>4</w:t>
            </w:r>
          </w:p>
        </w:tc>
        <w:tc>
          <w:tcPr>
            <w:tcW w:w="1097" w:type="dxa"/>
            <w:vAlign w:val="center"/>
          </w:tcPr>
          <w:p w14:paraId="00695A37" w14:textId="5397AB60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vasárnap</w:t>
            </w:r>
          </w:p>
        </w:tc>
        <w:tc>
          <w:tcPr>
            <w:tcW w:w="736" w:type="dxa"/>
            <w:vAlign w:val="center"/>
          </w:tcPr>
          <w:p w14:paraId="64B6A5C7" w14:textId="32402B03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23:59</w:t>
            </w:r>
          </w:p>
        </w:tc>
      </w:tr>
      <w:tr w:rsidR="00B22725" w:rsidRPr="00D22852" w14:paraId="381A2CE0" w14:textId="77777777" w:rsidTr="00AC6CD0">
        <w:trPr>
          <w:trHeight w:val="56"/>
        </w:trPr>
        <w:tc>
          <w:tcPr>
            <w:tcW w:w="429" w:type="dxa"/>
            <w:vAlign w:val="center"/>
          </w:tcPr>
          <w:p w14:paraId="1B32BFFE" w14:textId="620240DC" w:rsidR="00B22725" w:rsidRPr="00D22852" w:rsidRDefault="00B22725" w:rsidP="00B227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108" w:type="dxa"/>
            <w:vAlign w:val="center"/>
          </w:tcPr>
          <w:p w14:paraId="04FC29D3" w14:textId="01E3B853" w:rsidR="00B22725" w:rsidRPr="00AC6CD0" w:rsidRDefault="00B22725" w:rsidP="00B22725">
            <w:pPr>
              <w:rPr>
                <w:rFonts w:asciiTheme="minorHAnsi" w:hAnsiTheme="minorHAnsi"/>
                <w:sz w:val="18"/>
                <w:szCs w:val="18"/>
              </w:rPr>
            </w:pPr>
            <w:r w:rsidRPr="001B06ED">
              <w:rPr>
                <w:rFonts w:asciiTheme="minorHAnsi" w:hAnsiTheme="minorHAnsi"/>
                <w:sz w:val="18"/>
                <w:szCs w:val="18"/>
              </w:rPr>
              <w:t>Végleges tantárgyfelvételi időszak, csak tantárgyfelvétel, minden hallgató, vendéghallgató számára minden évfolyamon, minden képzésen, 202</w:t>
            </w:r>
            <w:r w:rsidR="00333F1B">
              <w:rPr>
                <w:rFonts w:asciiTheme="minorHAnsi" w:hAnsiTheme="minorHAnsi"/>
                <w:sz w:val="18"/>
                <w:szCs w:val="18"/>
              </w:rPr>
              <w:t>6</w:t>
            </w:r>
            <w:r w:rsidRPr="001B06ED">
              <w:rPr>
                <w:rFonts w:asciiTheme="minorHAnsi" w:hAnsiTheme="minorHAnsi"/>
                <w:sz w:val="18"/>
                <w:szCs w:val="18"/>
              </w:rPr>
              <w:t>/202</w:t>
            </w:r>
            <w:r w:rsidR="00333F1B">
              <w:rPr>
                <w:rFonts w:asciiTheme="minorHAnsi" w:hAnsiTheme="minorHAnsi"/>
                <w:sz w:val="18"/>
                <w:szCs w:val="18"/>
              </w:rPr>
              <w:t>7</w:t>
            </w:r>
            <w:r w:rsidRPr="001B06ED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1B06ED">
              <w:rPr>
                <w:rFonts w:asciiTheme="minorHAnsi" w:hAnsiTheme="minorHAnsi"/>
                <w:sz w:val="18"/>
                <w:szCs w:val="18"/>
              </w:rPr>
              <w:t xml:space="preserve">. félévre félévkezdési tájékoztató alapján (készíti: </w:t>
            </w:r>
            <w:r>
              <w:rPr>
                <w:rFonts w:asciiTheme="minorHAnsi" w:hAnsiTheme="minorHAnsi"/>
                <w:sz w:val="18"/>
                <w:szCs w:val="18"/>
              </w:rPr>
              <w:t>EDI</w:t>
            </w:r>
            <w:r w:rsidRPr="001B06E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58DD401E" w14:textId="0FF2E541" w:rsidR="00B22725" w:rsidRPr="00D51B5C" w:rsidRDefault="00B22725" w:rsidP="00B22725">
            <w:pPr>
              <w:jc w:val="center"/>
            </w:pPr>
            <w:r w:rsidRPr="00B22725">
              <w:t>202</w:t>
            </w:r>
            <w:r w:rsidR="00333F1B">
              <w:t>7</w:t>
            </w:r>
            <w:r w:rsidRPr="00B22725">
              <w:t>.02.1</w:t>
            </w:r>
            <w:r w:rsidR="00333F1B">
              <w:t>8</w:t>
            </w:r>
          </w:p>
        </w:tc>
        <w:tc>
          <w:tcPr>
            <w:tcW w:w="992" w:type="dxa"/>
            <w:vAlign w:val="center"/>
          </w:tcPr>
          <w:p w14:paraId="3AF1AF24" w14:textId="4B5F3B13" w:rsidR="00B22725" w:rsidRPr="00D51B5C" w:rsidRDefault="00B22725" w:rsidP="00B22725">
            <w:pPr>
              <w:jc w:val="center"/>
            </w:pPr>
            <w:r w:rsidRPr="00B22725">
              <w:t>csütörtök</w:t>
            </w:r>
          </w:p>
        </w:tc>
        <w:tc>
          <w:tcPr>
            <w:tcW w:w="799" w:type="dxa"/>
            <w:vAlign w:val="center"/>
          </w:tcPr>
          <w:p w14:paraId="64D8D5A9" w14:textId="1F6A2C29" w:rsidR="00B22725" w:rsidRPr="00B22725" w:rsidRDefault="00B22725" w:rsidP="00B22725">
            <w:pPr>
              <w:jc w:val="center"/>
            </w:pPr>
            <w:r w:rsidRPr="00B22725">
              <w:t> </w:t>
            </w:r>
          </w:p>
        </w:tc>
        <w:tc>
          <w:tcPr>
            <w:tcW w:w="1365" w:type="dxa"/>
            <w:vAlign w:val="center"/>
          </w:tcPr>
          <w:p w14:paraId="6D89AF93" w14:textId="0A2F6634" w:rsidR="00B22725" w:rsidRPr="00D51B5C" w:rsidRDefault="00B22725" w:rsidP="00B22725">
            <w:pPr>
              <w:jc w:val="center"/>
            </w:pPr>
            <w:r w:rsidRPr="00B22725">
              <w:t>202</w:t>
            </w:r>
            <w:r w:rsidR="00333F1B">
              <w:t>7</w:t>
            </w:r>
            <w:r w:rsidRPr="00B22725">
              <w:t>.02.2</w:t>
            </w:r>
            <w:r w:rsidR="00333F1B">
              <w:t>1</w:t>
            </w:r>
          </w:p>
        </w:tc>
        <w:tc>
          <w:tcPr>
            <w:tcW w:w="1097" w:type="dxa"/>
            <w:vAlign w:val="center"/>
          </w:tcPr>
          <w:p w14:paraId="56218BEB" w14:textId="1E0FCFDC" w:rsidR="00B22725" w:rsidRPr="00D51B5C" w:rsidRDefault="00B22725" w:rsidP="00B22725">
            <w:pPr>
              <w:jc w:val="center"/>
            </w:pPr>
            <w:r w:rsidRPr="00B22725">
              <w:t>vasárnap</w:t>
            </w:r>
          </w:p>
        </w:tc>
        <w:tc>
          <w:tcPr>
            <w:tcW w:w="736" w:type="dxa"/>
            <w:vAlign w:val="center"/>
          </w:tcPr>
          <w:p w14:paraId="60019767" w14:textId="5FA5E07E" w:rsidR="00B22725" w:rsidRPr="00D51B5C" w:rsidRDefault="00B22725" w:rsidP="00B22725">
            <w:pPr>
              <w:jc w:val="center"/>
            </w:pPr>
            <w:r w:rsidRPr="00B22725">
              <w:t>23:59</w:t>
            </w:r>
          </w:p>
        </w:tc>
      </w:tr>
      <w:tr w:rsidR="00F1514E" w:rsidRPr="00D22852" w14:paraId="32B54229" w14:textId="77777777" w:rsidTr="00AC6CD0">
        <w:trPr>
          <w:trHeight w:val="56"/>
        </w:trPr>
        <w:tc>
          <w:tcPr>
            <w:tcW w:w="429" w:type="dxa"/>
            <w:vAlign w:val="center"/>
          </w:tcPr>
          <w:p w14:paraId="560B2D0A" w14:textId="27E71456" w:rsidR="00F1514E" w:rsidRPr="00D22852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108" w:type="dxa"/>
            <w:vAlign w:val="center"/>
          </w:tcPr>
          <w:p w14:paraId="05CBAC2F" w14:textId="40DB04F0" w:rsidR="00F1514E" w:rsidRPr="00AC6CD0" w:rsidRDefault="00F1514E" w:rsidP="00F1514E">
            <w:pPr>
              <w:rPr>
                <w:rFonts w:asciiTheme="minorHAnsi" w:hAnsiTheme="minorHAnsi"/>
                <w:sz w:val="18"/>
                <w:szCs w:val="18"/>
              </w:rPr>
            </w:pPr>
            <w:r w:rsidRPr="00AC6CD0">
              <w:rPr>
                <w:rFonts w:asciiTheme="minorHAnsi" w:hAnsiTheme="minorHAnsi"/>
                <w:sz w:val="18"/>
                <w:szCs w:val="18"/>
              </w:rPr>
              <w:t>Hallgatói megajánlott jegy elfogadási időszak 202</w:t>
            </w:r>
            <w:r w:rsidR="00333F1B">
              <w:rPr>
                <w:rFonts w:asciiTheme="minorHAnsi" w:hAnsiTheme="minorHAnsi"/>
                <w:sz w:val="18"/>
                <w:szCs w:val="18"/>
              </w:rPr>
              <w:t>6</w:t>
            </w:r>
            <w:r w:rsidRPr="00AC6CD0">
              <w:rPr>
                <w:rFonts w:asciiTheme="minorHAnsi" w:hAnsiTheme="minorHAnsi"/>
                <w:sz w:val="18"/>
                <w:szCs w:val="18"/>
              </w:rPr>
              <w:t>/202</w:t>
            </w:r>
            <w:r w:rsidR="00333F1B">
              <w:rPr>
                <w:rFonts w:asciiTheme="minorHAnsi" w:hAnsiTheme="minorHAnsi"/>
                <w:sz w:val="18"/>
                <w:szCs w:val="18"/>
              </w:rPr>
              <w:t>7</w:t>
            </w:r>
            <w:r w:rsidRPr="00AC6CD0">
              <w:rPr>
                <w:rFonts w:asciiTheme="minorHAnsi" w:hAnsiTheme="minorHAnsi"/>
                <w:sz w:val="18"/>
                <w:szCs w:val="18"/>
              </w:rPr>
              <w:t>/2.  félév</w:t>
            </w:r>
          </w:p>
        </w:tc>
        <w:tc>
          <w:tcPr>
            <w:tcW w:w="1276" w:type="dxa"/>
            <w:vAlign w:val="center"/>
          </w:tcPr>
          <w:p w14:paraId="7199287D" w14:textId="37771CF6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202</w:t>
            </w:r>
            <w:r w:rsidR="00333F1B">
              <w:t>7</w:t>
            </w:r>
            <w:r w:rsidRPr="00D51B5C">
              <w:t>.02.1</w:t>
            </w:r>
            <w:r w:rsidR="00333F1B">
              <w:t>5</w:t>
            </w:r>
          </w:p>
        </w:tc>
        <w:tc>
          <w:tcPr>
            <w:tcW w:w="992" w:type="dxa"/>
            <w:vAlign w:val="center"/>
          </w:tcPr>
          <w:p w14:paraId="1BB34411" w14:textId="3E0B4823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hétfő</w:t>
            </w:r>
          </w:p>
        </w:tc>
        <w:tc>
          <w:tcPr>
            <w:tcW w:w="799" w:type="dxa"/>
            <w:vAlign w:val="center"/>
          </w:tcPr>
          <w:p w14:paraId="4746EF01" w14:textId="51DB32C4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74BE75D" w14:textId="35FBC992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202</w:t>
            </w:r>
            <w:r w:rsidR="00333F1B">
              <w:t>7</w:t>
            </w:r>
            <w:r w:rsidRPr="00D51B5C">
              <w:t>.06.0</w:t>
            </w:r>
            <w:r w:rsidR="00333F1B">
              <w:t>6</w:t>
            </w:r>
          </w:p>
        </w:tc>
        <w:tc>
          <w:tcPr>
            <w:tcW w:w="1097" w:type="dxa"/>
            <w:vAlign w:val="center"/>
          </w:tcPr>
          <w:p w14:paraId="05F780C7" w14:textId="107258BC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vasárnap</w:t>
            </w:r>
          </w:p>
        </w:tc>
        <w:tc>
          <w:tcPr>
            <w:tcW w:w="736" w:type="dxa"/>
            <w:vAlign w:val="center"/>
          </w:tcPr>
          <w:p w14:paraId="0314094B" w14:textId="0DC2E9AF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514E" w:rsidRPr="00D22852" w14:paraId="44B15C91" w14:textId="77777777" w:rsidTr="00AC6CD0">
        <w:trPr>
          <w:trHeight w:val="59"/>
        </w:trPr>
        <w:tc>
          <w:tcPr>
            <w:tcW w:w="429" w:type="dxa"/>
            <w:vAlign w:val="center"/>
          </w:tcPr>
          <w:p w14:paraId="57BA25BC" w14:textId="1E572390" w:rsidR="00F1514E" w:rsidRPr="00D22852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108" w:type="dxa"/>
            <w:vAlign w:val="center"/>
          </w:tcPr>
          <w:p w14:paraId="1B467258" w14:textId="2DA2C77F" w:rsidR="00F1514E" w:rsidRPr="00AC6CD0" w:rsidRDefault="00F1514E" w:rsidP="00F1514E">
            <w:pPr>
              <w:rPr>
                <w:rFonts w:asciiTheme="minorHAnsi" w:hAnsiTheme="minorHAnsi"/>
                <w:sz w:val="18"/>
                <w:szCs w:val="18"/>
              </w:rPr>
            </w:pPr>
            <w:r w:rsidRPr="00AC6CD0">
              <w:rPr>
                <w:rFonts w:asciiTheme="minorHAnsi" w:hAnsiTheme="minorHAnsi"/>
                <w:sz w:val="18"/>
                <w:szCs w:val="18"/>
              </w:rPr>
              <w:t>Tavaszi szünet</w:t>
            </w:r>
          </w:p>
        </w:tc>
        <w:tc>
          <w:tcPr>
            <w:tcW w:w="1276" w:type="dxa"/>
            <w:vAlign w:val="center"/>
          </w:tcPr>
          <w:p w14:paraId="789D53A9" w14:textId="48842CA5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202</w:t>
            </w:r>
            <w:r w:rsidR="00333F1B">
              <w:t>7</w:t>
            </w:r>
            <w:r w:rsidRPr="00D51B5C">
              <w:t>.0</w:t>
            </w:r>
            <w:r w:rsidR="00333F1B">
              <w:t>3</w:t>
            </w:r>
            <w:r w:rsidRPr="00D51B5C">
              <w:t>.</w:t>
            </w:r>
            <w:r w:rsidR="00333F1B">
              <w:t>30</w:t>
            </w:r>
          </w:p>
        </w:tc>
        <w:tc>
          <w:tcPr>
            <w:tcW w:w="992" w:type="dxa"/>
            <w:vAlign w:val="center"/>
          </w:tcPr>
          <w:p w14:paraId="469F755A" w14:textId="5D203289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kedd</w:t>
            </w:r>
          </w:p>
        </w:tc>
        <w:tc>
          <w:tcPr>
            <w:tcW w:w="799" w:type="dxa"/>
            <w:vAlign w:val="center"/>
          </w:tcPr>
          <w:p w14:paraId="6E65DA61" w14:textId="373F95F3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477AF87" w14:textId="5D96EC01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202</w:t>
            </w:r>
            <w:r w:rsidR="00333F1B">
              <w:t>7</w:t>
            </w:r>
            <w:r w:rsidRPr="00D51B5C">
              <w:t>.04.</w:t>
            </w:r>
            <w:r w:rsidR="00333F1B">
              <w:t>02</w:t>
            </w:r>
          </w:p>
        </w:tc>
        <w:tc>
          <w:tcPr>
            <w:tcW w:w="1097" w:type="dxa"/>
            <w:vAlign w:val="center"/>
          </w:tcPr>
          <w:p w14:paraId="0E95A44A" w14:textId="409525FB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péntek</w:t>
            </w:r>
          </w:p>
        </w:tc>
        <w:tc>
          <w:tcPr>
            <w:tcW w:w="736" w:type="dxa"/>
            <w:vAlign w:val="center"/>
          </w:tcPr>
          <w:p w14:paraId="1DCC60FC" w14:textId="34DED584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514E" w:rsidRPr="00D22852" w14:paraId="625A852F" w14:textId="77777777" w:rsidTr="00AC6CD0">
        <w:trPr>
          <w:trHeight w:val="59"/>
        </w:trPr>
        <w:tc>
          <w:tcPr>
            <w:tcW w:w="429" w:type="dxa"/>
            <w:vAlign w:val="center"/>
          </w:tcPr>
          <w:p w14:paraId="296268C1" w14:textId="553BB115" w:rsidR="00F1514E" w:rsidRPr="00D22852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108" w:type="dxa"/>
            <w:vAlign w:val="center"/>
          </w:tcPr>
          <w:p w14:paraId="3F597AB2" w14:textId="01E8D05D" w:rsidR="00F1514E" w:rsidRPr="00AC6CD0" w:rsidRDefault="00F1514E" w:rsidP="00F1514E">
            <w:pPr>
              <w:rPr>
                <w:rFonts w:asciiTheme="minorHAnsi" w:hAnsiTheme="minorHAnsi"/>
                <w:sz w:val="18"/>
                <w:szCs w:val="18"/>
              </w:rPr>
            </w:pPr>
            <w:r w:rsidRPr="00AC6CD0">
              <w:rPr>
                <w:rFonts w:asciiTheme="minorHAnsi" w:hAnsiTheme="minorHAnsi"/>
                <w:sz w:val="18"/>
                <w:szCs w:val="18"/>
              </w:rPr>
              <w:t>Hallgatói vizsgajelentkezés tavaszi félévi vizsgákra</w:t>
            </w:r>
          </w:p>
        </w:tc>
        <w:tc>
          <w:tcPr>
            <w:tcW w:w="1276" w:type="dxa"/>
            <w:vAlign w:val="center"/>
          </w:tcPr>
          <w:p w14:paraId="66C4DC8C" w14:textId="4E03A7B5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202</w:t>
            </w:r>
            <w:r w:rsidR="00333F1B">
              <w:t>7</w:t>
            </w:r>
            <w:r w:rsidRPr="00D51B5C">
              <w:t>.05.0</w:t>
            </w:r>
            <w:r w:rsidR="00333F1B">
              <w:t>3</w:t>
            </w:r>
          </w:p>
        </w:tc>
        <w:tc>
          <w:tcPr>
            <w:tcW w:w="992" w:type="dxa"/>
            <w:vAlign w:val="center"/>
          </w:tcPr>
          <w:p w14:paraId="294DD78E" w14:textId="283A5975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hétfő</w:t>
            </w:r>
          </w:p>
        </w:tc>
        <w:tc>
          <w:tcPr>
            <w:tcW w:w="799" w:type="dxa"/>
            <w:vAlign w:val="center"/>
          </w:tcPr>
          <w:p w14:paraId="2A531D42" w14:textId="61869CAB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1962911" w14:textId="268B94F8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202</w:t>
            </w:r>
            <w:r w:rsidR="00333F1B">
              <w:t>7</w:t>
            </w:r>
            <w:r w:rsidRPr="00D51B5C">
              <w:t>.06.1</w:t>
            </w:r>
            <w:r w:rsidR="00333F1B">
              <w:t>8</w:t>
            </w:r>
          </w:p>
        </w:tc>
        <w:tc>
          <w:tcPr>
            <w:tcW w:w="1097" w:type="dxa"/>
            <w:vAlign w:val="center"/>
          </w:tcPr>
          <w:p w14:paraId="08B264F2" w14:textId="1268E62F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péntek</w:t>
            </w:r>
          </w:p>
        </w:tc>
        <w:tc>
          <w:tcPr>
            <w:tcW w:w="736" w:type="dxa"/>
            <w:vAlign w:val="center"/>
          </w:tcPr>
          <w:p w14:paraId="3ED73D61" w14:textId="0A75AC7D" w:rsidR="00F1514E" w:rsidRPr="004120AE" w:rsidRDefault="00F1514E" w:rsidP="00F151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1</w:t>
            </w:r>
            <w:r w:rsidR="00195551">
              <w:t>1</w:t>
            </w:r>
            <w:r w:rsidRPr="00D51B5C">
              <w:t>:</w:t>
            </w:r>
            <w:r w:rsidR="00195551">
              <w:t>59</w:t>
            </w:r>
          </w:p>
        </w:tc>
      </w:tr>
      <w:tr w:rsidR="00AC6CD0" w:rsidRPr="00D22852" w14:paraId="1C5F1EB5" w14:textId="77777777" w:rsidTr="00AC6CD0">
        <w:trPr>
          <w:trHeight w:val="56"/>
        </w:trPr>
        <w:tc>
          <w:tcPr>
            <w:tcW w:w="429" w:type="dxa"/>
            <w:vAlign w:val="center"/>
          </w:tcPr>
          <w:p w14:paraId="45B438D6" w14:textId="23E820C2" w:rsidR="00AC6CD0" w:rsidRPr="00D22852" w:rsidRDefault="00FB2434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108" w:type="dxa"/>
            <w:vAlign w:val="center"/>
          </w:tcPr>
          <w:p w14:paraId="2DF53EA3" w14:textId="53DEAF21" w:rsidR="00AC6CD0" w:rsidRPr="00AC6CD0" w:rsidRDefault="00AC6CD0" w:rsidP="00AC6CD0">
            <w:pPr>
              <w:rPr>
                <w:rFonts w:asciiTheme="minorHAnsi" w:hAnsiTheme="minorHAnsi"/>
                <w:sz w:val="18"/>
                <w:szCs w:val="18"/>
              </w:rPr>
            </w:pPr>
            <w:r w:rsidRPr="00AC6CD0">
              <w:rPr>
                <w:rFonts w:asciiTheme="minorHAnsi" w:hAnsiTheme="minorHAnsi"/>
                <w:sz w:val="18"/>
                <w:szCs w:val="18"/>
              </w:rPr>
              <w:t xml:space="preserve">Vizsgaidőszak 1-4.hét </w:t>
            </w:r>
          </w:p>
        </w:tc>
        <w:tc>
          <w:tcPr>
            <w:tcW w:w="1276" w:type="dxa"/>
            <w:vAlign w:val="center"/>
          </w:tcPr>
          <w:p w14:paraId="3470C556" w14:textId="07103AAF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202</w:t>
            </w:r>
            <w:r w:rsidR="00333F1B">
              <w:t>7</w:t>
            </w:r>
            <w:r w:rsidRPr="00D51B5C">
              <w:t>.05.2</w:t>
            </w:r>
            <w:r w:rsidR="00333F1B">
              <w:t>4</w:t>
            </w:r>
          </w:p>
        </w:tc>
        <w:tc>
          <w:tcPr>
            <w:tcW w:w="992" w:type="dxa"/>
            <w:vAlign w:val="center"/>
          </w:tcPr>
          <w:p w14:paraId="654F5114" w14:textId="77CC07EE" w:rsidR="00AC6CD0" w:rsidRPr="004120AE" w:rsidRDefault="00333F1B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EE64821" w14:textId="133105DE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369E7FD" w14:textId="6C242247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202</w:t>
            </w:r>
            <w:r w:rsidR="00333F1B">
              <w:t>7</w:t>
            </w:r>
            <w:r w:rsidRPr="00D51B5C">
              <w:t>.06.</w:t>
            </w:r>
            <w:r w:rsidR="00333F1B">
              <w:t>19</w:t>
            </w:r>
          </w:p>
        </w:tc>
        <w:tc>
          <w:tcPr>
            <w:tcW w:w="1097" w:type="dxa"/>
            <w:vAlign w:val="center"/>
          </w:tcPr>
          <w:p w14:paraId="20F5B220" w14:textId="4122E86A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B5C">
              <w:t>szombat</w:t>
            </w:r>
          </w:p>
        </w:tc>
        <w:tc>
          <w:tcPr>
            <w:tcW w:w="736" w:type="dxa"/>
            <w:vAlign w:val="center"/>
          </w:tcPr>
          <w:p w14:paraId="0CBF279B" w14:textId="733B0458" w:rsidR="00AC6CD0" w:rsidRPr="004120AE" w:rsidRDefault="00AC6CD0" w:rsidP="00AC6C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DD973E4" w14:textId="604C0560" w:rsidR="00AE0FBD" w:rsidRDefault="00AE0FBD" w:rsidP="00580E92">
      <w:pPr>
        <w:pStyle w:val="BodyCopy"/>
      </w:pPr>
      <w:r>
        <w:t>Rövidítések:</w:t>
      </w:r>
    </w:p>
    <w:p w14:paraId="3646056F" w14:textId="1A0F161F" w:rsidR="00AE0FBD" w:rsidRPr="00580E92" w:rsidRDefault="00AC4075" w:rsidP="00580E92">
      <w:pPr>
        <w:pStyle w:val="BodyCopy"/>
      </w:pPr>
      <w:r>
        <w:t>Egyetemi Doktori Iroda</w:t>
      </w:r>
      <w:r w:rsidR="00AE0FBD">
        <w:t xml:space="preserve">: </w:t>
      </w:r>
      <w:r>
        <w:t>EDI</w:t>
      </w:r>
    </w:p>
    <w:sectPr w:rsidR="00AE0FBD" w:rsidRPr="00580E92" w:rsidSect="004F1F51">
      <w:headerReference w:type="default" r:id="rId12"/>
      <w:footerReference w:type="default" r:id="rId13"/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D257B" w14:textId="77777777" w:rsidR="00BB793F" w:rsidRDefault="00BB793F" w:rsidP="00ED6A0A">
      <w:pPr>
        <w:spacing w:after="0" w:line="240" w:lineRule="auto"/>
      </w:pPr>
      <w:r>
        <w:separator/>
      </w:r>
    </w:p>
  </w:endnote>
  <w:endnote w:type="continuationSeparator" w:id="0">
    <w:p w14:paraId="0C91937C" w14:textId="77777777" w:rsidR="00BB793F" w:rsidRDefault="00BB793F" w:rsidP="00ED6A0A">
      <w:pPr>
        <w:spacing w:after="0" w:line="240" w:lineRule="auto"/>
      </w:pPr>
      <w:r>
        <w:continuationSeparator/>
      </w:r>
    </w:p>
  </w:endnote>
  <w:endnote w:type="continuationNotice" w:id="1">
    <w:p w14:paraId="1E7BCF5E" w14:textId="77777777" w:rsidR="00BB793F" w:rsidRDefault="00BB7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8" w14:textId="77777777" w:rsidR="00953727" w:rsidRDefault="00A70416" w:rsidP="00953727">
    <w:pPr>
      <w:pStyle w:val="llb"/>
      <w:jc w:val="center"/>
    </w:pPr>
    <w:r>
      <w:fldChar w:fldCharType="begin"/>
    </w:r>
    <w:r w:rsidR="00953727">
      <w:instrText>PAGE   \* MERGEFORMAT</w:instrText>
    </w:r>
    <w:r>
      <w:fldChar w:fldCharType="separate"/>
    </w:r>
    <w:r w:rsidR="00580E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B1EC" w14:textId="77777777" w:rsidR="00BB793F" w:rsidRDefault="00BB793F" w:rsidP="00ED6A0A">
      <w:pPr>
        <w:spacing w:after="0" w:line="240" w:lineRule="auto"/>
      </w:pPr>
      <w:r>
        <w:separator/>
      </w:r>
    </w:p>
  </w:footnote>
  <w:footnote w:type="continuationSeparator" w:id="0">
    <w:p w14:paraId="1F892C60" w14:textId="77777777" w:rsidR="00BB793F" w:rsidRDefault="00BB793F" w:rsidP="00ED6A0A">
      <w:pPr>
        <w:spacing w:after="0" w:line="240" w:lineRule="auto"/>
      </w:pPr>
      <w:r>
        <w:continuationSeparator/>
      </w:r>
    </w:p>
  </w:footnote>
  <w:footnote w:type="continuationNotice" w:id="1">
    <w:p w14:paraId="554DD967" w14:textId="77777777" w:rsidR="00BB793F" w:rsidRDefault="00BB79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7" w14:textId="77777777" w:rsidR="00953727" w:rsidRDefault="004F1F51" w:rsidP="00953727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E927D9" wp14:editId="3CE927DA">
          <wp:simplePos x="0" y="0"/>
          <wp:positionH relativeFrom="column">
            <wp:posOffset>5595026</wp:posOffset>
          </wp:positionH>
          <wp:positionV relativeFrom="paragraph">
            <wp:posOffset>0</wp:posOffset>
          </wp:positionV>
          <wp:extent cx="1147717" cy="736270"/>
          <wp:effectExtent l="19050" t="0" r="0" b="0"/>
          <wp:wrapNone/>
          <wp:docPr id="10" name="Picture 6" descr="A képen szöveg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63B606D3-5F12-4B55-AE92-D62BC0002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képen szöveg látható&#10;&#10;Automatikusan generált leírás">
                    <a:extLst>
                      <a:ext uri="{FF2B5EF4-FFF2-40B4-BE49-F238E27FC236}">
                        <a16:creationId xmlns:a16="http://schemas.microsoft.com/office/drawing/2014/main" id="{63B606D3-5F12-4B55-AE92-D62BC0002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717" cy="7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D8"/>
    <w:multiLevelType w:val="hybridMultilevel"/>
    <w:tmpl w:val="DD0213DC"/>
    <w:lvl w:ilvl="0" w:tplc="44FA7C5A">
      <w:start w:val="1"/>
      <w:numFmt w:val="decimal"/>
      <w:lvlText w:val="%1."/>
      <w:lvlJc w:val="left"/>
      <w:pPr>
        <w:ind w:left="720" w:hanging="360"/>
      </w:pPr>
    </w:lvl>
    <w:lvl w:ilvl="1" w:tplc="FEF6E574">
      <w:start w:val="1"/>
      <w:numFmt w:val="lowerLetter"/>
      <w:lvlText w:val="%2."/>
      <w:lvlJc w:val="left"/>
      <w:pPr>
        <w:ind w:left="1440" w:hanging="360"/>
      </w:pPr>
    </w:lvl>
    <w:lvl w:ilvl="2" w:tplc="4514851E">
      <w:start w:val="1"/>
      <w:numFmt w:val="lowerRoman"/>
      <w:lvlText w:val="%3."/>
      <w:lvlJc w:val="right"/>
      <w:pPr>
        <w:ind w:left="2160" w:hanging="180"/>
      </w:pPr>
    </w:lvl>
    <w:lvl w:ilvl="3" w:tplc="4EDCBFD0">
      <w:start w:val="1"/>
      <w:numFmt w:val="decimal"/>
      <w:lvlText w:val="%4."/>
      <w:lvlJc w:val="left"/>
      <w:pPr>
        <w:ind w:left="2880" w:hanging="360"/>
      </w:pPr>
    </w:lvl>
    <w:lvl w:ilvl="4" w:tplc="255CC864">
      <w:start w:val="1"/>
      <w:numFmt w:val="lowerLetter"/>
      <w:lvlText w:val="%5."/>
      <w:lvlJc w:val="left"/>
      <w:pPr>
        <w:ind w:left="3600" w:hanging="360"/>
      </w:pPr>
    </w:lvl>
    <w:lvl w:ilvl="5" w:tplc="4350AF4C">
      <w:start w:val="1"/>
      <w:numFmt w:val="lowerRoman"/>
      <w:lvlText w:val="%6."/>
      <w:lvlJc w:val="right"/>
      <w:pPr>
        <w:ind w:left="4320" w:hanging="180"/>
      </w:pPr>
    </w:lvl>
    <w:lvl w:ilvl="6" w:tplc="994A1CA4">
      <w:start w:val="1"/>
      <w:numFmt w:val="decimal"/>
      <w:lvlText w:val="%7."/>
      <w:lvlJc w:val="left"/>
      <w:pPr>
        <w:ind w:left="5040" w:hanging="360"/>
      </w:pPr>
    </w:lvl>
    <w:lvl w:ilvl="7" w:tplc="0B947D84">
      <w:start w:val="1"/>
      <w:numFmt w:val="lowerLetter"/>
      <w:lvlText w:val="%8."/>
      <w:lvlJc w:val="left"/>
      <w:pPr>
        <w:ind w:left="5760" w:hanging="360"/>
      </w:pPr>
    </w:lvl>
    <w:lvl w:ilvl="8" w:tplc="9AB8F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B30"/>
    <w:multiLevelType w:val="hybridMultilevel"/>
    <w:tmpl w:val="874C0D74"/>
    <w:lvl w:ilvl="0" w:tplc="E9F86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4452">
    <w:abstractNumId w:val="2"/>
  </w:num>
  <w:num w:numId="2" w16cid:durableId="232475592">
    <w:abstractNumId w:val="8"/>
  </w:num>
  <w:num w:numId="3" w16cid:durableId="171918915">
    <w:abstractNumId w:val="4"/>
  </w:num>
  <w:num w:numId="4" w16cid:durableId="1355572316">
    <w:abstractNumId w:val="3"/>
  </w:num>
  <w:num w:numId="5" w16cid:durableId="2135902057">
    <w:abstractNumId w:val="0"/>
  </w:num>
  <w:num w:numId="6" w16cid:durableId="666323581">
    <w:abstractNumId w:val="5"/>
  </w:num>
  <w:num w:numId="7" w16cid:durableId="478112998">
    <w:abstractNumId w:val="7"/>
  </w:num>
  <w:num w:numId="8" w16cid:durableId="164052004">
    <w:abstractNumId w:val="6"/>
  </w:num>
  <w:num w:numId="9" w16cid:durableId="3993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1C36"/>
    <w:rsid w:val="000050BF"/>
    <w:rsid w:val="00005760"/>
    <w:rsid w:val="0000730F"/>
    <w:rsid w:val="0001297D"/>
    <w:rsid w:val="0002032C"/>
    <w:rsid w:val="00020769"/>
    <w:rsid w:val="00021565"/>
    <w:rsid w:val="00024D42"/>
    <w:rsid w:val="00027E7E"/>
    <w:rsid w:val="00030B7A"/>
    <w:rsid w:val="00034FF4"/>
    <w:rsid w:val="0003672D"/>
    <w:rsid w:val="0004163B"/>
    <w:rsid w:val="0004326E"/>
    <w:rsid w:val="00051794"/>
    <w:rsid w:val="0006215F"/>
    <w:rsid w:val="00062C08"/>
    <w:rsid w:val="000657D5"/>
    <w:rsid w:val="00066C5F"/>
    <w:rsid w:val="00070115"/>
    <w:rsid w:val="00070509"/>
    <w:rsid w:val="00076791"/>
    <w:rsid w:val="00080304"/>
    <w:rsid w:val="000813C1"/>
    <w:rsid w:val="00085DBB"/>
    <w:rsid w:val="00091AED"/>
    <w:rsid w:val="000A0D71"/>
    <w:rsid w:val="000A1783"/>
    <w:rsid w:val="000A3B3F"/>
    <w:rsid w:val="000A6B6B"/>
    <w:rsid w:val="000C1EAF"/>
    <w:rsid w:val="000D7CDE"/>
    <w:rsid w:val="000E55A1"/>
    <w:rsid w:val="000F4418"/>
    <w:rsid w:val="000F448D"/>
    <w:rsid w:val="00106A23"/>
    <w:rsid w:val="00117A95"/>
    <w:rsid w:val="00123E4E"/>
    <w:rsid w:val="00134953"/>
    <w:rsid w:val="00136B18"/>
    <w:rsid w:val="001401E0"/>
    <w:rsid w:val="0014458E"/>
    <w:rsid w:val="0014713C"/>
    <w:rsid w:val="001511B2"/>
    <w:rsid w:val="00157642"/>
    <w:rsid w:val="00157FEA"/>
    <w:rsid w:val="00162CB4"/>
    <w:rsid w:val="0016604D"/>
    <w:rsid w:val="00166807"/>
    <w:rsid w:val="00182B79"/>
    <w:rsid w:val="00185CE5"/>
    <w:rsid w:val="001947CA"/>
    <w:rsid w:val="00195551"/>
    <w:rsid w:val="001B06ED"/>
    <w:rsid w:val="001B4856"/>
    <w:rsid w:val="001B7DEC"/>
    <w:rsid w:val="001C1779"/>
    <w:rsid w:val="001C305C"/>
    <w:rsid w:val="001C6B8E"/>
    <w:rsid w:val="001C6E3A"/>
    <w:rsid w:val="001D0B80"/>
    <w:rsid w:val="001D6416"/>
    <w:rsid w:val="001D6924"/>
    <w:rsid w:val="001E0B80"/>
    <w:rsid w:val="001F0AB7"/>
    <w:rsid w:val="001F3A58"/>
    <w:rsid w:val="001F492A"/>
    <w:rsid w:val="002018B9"/>
    <w:rsid w:val="00205F92"/>
    <w:rsid w:val="00207955"/>
    <w:rsid w:val="00207DDC"/>
    <w:rsid w:val="00210020"/>
    <w:rsid w:val="00210BF5"/>
    <w:rsid w:val="0022226A"/>
    <w:rsid w:val="0022485A"/>
    <w:rsid w:val="00231A8B"/>
    <w:rsid w:val="002557FE"/>
    <w:rsid w:val="002575BB"/>
    <w:rsid w:val="00257C7D"/>
    <w:rsid w:val="00265982"/>
    <w:rsid w:val="00271529"/>
    <w:rsid w:val="00273A2F"/>
    <w:rsid w:val="002778B3"/>
    <w:rsid w:val="0028489B"/>
    <w:rsid w:val="002959C5"/>
    <w:rsid w:val="002A2B68"/>
    <w:rsid w:val="002A55E6"/>
    <w:rsid w:val="002C039B"/>
    <w:rsid w:val="002C51F9"/>
    <w:rsid w:val="002D2D97"/>
    <w:rsid w:val="002E625C"/>
    <w:rsid w:val="002E65B6"/>
    <w:rsid w:val="002F3DE3"/>
    <w:rsid w:val="002F4BC2"/>
    <w:rsid w:val="003003F5"/>
    <w:rsid w:val="00306B73"/>
    <w:rsid w:val="00317BB9"/>
    <w:rsid w:val="003206C9"/>
    <w:rsid w:val="003247B0"/>
    <w:rsid w:val="00330499"/>
    <w:rsid w:val="00331476"/>
    <w:rsid w:val="00333F1B"/>
    <w:rsid w:val="003343F3"/>
    <w:rsid w:val="0033719C"/>
    <w:rsid w:val="00340341"/>
    <w:rsid w:val="003500B0"/>
    <w:rsid w:val="00362B56"/>
    <w:rsid w:val="00376A75"/>
    <w:rsid w:val="0038779B"/>
    <w:rsid w:val="0039668E"/>
    <w:rsid w:val="003A19B8"/>
    <w:rsid w:val="003C2E28"/>
    <w:rsid w:val="003C5801"/>
    <w:rsid w:val="003D4FDA"/>
    <w:rsid w:val="003F1F8A"/>
    <w:rsid w:val="003F6A62"/>
    <w:rsid w:val="004120AE"/>
    <w:rsid w:val="00414177"/>
    <w:rsid w:val="00414645"/>
    <w:rsid w:val="00416F53"/>
    <w:rsid w:val="00434B1C"/>
    <w:rsid w:val="00444D0D"/>
    <w:rsid w:val="00455AF5"/>
    <w:rsid w:val="00460360"/>
    <w:rsid w:val="00460766"/>
    <w:rsid w:val="00467544"/>
    <w:rsid w:val="00473578"/>
    <w:rsid w:val="004741AB"/>
    <w:rsid w:val="004765D4"/>
    <w:rsid w:val="004858EC"/>
    <w:rsid w:val="00496A6E"/>
    <w:rsid w:val="004A79F1"/>
    <w:rsid w:val="004B204F"/>
    <w:rsid w:val="004B25B5"/>
    <w:rsid w:val="004B63F1"/>
    <w:rsid w:val="004B75EC"/>
    <w:rsid w:val="004C341D"/>
    <w:rsid w:val="004D41EA"/>
    <w:rsid w:val="004E78CA"/>
    <w:rsid w:val="004F1F51"/>
    <w:rsid w:val="004F56B7"/>
    <w:rsid w:val="004F5E57"/>
    <w:rsid w:val="0050061F"/>
    <w:rsid w:val="005032D2"/>
    <w:rsid w:val="0050484E"/>
    <w:rsid w:val="00506DE0"/>
    <w:rsid w:val="00507D83"/>
    <w:rsid w:val="00511BEE"/>
    <w:rsid w:val="00520C10"/>
    <w:rsid w:val="005241E0"/>
    <w:rsid w:val="00524C6C"/>
    <w:rsid w:val="00530AAE"/>
    <w:rsid w:val="00531830"/>
    <w:rsid w:val="0053797B"/>
    <w:rsid w:val="005434F4"/>
    <w:rsid w:val="00546DF3"/>
    <w:rsid w:val="005504E7"/>
    <w:rsid w:val="00552AD2"/>
    <w:rsid w:val="00553B65"/>
    <w:rsid w:val="0056492E"/>
    <w:rsid w:val="00566922"/>
    <w:rsid w:val="00580E92"/>
    <w:rsid w:val="00582422"/>
    <w:rsid w:val="005840C5"/>
    <w:rsid w:val="00590AC8"/>
    <w:rsid w:val="005A61B5"/>
    <w:rsid w:val="005B09B6"/>
    <w:rsid w:val="005B4CEC"/>
    <w:rsid w:val="005B7442"/>
    <w:rsid w:val="005B7BCB"/>
    <w:rsid w:val="005D0937"/>
    <w:rsid w:val="005D1F21"/>
    <w:rsid w:val="005D25EB"/>
    <w:rsid w:val="005F27E4"/>
    <w:rsid w:val="006004CE"/>
    <w:rsid w:val="0060146A"/>
    <w:rsid w:val="00602FD3"/>
    <w:rsid w:val="00606BC2"/>
    <w:rsid w:val="00613271"/>
    <w:rsid w:val="00613C35"/>
    <w:rsid w:val="00621BAE"/>
    <w:rsid w:val="00622FBF"/>
    <w:rsid w:val="006232C7"/>
    <w:rsid w:val="00627D73"/>
    <w:rsid w:val="00631011"/>
    <w:rsid w:val="00656723"/>
    <w:rsid w:val="00656D97"/>
    <w:rsid w:val="00664958"/>
    <w:rsid w:val="0067006E"/>
    <w:rsid w:val="0068129B"/>
    <w:rsid w:val="0068154C"/>
    <w:rsid w:val="006872DC"/>
    <w:rsid w:val="00687B45"/>
    <w:rsid w:val="00690769"/>
    <w:rsid w:val="00693459"/>
    <w:rsid w:val="0069384A"/>
    <w:rsid w:val="006963BE"/>
    <w:rsid w:val="006A5097"/>
    <w:rsid w:val="006A5200"/>
    <w:rsid w:val="006B4716"/>
    <w:rsid w:val="006B56BC"/>
    <w:rsid w:val="006C0941"/>
    <w:rsid w:val="006C6534"/>
    <w:rsid w:val="006D3507"/>
    <w:rsid w:val="006D4B31"/>
    <w:rsid w:val="006D5DFC"/>
    <w:rsid w:val="006E18CF"/>
    <w:rsid w:val="006E26DA"/>
    <w:rsid w:val="006E4088"/>
    <w:rsid w:val="006E50E0"/>
    <w:rsid w:val="006E6097"/>
    <w:rsid w:val="006E71AA"/>
    <w:rsid w:val="006E7C21"/>
    <w:rsid w:val="006F0947"/>
    <w:rsid w:val="006F16E1"/>
    <w:rsid w:val="00701064"/>
    <w:rsid w:val="007033DA"/>
    <w:rsid w:val="007056F3"/>
    <w:rsid w:val="00706FFB"/>
    <w:rsid w:val="00723045"/>
    <w:rsid w:val="00727973"/>
    <w:rsid w:val="00732A6F"/>
    <w:rsid w:val="0073681D"/>
    <w:rsid w:val="007431FD"/>
    <w:rsid w:val="00746A6E"/>
    <w:rsid w:val="00754D81"/>
    <w:rsid w:val="00756F25"/>
    <w:rsid w:val="00760429"/>
    <w:rsid w:val="00777D3A"/>
    <w:rsid w:val="00781D42"/>
    <w:rsid w:val="00787D00"/>
    <w:rsid w:val="00790FF3"/>
    <w:rsid w:val="00793111"/>
    <w:rsid w:val="00795726"/>
    <w:rsid w:val="00797AB6"/>
    <w:rsid w:val="007A2773"/>
    <w:rsid w:val="007A6680"/>
    <w:rsid w:val="007B08F6"/>
    <w:rsid w:val="007C0B41"/>
    <w:rsid w:val="007C5E66"/>
    <w:rsid w:val="007D29A5"/>
    <w:rsid w:val="007D636E"/>
    <w:rsid w:val="007E36BD"/>
    <w:rsid w:val="007F70E6"/>
    <w:rsid w:val="00801698"/>
    <w:rsid w:val="008071E7"/>
    <w:rsid w:val="00815487"/>
    <w:rsid w:val="008237C8"/>
    <w:rsid w:val="008268CF"/>
    <w:rsid w:val="0083195B"/>
    <w:rsid w:val="00832F0F"/>
    <w:rsid w:val="00835622"/>
    <w:rsid w:val="00836C19"/>
    <w:rsid w:val="00842230"/>
    <w:rsid w:val="00850E78"/>
    <w:rsid w:val="008609EE"/>
    <w:rsid w:val="00860F80"/>
    <w:rsid w:val="00863C25"/>
    <w:rsid w:val="008643DA"/>
    <w:rsid w:val="0086440C"/>
    <w:rsid w:val="008718D2"/>
    <w:rsid w:val="00885288"/>
    <w:rsid w:val="008862F1"/>
    <w:rsid w:val="008B4341"/>
    <w:rsid w:val="008B70B1"/>
    <w:rsid w:val="008C1B11"/>
    <w:rsid w:val="008D7C7D"/>
    <w:rsid w:val="009006AC"/>
    <w:rsid w:val="009147C6"/>
    <w:rsid w:val="00921818"/>
    <w:rsid w:val="00923A8F"/>
    <w:rsid w:val="00925738"/>
    <w:rsid w:val="009301F2"/>
    <w:rsid w:val="009346EF"/>
    <w:rsid w:val="0095161D"/>
    <w:rsid w:val="00953727"/>
    <w:rsid w:val="00954B63"/>
    <w:rsid w:val="00966F62"/>
    <w:rsid w:val="00976291"/>
    <w:rsid w:val="0097788A"/>
    <w:rsid w:val="009859A8"/>
    <w:rsid w:val="00996C04"/>
    <w:rsid w:val="009A1201"/>
    <w:rsid w:val="009A4342"/>
    <w:rsid w:val="009A46ED"/>
    <w:rsid w:val="009B0E70"/>
    <w:rsid w:val="009B168D"/>
    <w:rsid w:val="009C0E4D"/>
    <w:rsid w:val="009C4815"/>
    <w:rsid w:val="009C5508"/>
    <w:rsid w:val="009C65C9"/>
    <w:rsid w:val="009D2321"/>
    <w:rsid w:val="009D4222"/>
    <w:rsid w:val="009E1117"/>
    <w:rsid w:val="009E1FA8"/>
    <w:rsid w:val="009E58AB"/>
    <w:rsid w:val="009F0DBD"/>
    <w:rsid w:val="009F463F"/>
    <w:rsid w:val="009F6FFA"/>
    <w:rsid w:val="00A06447"/>
    <w:rsid w:val="00A064E7"/>
    <w:rsid w:val="00A13B8D"/>
    <w:rsid w:val="00A27D75"/>
    <w:rsid w:val="00A30144"/>
    <w:rsid w:val="00A30626"/>
    <w:rsid w:val="00A317B6"/>
    <w:rsid w:val="00A326C4"/>
    <w:rsid w:val="00A33D0C"/>
    <w:rsid w:val="00A3608E"/>
    <w:rsid w:val="00A36910"/>
    <w:rsid w:val="00A37E75"/>
    <w:rsid w:val="00A43FAA"/>
    <w:rsid w:val="00A637B0"/>
    <w:rsid w:val="00A672DB"/>
    <w:rsid w:val="00A70416"/>
    <w:rsid w:val="00A71AD7"/>
    <w:rsid w:val="00A77644"/>
    <w:rsid w:val="00A810BD"/>
    <w:rsid w:val="00A8338C"/>
    <w:rsid w:val="00A862C1"/>
    <w:rsid w:val="00A8714A"/>
    <w:rsid w:val="00A91273"/>
    <w:rsid w:val="00A91E81"/>
    <w:rsid w:val="00A92984"/>
    <w:rsid w:val="00A946BE"/>
    <w:rsid w:val="00AA1B9D"/>
    <w:rsid w:val="00AA576F"/>
    <w:rsid w:val="00AA773E"/>
    <w:rsid w:val="00AB0369"/>
    <w:rsid w:val="00AB6638"/>
    <w:rsid w:val="00AC0220"/>
    <w:rsid w:val="00AC08BD"/>
    <w:rsid w:val="00AC327F"/>
    <w:rsid w:val="00AC4075"/>
    <w:rsid w:val="00AC6552"/>
    <w:rsid w:val="00AC688E"/>
    <w:rsid w:val="00AC6CD0"/>
    <w:rsid w:val="00AC7FBA"/>
    <w:rsid w:val="00AE0FBD"/>
    <w:rsid w:val="00AE224B"/>
    <w:rsid w:val="00AE37B2"/>
    <w:rsid w:val="00AE423A"/>
    <w:rsid w:val="00AE6954"/>
    <w:rsid w:val="00AF2A67"/>
    <w:rsid w:val="00AF3494"/>
    <w:rsid w:val="00AF488A"/>
    <w:rsid w:val="00B04C57"/>
    <w:rsid w:val="00B22725"/>
    <w:rsid w:val="00B23508"/>
    <w:rsid w:val="00B328A1"/>
    <w:rsid w:val="00B34FDF"/>
    <w:rsid w:val="00B40254"/>
    <w:rsid w:val="00B42F02"/>
    <w:rsid w:val="00B56C0C"/>
    <w:rsid w:val="00B57DC9"/>
    <w:rsid w:val="00B62DB5"/>
    <w:rsid w:val="00B7763D"/>
    <w:rsid w:val="00B77E84"/>
    <w:rsid w:val="00B77EE0"/>
    <w:rsid w:val="00B80BF9"/>
    <w:rsid w:val="00B81704"/>
    <w:rsid w:val="00B8318C"/>
    <w:rsid w:val="00B8615A"/>
    <w:rsid w:val="00B941DA"/>
    <w:rsid w:val="00BA5070"/>
    <w:rsid w:val="00BB1A20"/>
    <w:rsid w:val="00BB245D"/>
    <w:rsid w:val="00BB793F"/>
    <w:rsid w:val="00BE615F"/>
    <w:rsid w:val="00BF1D7C"/>
    <w:rsid w:val="00BF457F"/>
    <w:rsid w:val="00C12C49"/>
    <w:rsid w:val="00C27C1E"/>
    <w:rsid w:val="00C36C6C"/>
    <w:rsid w:val="00C37701"/>
    <w:rsid w:val="00C4269F"/>
    <w:rsid w:val="00C445F2"/>
    <w:rsid w:val="00C44CF6"/>
    <w:rsid w:val="00C453AA"/>
    <w:rsid w:val="00C57062"/>
    <w:rsid w:val="00C57B57"/>
    <w:rsid w:val="00C60376"/>
    <w:rsid w:val="00C60A68"/>
    <w:rsid w:val="00C6346C"/>
    <w:rsid w:val="00C658F8"/>
    <w:rsid w:val="00C72391"/>
    <w:rsid w:val="00C86728"/>
    <w:rsid w:val="00C878D6"/>
    <w:rsid w:val="00CA26DD"/>
    <w:rsid w:val="00CA2CC7"/>
    <w:rsid w:val="00CB35B8"/>
    <w:rsid w:val="00CB3680"/>
    <w:rsid w:val="00CC1523"/>
    <w:rsid w:val="00CC5B60"/>
    <w:rsid w:val="00CC7985"/>
    <w:rsid w:val="00CE724F"/>
    <w:rsid w:val="00CF0275"/>
    <w:rsid w:val="00D02FE3"/>
    <w:rsid w:val="00D061AF"/>
    <w:rsid w:val="00D12F71"/>
    <w:rsid w:val="00D20041"/>
    <w:rsid w:val="00D22852"/>
    <w:rsid w:val="00D25554"/>
    <w:rsid w:val="00D2643D"/>
    <w:rsid w:val="00D352CE"/>
    <w:rsid w:val="00D35639"/>
    <w:rsid w:val="00D40B83"/>
    <w:rsid w:val="00D524CA"/>
    <w:rsid w:val="00D53345"/>
    <w:rsid w:val="00D64B43"/>
    <w:rsid w:val="00D67EE6"/>
    <w:rsid w:val="00D80994"/>
    <w:rsid w:val="00D824BC"/>
    <w:rsid w:val="00D87A73"/>
    <w:rsid w:val="00D93092"/>
    <w:rsid w:val="00DA2C6B"/>
    <w:rsid w:val="00DC1A4C"/>
    <w:rsid w:val="00DC30C4"/>
    <w:rsid w:val="00DC7A40"/>
    <w:rsid w:val="00DD2E28"/>
    <w:rsid w:val="00DD503A"/>
    <w:rsid w:val="00DD5F86"/>
    <w:rsid w:val="00DE0AEC"/>
    <w:rsid w:val="00DE4B81"/>
    <w:rsid w:val="00DE5333"/>
    <w:rsid w:val="00E01D2E"/>
    <w:rsid w:val="00E02789"/>
    <w:rsid w:val="00E04F36"/>
    <w:rsid w:val="00E12182"/>
    <w:rsid w:val="00E222B3"/>
    <w:rsid w:val="00E235A0"/>
    <w:rsid w:val="00E31F94"/>
    <w:rsid w:val="00E45C6E"/>
    <w:rsid w:val="00E54113"/>
    <w:rsid w:val="00E55DF7"/>
    <w:rsid w:val="00E642B1"/>
    <w:rsid w:val="00E701F0"/>
    <w:rsid w:val="00E74E04"/>
    <w:rsid w:val="00E8530A"/>
    <w:rsid w:val="00E91C69"/>
    <w:rsid w:val="00E92F72"/>
    <w:rsid w:val="00E93A17"/>
    <w:rsid w:val="00E96A9F"/>
    <w:rsid w:val="00EA0265"/>
    <w:rsid w:val="00EA0C01"/>
    <w:rsid w:val="00EA6A1F"/>
    <w:rsid w:val="00EB3A63"/>
    <w:rsid w:val="00EB3D7E"/>
    <w:rsid w:val="00EC5B69"/>
    <w:rsid w:val="00ED4A57"/>
    <w:rsid w:val="00ED50D0"/>
    <w:rsid w:val="00ED64A2"/>
    <w:rsid w:val="00ED6A0A"/>
    <w:rsid w:val="00EF0B5A"/>
    <w:rsid w:val="00EF38BB"/>
    <w:rsid w:val="00EF58D1"/>
    <w:rsid w:val="00EF6E29"/>
    <w:rsid w:val="00F14DC6"/>
    <w:rsid w:val="00F1514E"/>
    <w:rsid w:val="00F1676E"/>
    <w:rsid w:val="00F17D40"/>
    <w:rsid w:val="00F22D1A"/>
    <w:rsid w:val="00F24DDF"/>
    <w:rsid w:val="00F26B1F"/>
    <w:rsid w:val="00F30774"/>
    <w:rsid w:val="00F307CB"/>
    <w:rsid w:val="00F323FB"/>
    <w:rsid w:val="00F5397D"/>
    <w:rsid w:val="00F660C3"/>
    <w:rsid w:val="00F76D24"/>
    <w:rsid w:val="00F778F8"/>
    <w:rsid w:val="00F84DDE"/>
    <w:rsid w:val="00F855F7"/>
    <w:rsid w:val="00F91B93"/>
    <w:rsid w:val="00F93453"/>
    <w:rsid w:val="00FA2ECB"/>
    <w:rsid w:val="00FB2434"/>
    <w:rsid w:val="00FB61DA"/>
    <w:rsid w:val="00FC40BE"/>
    <w:rsid w:val="00FC7DC4"/>
    <w:rsid w:val="00FD140D"/>
    <w:rsid w:val="00FD61B9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2767"/>
  <w15:docId w15:val="{5ACBB2DE-A605-4D46-92CF-BC50BAB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4CF6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  <D_x00e1_tum xmlns="87448cc1-fbe9-4e1e-9494-dcd6d4c14d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43e033e7da3d5bc51d769d1936f4fc90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a8787cb45bd9796062a1465eaf4fcdbd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customXml/itemProps2.xml><?xml version="1.0" encoding="utf-8"?>
<ds:datastoreItem xmlns:ds="http://schemas.openxmlformats.org/officeDocument/2006/customXml" ds:itemID="{F33E7A78-6432-4F86-B253-BF2DCE749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3B668-3E00-43C4-BB11-04811CBA7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3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ktatási Bizottság</vt:lpstr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</dc:title>
  <dc:subject>Budapest, 2026.</dc:subject>
  <dc:creator>beata.farkas@uni-corvinus.hu</dc:creator>
  <cp:lastModifiedBy>Forgács Anna</cp:lastModifiedBy>
  <cp:revision>5</cp:revision>
  <cp:lastPrinted>2025-03-04T10:30:00Z</cp:lastPrinted>
  <dcterms:created xsi:type="dcterms:W3CDTF">2026-03-02T17:04:00Z</dcterms:created>
  <dcterms:modified xsi:type="dcterms:W3CDTF">2026-03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</Properties>
</file>